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977"/>
        <w:gridCol w:w="3402"/>
      </w:tblGrid>
      <w:tr w:rsidR="00951E38" w:rsidTr="00951E38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E38" w:rsidRDefault="007056A2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огда</w:t>
            </w:r>
          </w:p>
        </w:tc>
        <w:tc>
          <w:tcPr>
            <w:tcW w:w="2977" w:type="dxa"/>
            <w:vAlign w:val="bottom"/>
          </w:tcPr>
          <w:p w:rsidR="00951E38" w:rsidRDefault="00951E38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E38" w:rsidRDefault="007056A2" w:rsidP="007E548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31A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 ч. 2</w:t>
            </w:r>
            <w:r w:rsidR="007E548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июля 2016 года</w:t>
            </w:r>
          </w:p>
        </w:tc>
      </w:tr>
      <w:tr w:rsidR="00951E38" w:rsidTr="00951E38">
        <w:tc>
          <w:tcPr>
            <w:tcW w:w="3572" w:type="dxa"/>
            <w:hideMark/>
          </w:tcPr>
          <w:p w:rsidR="00951E38" w:rsidRDefault="00951E38">
            <w:pPr>
              <w:autoSpaceDE w:val="0"/>
              <w:autoSpaceDN w:val="0"/>
              <w:spacing w:line="276" w:lineRule="auto"/>
              <w:jc w:val="center"/>
            </w:pPr>
            <w:r>
              <w:t>(место составления акта)</w:t>
            </w:r>
          </w:p>
        </w:tc>
        <w:tc>
          <w:tcPr>
            <w:tcW w:w="2977" w:type="dxa"/>
          </w:tcPr>
          <w:p w:rsidR="00951E38" w:rsidRDefault="00951E38">
            <w:pPr>
              <w:autoSpaceDE w:val="0"/>
              <w:autoSpaceDN w:val="0"/>
              <w:spacing w:line="276" w:lineRule="auto"/>
            </w:pPr>
          </w:p>
        </w:tc>
        <w:tc>
          <w:tcPr>
            <w:tcW w:w="3402" w:type="dxa"/>
            <w:hideMark/>
          </w:tcPr>
          <w:p w:rsidR="00951E38" w:rsidRDefault="00951E38">
            <w:pPr>
              <w:autoSpaceDE w:val="0"/>
              <w:autoSpaceDN w:val="0"/>
              <w:spacing w:line="276" w:lineRule="auto"/>
              <w:jc w:val="center"/>
            </w:pPr>
            <w:r>
              <w:t>(дата и время составления акта)</w:t>
            </w:r>
          </w:p>
        </w:tc>
      </w:tr>
    </w:tbl>
    <w:p w:rsidR="00951E38" w:rsidRDefault="00951E38" w:rsidP="00951E38">
      <w:pPr>
        <w:spacing w:after="240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381"/>
        <w:gridCol w:w="1418"/>
      </w:tblGrid>
      <w:tr w:rsidR="00951E38" w:rsidTr="00951E38">
        <w:trPr>
          <w:jc w:val="center"/>
        </w:trPr>
        <w:tc>
          <w:tcPr>
            <w:tcW w:w="2381" w:type="dxa"/>
            <w:vAlign w:val="bottom"/>
            <w:hideMark/>
          </w:tcPr>
          <w:p w:rsidR="00951E38" w:rsidRDefault="00951E38">
            <w:pPr>
              <w:autoSpaceDE w:val="0"/>
              <w:autoSpaceDN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ПРОВЕРКИ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E38" w:rsidRDefault="00BD2EE4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-04/1-16</w:t>
            </w:r>
          </w:p>
        </w:tc>
      </w:tr>
    </w:tbl>
    <w:p w:rsidR="004C5E73" w:rsidRDefault="004C5E73" w:rsidP="004C5E73">
      <w:pPr>
        <w:spacing w:before="360"/>
        <w:ind w:firstLine="851"/>
        <w:contextualSpacing/>
        <w:jc w:val="both"/>
        <w:rPr>
          <w:sz w:val="26"/>
          <w:szCs w:val="26"/>
        </w:rPr>
      </w:pPr>
    </w:p>
    <w:p w:rsidR="004C5E73" w:rsidRPr="004C5E73" w:rsidRDefault="004C5E73" w:rsidP="004C5E73">
      <w:pPr>
        <w:spacing w:before="360"/>
        <w:ind w:firstLine="851"/>
        <w:contextualSpacing/>
        <w:jc w:val="both"/>
        <w:rPr>
          <w:sz w:val="26"/>
          <w:szCs w:val="26"/>
        </w:rPr>
      </w:pPr>
      <w:r w:rsidRPr="004C5E73">
        <w:rPr>
          <w:sz w:val="26"/>
          <w:szCs w:val="26"/>
        </w:rPr>
        <w:t>На основании п</w:t>
      </w:r>
      <w:r w:rsidR="00BD2EE4" w:rsidRPr="004C5E73">
        <w:rPr>
          <w:sz w:val="26"/>
          <w:szCs w:val="26"/>
        </w:rPr>
        <w:t>риказа о проведении внеплановой выездной проверки от 24.06.2016 № 130</w:t>
      </w:r>
      <w:r w:rsidRPr="004C5E73">
        <w:rPr>
          <w:sz w:val="26"/>
          <w:szCs w:val="26"/>
        </w:rPr>
        <w:t xml:space="preserve"> </w:t>
      </w:r>
      <w:r w:rsidR="00951E38" w:rsidRPr="004C5E73">
        <w:rPr>
          <w:sz w:val="26"/>
          <w:szCs w:val="26"/>
        </w:rPr>
        <w:t xml:space="preserve">была проведена проверка в отношении  </w:t>
      </w:r>
      <w:r w:rsidR="00BD2EE4" w:rsidRPr="004C5E73">
        <w:rPr>
          <w:sz w:val="26"/>
          <w:szCs w:val="26"/>
        </w:rPr>
        <w:t>бюджетного учреждения здравоохранения Вологодской области «Бюро судебно-медицинской экспертизы» (сокращенное наименование БУЗ ВО «Бюро судебно-медицинской экспертизы»), расположенного по адресу: г. Вологда, Пошехонское шоссе, д. 27 б</w:t>
      </w:r>
      <w:r w:rsidRPr="004C5E73">
        <w:rPr>
          <w:sz w:val="26"/>
          <w:szCs w:val="26"/>
        </w:rPr>
        <w:t>.</w:t>
      </w:r>
    </w:p>
    <w:p w:rsidR="00951E38" w:rsidRPr="004C5E73" w:rsidRDefault="00951E38" w:rsidP="004C5E73">
      <w:pPr>
        <w:spacing w:before="360"/>
        <w:ind w:firstLine="851"/>
        <w:contextualSpacing/>
        <w:jc w:val="both"/>
        <w:rPr>
          <w:sz w:val="26"/>
          <w:szCs w:val="26"/>
        </w:rPr>
      </w:pPr>
      <w:r w:rsidRPr="004C5E73">
        <w:rPr>
          <w:sz w:val="26"/>
          <w:szCs w:val="26"/>
        </w:rPr>
        <w:t xml:space="preserve">Продолжительность проверки:  </w:t>
      </w:r>
      <w:r w:rsidR="00BD2EE4" w:rsidRPr="004C5E73">
        <w:rPr>
          <w:sz w:val="26"/>
          <w:szCs w:val="26"/>
        </w:rPr>
        <w:t>с 27 июня по 27 июля 2016 года</w:t>
      </w:r>
      <w:r w:rsidR="004C5E73" w:rsidRPr="004C5E73">
        <w:rPr>
          <w:sz w:val="26"/>
          <w:szCs w:val="26"/>
        </w:rPr>
        <w:t>.</w:t>
      </w:r>
    </w:p>
    <w:p w:rsidR="00951E38" w:rsidRPr="004C5E73" w:rsidRDefault="00951E38" w:rsidP="004C5E73">
      <w:pPr>
        <w:ind w:firstLine="851"/>
        <w:contextualSpacing/>
        <w:jc w:val="both"/>
        <w:rPr>
          <w:sz w:val="26"/>
          <w:szCs w:val="26"/>
        </w:rPr>
      </w:pPr>
      <w:r w:rsidRPr="004C5E73">
        <w:rPr>
          <w:sz w:val="26"/>
          <w:szCs w:val="26"/>
        </w:rPr>
        <w:t xml:space="preserve">Акт составлен  </w:t>
      </w:r>
      <w:r w:rsidR="00BD2EE4" w:rsidRPr="004C5E73">
        <w:rPr>
          <w:sz w:val="26"/>
          <w:szCs w:val="26"/>
        </w:rPr>
        <w:t>заместител</w:t>
      </w:r>
      <w:r w:rsidR="004C5E73" w:rsidRPr="004C5E73">
        <w:rPr>
          <w:sz w:val="26"/>
          <w:szCs w:val="26"/>
        </w:rPr>
        <w:t>ем</w:t>
      </w:r>
      <w:r w:rsidR="00BD2EE4" w:rsidRPr="004C5E73">
        <w:rPr>
          <w:sz w:val="26"/>
          <w:szCs w:val="26"/>
        </w:rPr>
        <w:t xml:space="preserve"> начальника отдела контроля государственных закупок</w:t>
      </w:r>
      <w:r w:rsidR="004C5E73" w:rsidRPr="004C5E73">
        <w:rPr>
          <w:sz w:val="26"/>
          <w:szCs w:val="26"/>
        </w:rPr>
        <w:t xml:space="preserve"> Ягольницкой Дарьей Сергеевной.</w:t>
      </w:r>
    </w:p>
    <w:p w:rsidR="004C5E73" w:rsidRPr="004C5E73" w:rsidRDefault="007E548A" w:rsidP="004C5E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D76C19" w:rsidRPr="004C5E73">
        <w:rPr>
          <w:sz w:val="26"/>
          <w:szCs w:val="26"/>
        </w:rPr>
        <w:t xml:space="preserve">опия приказа получена </w:t>
      </w:r>
      <w:r>
        <w:rPr>
          <w:sz w:val="26"/>
          <w:szCs w:val="26"/>
        </w:rPr>
        <w:t>сотрудником</w:t>
      </w:r>
      <w:r w:rsidR="00D76C19" w:rsidRPr="004C5E73">
        <w:rPr>
          <w:sz w:val="26"/>
          <w:szCs w:val="26"/>
        </w:rPr>
        <w:t xml:space="preserve"> БУЗ ВО «Бюро судебно-медицинской экспертизы»</w:t>
      </w:r>
      <w:r w:rsidR="00543B6D" w:rsidRPr="004C5E73">
        <w:rPr>
          <w:sz w:val="26"/>
          <w:szCs w:val="26"/>
        </w:rPr>
        <w:t xml:space="preserve"> Морозовой Т.</w:t>
      </w:r>
      <w:r w:rsidR="004C5E73" w:rsidRPr="004C5E73">
        <w:rPr>
          <w:sz w:val="26"/>
          <w:szCs w:val="26"/>
        </w:rPr>
        <w:t>Л</w:t>
      </w:r>
      <w:r w:rsidR="00543B6D" w:rsidRPr="004C5E73">
        <w:rPr>
          <w:sz w:val="26"/>
          <w:szCs w:val="26"/>
        </w:rPr>
        <w:t>.</w:t>
      </w:r>
      <w:r>
        <w:rPr>
          <w:sz w:val="26"/>
          <w:szCs w:val="26"/>
        </w:rPr>
        <w:t xml:space="preserve"> 24.06.2016;</w:t>
      </w:r>
      <w:r w:rsidR="00D76C19" w:rsidRPr="004C5E73">
        <w:rPr>
          <w:sz w:val="26"/>
          <w:szCs w:val="26"/>
        </w:rPr>
        <w:t xml:space="preserve"> </w:t>
      </w:r>
      <w:r w:rsidR="004C5E73" w:rsidRPr="004C5E73">
        <w:rPr>
          <w:sz w:val="26"/>
          <w:szCs w:val="26"/>
        </w:rPr>
        <w:t>начальник</w:t>
      </w:r>
      <w:r w:rsidR="00D76C19" w:rsidRPr="004C5E73">
        <w:rPr>
          <w:sz w:val="26"/>
          <w:szCs w:val="26"/>
        </w:rPr>
        <w:t xml:space="preserve"> БУЗ ВО «Бюро судебно-медицинской экспертизы» Соколов Е.В. ознакомлен с приказом 27.06.2016 в 09.0</w:t>
      </w:r>
      <w:r w:rsidR="00834FF8" w:rsidRPr="004C5E73">
        <w:rPr>
          <w:sz w:val="26"/>
          <w:szCs w:val="26"/>
        </w:rPr>
        <w:t>2</w:t>
      </w:r>
      <w:r w:rsidR="00D76C19" w:rsidRPr="004C5E73">
        <w:rPr>
          <w:sz w:val="26"/>
          <w:szCs w:val="26"/>
        </w:rPr>
        <w:t xml:space="preserve"> ч.</w:t>
      </w:r>
      <w:r w:rsidR="00543B6D" w:rsidRPr="004C5E73">
        <w:rPr>
          <w:sz w:val="26"/>
          <w:szCs w:val="26"/>
        </w:rPr>
        <w:t xml:space="preserve"> в присутствии инспекции</w:t>
      </w:r>
      <w:r>
        <w:rPr>
          <w:sz w:val="26"/>
          <w:szCs w:val="26"/>
        </w:rPr>
        <w:t>.</w:t>
      </w:r>
    </w:p>
    <w:p w:rsidR="00951E38" w:rsidRPr="004C5E73" w:rsidRDefault="00951E38" w:rsidP="004C5E73">
      <w:pPr>
        <w:ind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 xml:space="preserve">Лица, проводившие проверку:  </w:t>
      </w:r>
    </w:p>
    <w:p w:rsidR="00D76C19" w:rsidRPr="004C5E73" w:rsidRDefault="00D76C19" w:rsidP="004C5E73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73">
        <w:rPr>
          <w:rFonts w:ascii="Times New Roman" w:hAnsi="Times New Roman" w:cs="Times New Roman"/>
          <w:sz w:val="26"/>
          <w:szCs w:val="26"/>
        </w:rPr>
        <w:t xml:space="preserve">Руководитель инспекции: </w:t>
      </w:r>
    </w:p>
    <w:p w:rsidR="00D76C19" w:rsidRPr="004C5E73" w:rsidRDefault="00D76C19" w:rsidP="004C5E73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73">
        <w:rPr>
          <w:rFonts w:ascii="Times New Roman" w:hAnsi="Times New Roman" w:cs="Times New Roman"/>
          <w:sz w:val="26"/>
          <w:szCs w:val="26"/>
        </w:rPr>
        <w:t xml:space="preserve">Ягольницкая Дарья Сергеевна, заместитель начальника отдела контроля государственных закупок, </w:t>
      </w:r>
    </w:p>
    <w:p w:rsidR="00D76C19" w:rsidRPr="004C5E73" w:rsidRDefault="00D76C19" w:rsidP="004C5E73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73">
        <w:rPr>
          <w:rFonts w:ascii="Times New Roman" w:hAnsi="Times New Roman" w:cs="Times New Roman"/>
          <w:sz w:val="26"/>
          <w:szCs w:val="26"/>
        </w:rPr>
        <w:t xml:space="preserve">Члены инспекции: </w:t>
      </w:r>
    </w:p>
    <w:p w:rsidR="00D76C19" w:rsidRPr="004C5E73" w:rsidRDefault="00D76C19" w:rsidP="004C5E73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73">
        <w:rPr>
          <w:rFonts w:ascii="Times New Roman" w:hAnsi="Times New Roman" w:cs="Times New Roman"/>
          <w:sz w:val="26"/>
          <w:szCs w:val="26"/>
        </w:rPr>
        <w:t xml:space="preserve">Осипов Сергей Владимирович, заместитель руководителя Управления – начальник отдела контроля государственных закупок, </w:t>
      </w:r>
    </w:p>
    <w:p w:rsidR="00D76C19" w:rsidRPr="004C5E73" w:rsidRDefault="00D76C19" w:rsidP="004C5E73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73">
        <w:rPr>
          <w:rFonts w:ascii="Times New Roman" w:hAnsi="Times New Roman" w:cs="Times New Roman"/>
          <w:sz w:val="26"/>
          <w:szCs w:val="26"/>
        </w:rPr>
        <w:t xml:space="preserve">Васянович Юлия Роландиевна, старший государственный инспектор отдела контроля государственных закупок, </w:t>
      </w:r>
    </w:p>
    <w:p w:rsidR="00D76C19" w:rsidRPr="004C5E73" w:rsidRDefault="00D76C19" w:rsidP="004C5E73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E73">
        <w:rPr>
          <w:rFonts w:ascii="Times New Roman" w:hAnsi="Times New Roman" w:cs="Times New Roman"/>
          <w:sz w:val="26"/>
          <w:szCs w:val="26"/>
        </w:rPr>
        <w:t xml:space="preserve">Сучков Олег Николаевич, старший государственный инспектор отдела контроля государственных закупок, </w:t>
      </w:r>
    </w:p>
    <w:p w:rsidR="00951E38" w:rsidRPr="004C5E73" w:rsidRDefault="00D76C19" w:rsidP="004C5E73">
      <w:pPr>
        <w:pStyle w:val="ConsPlusNonformat"/>
        <w:ind w:firstLine="851"/>
        <w:contextualSpacing/>
        <w:jc w:val="both"/>
        <w:rPr>
          <w:sz w:val="26"/>
          <w:szCs w:val="26"/>
        </w:rPr>
      </w:pPr>
      <w:r w:rsidRPr="004C5E73">
        <w:rPr>
          <w:rFonts w:ascii="Times New Roman" w:hAnsi="Times New Roman" w:cs="Times New Roman"/>
          <w:sz w:val="26"/>
          <w:szCs w:val="26"/>
        </w:rPr>
        <w:t>Буцев Антон Олегович, государственный инспектор отдела к</w:t>
      </w:r>
      <w:r w:rsidR="004C5E73" w:rsidRPr="004C5E73">
        <w:rPr>
          <w:rFonts w:ascii="Times New Roman" w:hAnsi="Times New Roman" w:cs="Times New Roman"/>
          <w:sz w:val="26"/>
          <w:szCs w:val="26"/>
        </w:rPr>
        <w:t>онтроля государственных закупок</w:t>
      </w:r>
      <w:r w:rsidRPr="004C5E73">
        <w:rPr>
          <w:rFonts w:ascii="Times New Roman" w:hAnsi="Times New Roman" w:cs="Times New Roman"/>
          <w:sz w:val="26"/>
          <w:szCs w:val="26"/>
        </w:rPr>
        <w:t>.</w:t>
      </w:r>
    </w:p>
    <w:p w:rsidR="00D76C19" w:rsidRPr="004C5E73" w:rsidRDefault="00951E38" w:rsidP="004C5E73">
      <w:pPr>
        <w:ind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При проведении проверки присутствовали</w:t>
      </w:r>
      <w:r w:rsidR="004C5E73" w:rsidRPr="004C5E73">
        <w:rPr>
          <w:sz w:val="26"/>
          <w:szCs w:val="26"/>
        </w:rPr>
        <w:t xml:space="preserve"> п</w:t>
      </w:r>
      <w:r w:rsidR="00D76C19" w:rsidRPr="004C5E73">
        <w:rPr>
          <w:sz w:val="26"/>
          <w:szCs w:val="26"/>
        </w:rPr>
        <w:t>онятые Шелученко Екатерина Александровна и Кабанов Максим Константинович</w:t>
      </w:r>
      <w:r w:rsidR="004C5E73" w:rsidRPr="004C5E73">
        <w:rPr>
          <w:sz w:val="26"/>
          <w:szCs w:val="26"/>
        </w:rPr>
        <w:t>.</w:t>
      </w:r>
    </w:p>
    <w:p w:rsidR="00951E38" w:rsidRPr="004C5E73" w:rsidRDefault="004C5E73" w:rsidP="004C5E73">
      <w:pPr>
        <w:ind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Начальником</w:t>
      </w:r>
      <w:r w:rsidR="00951E38" w:rsidRPr="004C5E73">
        <w:rPr>
          <w:sz w:val="26"/>
          <w:szCs w:val="26"/>
        </w:rPr>
        <w:t xml:space="preserve"> проверяемого лица в период проведения проверки явля</w:t>
      </w:r>
      <w:r w:rsidRPr="004C5E73">
        <w:rPr>
          <w:sz w:val="26"/>
          <w:szCs w:val="26"/>
        </w:rPr>
        <w:t>ет</w:t>
      </w:r>
      <w:r w:rsidR="00951E38" w:rsidRPr="004C5E73">
        <w:rPr>
          <w:sz w:val="26"/>
          <w:szCs w:val="26"/>
        </w:rPr>
        <w:t xml:space="preserve">ся  </w:t>
      </w:r>
      <w:r w:rsidR="00D76C19" w:rsidRPr="004C5E73">
        <w:rPr>
          <w:sz w:val="26"/>
          <w:szCs w:val="26"/>
        </w:rPr>
        <w:t>Соколов Евгений Васильевич</w:t>
      </w:r>
      <w:r w:rsidRPr="004C5E73">
        <w:rPr>
          <w:sz w:val="26"/>
          <w:szCs w:val="26"/>
        </w:rPr>
        <w:t>.</w:t>
      </w:r>
    </w:p>
    <w:p w:rsidR="00951E38" w:rsidRPr="004C5E73" w:rsidRDefault="00951E38" w:rsidP="004C5E73">
      <w:pPr>
        <w:ind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lastRenderedPageBreak/>
        <w:t>Предмет проводимой проверки</w:t>
      </w:r>
      <w:r w:rsidR="00622860">
        <w:rPr>
          <w:sz w:val="26"/>
          <w:szCs w:val="26"/>
        </w:rPr>
        <w:t xml:space="preserve"> -</w:t>
      </w:r>
      <w:r w:rsidRPr="004C5E73">
        <w:rPr>
          <w:sz w:val="26"/>
          <w:szCs w:val="26"/>
        </w:rPr>
        <w:t xml:space="preserve"> </w:t>
      </w:r>
      <w:r w:rsidR="00D76C19" w:rsidRPr="004C5E73">
        <w:rPr>
          <w:sz w:val="26"/>
          <w:szCs w:val="26"/>
        </w:rPr>
        <w:t>соблюдение требований статьи 15 Федерального закона от 26.07.2006 N 135-ФЗ "О защите конкуренции" при осуществлении деятельности БУЗ ВО «Бюро судебно-медицинской экспертизы»</w:t>
      </w:r>
      <w:r w:rsidR="004C5E73" w:rsidRPr="004C5E73">
        <w:rPr>
          <w:sz w:val="26"/>
          <w:szCs w:val="26"/>
        </w:rPr>
        <w:t>.</w:t>
      </w:r>
    </w:p>
    <w:p w:rsidR="00951E38" w:rsidRPr="004C5E73" w:rsidRDefault="00951E38" w:rsidP="004C5E73">
      <w:pPr>
        <w:ind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Период, за который проведена проверка соблюдения антимонопольного законодательства Российской Федерации</w:t>
      </w:r>
      <w:r w:rsidR="004C5E73">
        <w:rPr>
          <w:sz w:val="26"/>
          <w:szCs w:val="26"/>
        </w:rPr>
        <w:t>:</w:t>
      </w:r>
      <w:r w:rsidRPr="004C5E73">
        <w:rPr>
          <w:sz w:val="26"/>
          <w:szCs w:val="26"/>
        </w:rPr>
        <w:t xml:space="preserve">  </w:t>
      </w:r>
      <w:r w:rsidR="00D76C19" w:rsidRPr="004C5E73">
        <w:rPr>
          <w:sz w:val="26"/>
          <w:szCs w:val="26"/>
        </w:rPr>
        <w:t>2014-2016 года</w:t>
      </w:r>
      <w:r w:rsidR="004C5E73" w:rsidRPr="004C5E73">
        <w:rPr>
          <w:sz w:val="26"/>
          <w:szCs w:val="26"/>
        </w:rPr>
        <w:t>.</w:t>
      </w:r>
    </w:p>
    <w:p w:rsidR="004C5E73" w:rsidRDefault="00951E38" w:rsidP="00622860">
      <w:pPr>
        <w:ind w:firstLine="851"/>
        <w:jc w:val="both"/>
        <w:rPr>
          <w:sz w:val="24"/>
          <w:szCs w:val="24"/>
        </w:rPr>
      </w:pPr>
      <w:r w:rsidRPr="004C5E73">
        <w:rPr>
          <w:sz w:val="26"/>
          <w:szCs w:val="26"/>
        </w:rPr>
        <w:t>Срок и место проведения проверки</w:t>
      </w:r>
      <w:r w:rsidR="004C5E73">
        <w:rPr>
          <w:sz w:val="26"/>
          <w:szCs w:val="26"/>
        </w:rPr>
        <w:t>:</w:t>
      </w:r>
      <w:r w:rsidRPr="004C5E73">
        <w:rPr>
          <w:sz w:val="26"/>
          <w:szCs w:val="26"/>
        </w:rPr>
        <w:t xml:space="preserve">  </w:t>
      </w:r>
      <w:r w:rsidR="00D76C19" w:rsidRPr="004C5E73">
        <w:rPr>
          <w:sz w:val="26"/>
          <w:szCs w:val="26"/>
        </w:rPr>
        <w:t>с 27 июня по 27 июля 2016 года г. Вологда, ул. Пушкинская, д. 25; 27 июня 2016 года г. Вологда, Пошехонское шоссе, д. 27 б</w:t>
      </w:r>
      <w:r w:rsidR="004C5E73" w:rsidRPr="004C5E73">
        <w:rPr>
          <w:sz w:val="26"/>
          <w:szCs w:val="26"/>
        </w:rPr>
        <w:t>.</w:t>
      </w:r>
    </w:p>
    <w:p w:rsidR="00951E38" w:rsidRDefault="00951E38" w:rsidP="004331A3">
      <w:pPr>
        <w:ind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 xml:space="preserve">В ходе проведения проверки:  </w:t>
      </w:r>
    </w:p>
    <w:p w:rsidR="00F95AE6" w:rsidRPr="004C5E73" w:rsidRDefault="00834FF8" w:rsidP="004C5E73">
      <w:pPr>
        <w:ind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Инспекция совершила выезд на место нахождения проверяемого лица (г. Вологда, Пошехонское шоссе, д. 27 б), осмотрела территорию, помещения, документы и предметы проверяемого лица с 09 ч. 02 мин. по 13 ч. 50 мин. 27 июня 2016 года, составлен протокол</w:t>
      </w:r>
      <w:r w:rsidR="00FB06BD">
        <w:rPr>
          <w:sz w:val="26"/>
          <w:szCs w:val="26"/>
        </w:rPr>
        <w:t xml:space="preserve"> осмотра</w:t>
      </w:r>
      <w:r w:rsidRPr="004C5E73">
        <w:rPr>
          <w:sz w:val="26"/>
          <w:szCs w:val="26"/>
        </w:rPr>
        <w:t xml:space="preserve">. </w:t>
      </w:r>
      <w:r w:rsidR="004C5E73" w:rsidRPr="004C5E73">
        <w:rPr>
          <w:sz w:val="26"/>
          <w:szCs w:val="26"/>
        </w:rPr>
        <w:t>Копию протокола</w:t>
      </w:r>
      <w:r w:rsidR="00FB06BD">
        <w:rPr>
          <w:sz w:val="26"/>
          <w:szCs w:val="26"/>
        </w:rPr>
        <w:t xml:space="preserve"> осмотра</w:t>
      </w:r>
      <w:r w:rsidR="004C5E73" w:rsidRPr="004C5E73">
        <w:rPr>
          <w:sz w:val="26"/>
          <w:szCs w:val="26"/>
        </w:rPr>
        <w:t xml:space="preserve"> получил </w:t>
      </w:r>
      <w:r w:rsidR="004C5E73">
        <w:rPr>
          <w:sz w:val="26"/>
          <w:szCs w:val="26"/>
        </w:rPr>
        <w:t>начальник</w:t>
      </w:r>
      <w:r w:rsidR="004C5E73" w:rsidRPr="004C5E73">
        <w:rPr>
          <w:sz w:val="26"/>
          <w:szCs w:val="26"/>
        </w:rPr>
        <w:t xml:space="preserve"> Соколов Е.В. 29 июня 2016 года.</w:t>
      </w:r>
      <w:r w:rsidR="004C5E73">
        <w:rPr>
          <w:sz w:val="26"/>
          <w:szCs w:val="26"/>
        </w:rPr>
        <w:t xml:space="preserve"> </w:t>
      </w:r>
      <w:r w:rsidR="005E04CF" w:rsidRPr="004C5E73">
        <w:rPr>
          <w:sz w:val="26"/>
          <w:szCs w:val="26"/>
        </w:rPr>
        <w:t>Выборочно копировались документы с компьютера, расположенного в</w:t>
      </w:r>
      <w:r w:rsidR="005A502C">
        <w:rPr>
          <w:sz w:val="26"/>
          <w:szCs w:val="26"/>
        </w:rPr>
        <w:t xml:space="preserve"> кабинете</w:t>
      </w:r>
      <w:r w:rsidR="005E04CF" w:rsidRPr="004C5E73">
        <w:rPr>
          <w:sz w:val="26"/>
          <w:szCs w:val="26"/>
        </w:rPr>
        <w:t xml:space="preserve"> регистратур</w:t>
      </w:r>
      <w:r w:rsidR="005A502C">
        <w:rPr>
          <w:sz w:val="26"/>
          <w:szCs w:val="26"/>
        </w:rPr>
        <w:t>ы</w:t>
      </w:r>
      <w:r w:rsidR="005E04CF" w:rsidRPr="004C5E73">
        <w:rPr>
          <w:sz w:val="26"/>
          <w:szCs w:val="26"/>
        </w:rPr>
        <w:t xml:space="preserve"> и кабинете № 210.</w:t>
      </w:r>
      <w:r w:rsidR="004C5E73">
        <w:rPr>
          <w:sz w:val="26"/>
          <w:szCs w:val="26"/>
        </w:rPr>
        <w:t xml:space="preserve"> При осмотре велась фотосъемка и частично видеосъемка.</w:t>
      </w:r>
    </w:p>
    <w:p w:rsidR="009C7A1A" w:rsidRPr="004C5E73" w:rsidRDefault="009C7A1A" w:rsidP="004C5E73">
      <w:pPr>
        <w:ind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 xml:space="preserve">В ходе проведения проверки получены документы от проверяемого лица, </w:t>
      </w:r>
      <w:r w:rsidR="005A502C">
        <w:rPr>
          <w:sz w:val="26"/>
          <w:szCs w:val="26"/>
        </w:rPr>
        <w:t xml:space="preserve">департамента городского хозяйства </w:t>
      </w:r>
      <w:r w:rsidRPr="004C5E73">
        <w:rPr>
          <w:sz w:val="26"/>
          <w:szCs w:val="26"/>
        </w:rPr>
        <w:t>Администрации города Вологды, ООО «Вечность»</w:t>
      </w:r>
      <w:r w:rsidR="00DE34C6" w:rsidRPr="004C5E73">
        <w:rPr>
          <w:sz w:val="26"/>
          <w:szCs w:val="26"/>
        </w:rPr>
        <w:t>, ООО «Стикс», ИП Акатовой Н.С., ООО «Ритуальные услуги», АО «Военно-мемориальная компания», ООО «Ритуальная фирма «Натрон».</w:t>
      </w:r>
    </w:p>
    <w:p w:rsidR="005E04CF" w:rsidRPr="004C5E73" w:rsidRDefault="005E04CF" w:rsidP="004C5E73">
      <w:pPr>
        <w:ind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 xml:space="preserve">Изучив документы и </w:t>
      </w:r>
      <w:r w:rsidR="004C5E73">
        <w:rPr>
          <w:sz w:val="26"/>
          <w:szCs w:val="26"/>
        </w:rPr>
        <w:t>информацию</w:t>
      </w:r>
      <w:r w:rsidRPr="004C5E73">
        <w:rPr>
          <w:sz w:val="26"/>
          <w:szCs w:val="26"/>
        </w:rPr>
        <w:t xml:space="preserve"> установлено следующее.</w:t>
      </w:r>
    </w:p>
    <w:p w:rsidR="00590E53" w:rsidRPr="00CB7EEB" w:rsidRDefault="00590E53" w:rsidP="00CB7EEB">
      <w:pPr>
        <w:pStyle w:val="ab"/>
        <w:numPr>
          <w:ilvl w:val="0"/>
          <w:numId w:val="23"/>
        </w:numPr>
        <w:ind w:left="0" w:firstLine="851"/>
        <w:jc w:val="both"/>
        <w:rPr>
          <w:sz w:val="26"/>
          <w:szCs w:val="26"/>
        </w:rPr>
      </w:pPr>
      <w:r w:rsidRPr="00CB7EEB">
        <w:rPr>
          <w:sz w:val="26"/>
          <w:szCs w:val="26"/>
        </w:rPr>
        <w:t xml:space="preserve">БУЗ ВО «Бюро судебно-медицинской экспертизы» направило ответ и документы (входящий номер 3375 от 08 июля 2016 года). </w:t>
      </w:r>
    </w:p>
    <w:p w:rsidR="00590E53" w:rsidRPr="004C5E73" w:rsidRDefault="00590E53" w:rsidP="00CB7EEB">
      <w:pPr>
        <w:ind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Учреждение имеет территориально обособленные структурные подразделения, не являющиеся филиалами и представительствами:</w:t>
      </w:r>
    </w:p>
    <w:p w:rsidR="004A3B11" w:rsidRPr="004C5E73" w:rsidRDefault="004A3B11" w:rsidP="004C5E73">
      <w:pPr>
        <w:pStyle w:val="Bodytext1"/>
        <w:shd w:val="clear" w:color="auto" w:fill="auto"/>
        <w:ind w:left="20" w:right="20"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-</w:t>
      </w:r>
      <w:r w:rsidR="004C5E73">
        <w:rPr>
          <w:sz w:val="26"/>
          <w:szCs w:val="26"/>
        </w:rPr>
        <w:t xml:space="preserve"> </w:t>
      </w:r>
      <w:r w:rsidRPr="004C5E73">
        <w:rPr>
          <w:sz w:val="26"/>
          <w:szCs w:val="26"/>
        </w:rPr>
        <w:t>отдел судебно-медицинской экспертизы потерпевших, обвиняемых и других лиц, расположенный по адресу Вологодская область, г. Вологда, Советский проспект, 55а;</w:t>
      </w:r>
    </w:p>
    <w:p w:rsidR="004A3B11" w:rsidRPr="004C5E73" w:rsidRDefault="004A3B11" w:rsidP="004C5E73">
      <w:pPr>
        <w:pStyle w:val="Bodytext1"/>
        <w:shd w:val="clear" w:color="auto" w:fill="auto"/>
        <w:ind w:left="20" w:right="20"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-</w:t>
      </w:r>
      <w:r w:rsidR="004C5E73">
        <w:rPr>
          <w:sz w:val="26"/>
          <w:szCs w:val="26"/>
        </w:rPr>
        <w:t xml:space="preserve"> </w:t>
      </w:r>
      <w:r w:rsidRPr="004C5E73">
        <w:rPr>
          <w:sz w:val="26"/>
          <w:szCs w:val="26"/>
        </w:rPr>
        <w:t xml:space="preserve">Череповецкое межрайонное отделение, расположенное по адресам: Вологодская область, г. Череповец, ул. Комарова, </w:t>
      </w:r>
      <w:r w:rsidR="004C5E73">
        <w:rPr>
          <w:sz w:val="26"/>
          <w:szCs w:val="26"/>
        </w:rPr>
        <w:t>3</w:t>
      </w:r>
      <w:r w:rsidRPr="004C5E73">
        <w:rPr>
          <w:sz w:val="26"/>
          <w:szCs w:val="26"/>
        </w:rPr>
        <w:t>а, Вологодская область, г. Череповец, про</w:t>
      </w:r>
      <w:r w:rsidRPr="004C5E73">
        <w:rPr>
          <w:sz w:val="26"/>
          <w:szCs w:val="26"/>
        </w:rPr>
        <w:softHyphen/>
        <w:t xml:space="preserve">спект Победы, 52/28, Вологодская область, г. Вытегра, ул. Советская, 16; </w:t>
      </w:r>
    </w:p>
    <w:p w:rsidR="004A3B11" w:rsidRPr="004C5E73" w:rsidRDefault="004A3B11" w:rsidP="004C5E73">
      <w:pPr>
        <w:pStyle w:val="Bodytext1"/>
        <w:shd w:val="clear" w:color="auto" w:fill="auto"/>
        <w:ind w:left="20" w:right="20"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-</w:t>
      </w:r>
      <w:r w:rsidR="004C5E73">
        <w:rPr>
          <w:sz w:val="26"/>
          <w:szCs w:val="26"/>
        </w:rPr>
        <w:t xml:space="preserve"> </w:t>
      </w:r>
      <w:r w:rsidRPr="004C5E73">
        <w:rPr>
          <w:sz w:val="26"/>
          <w:szCs w:val="26"/>
        </w:rPr>
        <w:t>Сокольское межрайонное отделение, расположенное по адресу Вологодская об</w:t>
      </w:r>
      <w:r w:rsidRPr="004C5E73">
        <w:rPr>
          <w:sz w:val="26"/>
          <w:szCs w:val="26"/>
        </w:rPr>
        <w:softHyphen/>
        <w:t>ласть, г. Сокол, ул. Лесная, 18;</w:t>
      </w:r>
    </w:p>
    <w:p w:rsidR="004A3B11" w:rsidRPr="004C5E73" w:rsidRDefault="004A3B11" w:rsidP="004C5E73">
      <w:pPr>
        <w:pStyle w:val="Bodytext1"/>
        <w:shd w:val="clear" w:color="auto" w:fill="auto"/>
        <w:ind w:left="20" w:right="20"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-</w:t>
      </w:r>
      <w:r w:rsidR="004C5E73">
        <w:rPr>
          <w:sz w:val="26"/>
          <w:szCs w:val="26"/>
        </w:rPr>
        <w:t xml:space="preserve"> </w:t>
      </w:r>
      <w:r w:rsidRPr="004C5E73">
        <w:rPr>
          <w:sz w:val="26"/>
          <w:szCs w:val="26"/>
        </w:rPr>
        <w:t>Великоустюгское межрайонное отделение, расположенное по адресам: Вологод</w:t>
      </w:r>
      <w:r w:rsidRPr="004C5E73">
        <w:rPr>
          <w:sz w:val="26"/>
          <w:szCs w:val="26"/>
        </w:rPr>
        <w:softHyphen/>
        <w:t>ская область, г. Великий Устюг, Советский проспект, 44, Вологодская область, г. Никольск, ул. Володарского, 12;</w:t>
      </w:r>
    </w:p>
    <w:p w:rsidR="004A3B11" w:rsidRPr="004C5E73" w:rsidRDefault="004A3B11" w:rsidP="004C5E73">
      <w:pPr>
        <w:pStyle w:val="Bodytext1"/>
        <w:shd w:val="clear" w:color="auto" w:fill="auto"/>
        <w:ind w:left="20" w:right="20"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-</w:t>
      </w:r>
      <w:r w:rsidR="00E20372">
        <w:rPr>
          <w:sz w:val="26"/>
          <w:szCs w:val="26"/>
        </w:rPr>
        <w:t xml:space="preserve"> </w:t>
      </w:r>
      <w:r w:rsidRPr="004C5E73">
        <w:rPr>
          <w:sz w:val="26"/>
          <w:szCs w:val="26"/>
        </w:rPr>
        <w:t>Харовское межрайонное отделение, расположенное по адресам: Вологодская об</w:t>
      </w:r>
      <w:r w:rsidRPr="004C5E73">
        <w:rPr>
          <w:sz w:val="26"/>
          <w:szCs w:val="26"/>
        </w:rPr>
        <w:softHyphen/>
        <w:t>ласть, г. Харовск, ул. Свободы, 28, Вологодская область, с. Верховажье, ул. Гага</w:t>
      </w:r>
      <w:r w:rsidRPr="004C5E73">
        <w:rPr>
          <w:sz w:val="26"/>
          <w:szCs w:val="26"/>
        </w:rPr>
        <w:softHyphen/>
        <w:t>рина, 67;</w:t>
      </w:r>
    </w:p>
    <w:p w:rsidR="004A3B11" w:rsidRPr="004C5E73" w:rsidRDefault="004A3B11" w:rsidP="004C5E73">
      <w:pPr>
        <w:pStyle w:val="Bodytext1"/>
        <w:shd w:val="clear" w:color="auto" w:fill="auto"/>
        <w:ind w:left="20" w:right="20"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-</w:t>
      </w:r>
      <w:r w:rsidR="00E20372">
        <w:rPr>
          <w:sz w:val="26"/>
          <w:szCs w:val="26"/>
        </w:rPr>
        <w:t xml:space="preserve"> </w:t>
      </w:r>
      <w:r w:rsidRPr="004C5E73">
        <w:rPr>
          <w:sz w:val="26"/>
          <w:szCs w:val="26"/>
        </w:rPr>
        <w:t>Тотемское межрайонное отделение, расположенное по адресу Вологодская об</w:t>
      </w:r>
      <w:r w:rsidRPr="004C5E73">
        <w:rPr>
          <w:sz w:val="26"/>
          <w:szCs w:val="26"/>
        </w:rPr>
        <w:softHyphen/>
        <w:t>ласть, г. Тотьма, ул. Кирова, 53;</w:t>
      </w:r>
    </w:p>
    <w:p w:rsidR="004A3B11" w:rsidRPr="004C5E73" w:rsidRDefault="004A3B11" w:rsidP="004C5E73">
      <w:pPr>
        <w:ind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-</w:t>
      </w:r>
      <w:r w:rsidR="00E20372">
        <w:rPr>
          <w:sz w:val="26"/>
          <w:szCs w:val="26"/>
        </w:rPr>
        <w:t xml:space="preserve"> </w:t>
      </w:r>
      <w:r w:rsidRPr="004C5E73">
        <w:rPr>
          <w:sz w:val="26"/>
          <w:szCs w:val="26"/>
        </w:rPr>
        <w:t>Устюженское межрайонное отделение, расположенное по адресам: Вологодская область, г. Устюжна, ул. К.Маркса, 53а, Вологодская область, г. Бабаево, ул. Свердлова, 39а.</w:t>
      </w:r>
    </w:p>
    <w:p w:rsidR="004A3B11" w:rsidRPr="004C5E73" w:rsidRDefault="00947A64" w:rsidP="004C5E73">
      <w:pPr>
        <w:ind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БУЗ ВО «Бюро судебно-медицинской экспертизы» не уполно</w:t>
      </w:r>
      <w:r w:rsidRPr="004C5E73">
        <w:rPr>
          <w:sz w:val="26"/>
          <w:szCs w:val="26"/>
        </w:rPr>
        <w:softHyphen/>
        <w:t>мочено и не оказывает похоронные услуги по бальзамированию, сохранению, са</w:t>
      </w:r>
      <w:r w:rsidRPr="004C5E73">
        <w:rPr>
          <w:sz w:val="26"/>
          <w:szCs w:val="26"/>
        </w:rPr>
        <w:softHyphen/>
        <w:t>нитарной и косметической обработке тел умерших.</w:t>
      </w:r>
    </w:p>
    <w:p w:rsidR="00947A64" w:rsidRPr="004C5E73" w:rsidRDefault="00947A64" w:rsidP="004C5E73">
      <w:pPr>
        <w:pStyle w:val="Bodytext1"/>
        <w:shd w:val="clear" w:color="auto" w:fill="auto"/>
        <w:ind w:left="20" w:right="20"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lastRenderedPageBreak/>
        <w:t>Учреждение не имеет в собственности или ином законном владении обору</w:t>
      </w:r>
      <w:r w:rsidRPr="004C5E73">
        <w:rPr>
          <w:sz w:val="26"/>
          <w:szCs w:val="26"/>
        </w:rPr>
        <w:softHyphen/>
        <w:t>дование (инструмент), необходим</w:t>
      </w:r>
      <w:r w:rsidR="00CB7EEB">
        <w:rPr>
          <w:sz w:val="26"/>
          <w:szCs w:val="26"/>
        </w:rPr>
        <w:t>ое</w:t>
      </w:r>
      <w:r w:rsidRPr="004C5E73">
        <w:rPr>
          <w:sz w:val="26"/>
          <w:szCs w:val="26"/>
        </w:rPr>
        <w:t xml:space="preserve"> для оказания похоронных услуг по бальзами</w:t>
      </w:r>
      <w:r w:rsidRPr="004C5E73">
        <w:rPr>
          <w:sz w:val="26"/>
          <w:szCs w:val="26"/>
        </w:rPr>
        <w:softHyphen/>
        <w:t>рованию, сохранению, санитарной и косметической обработке тел умерших. Со</w:t>
      </w:r>
      <w:r w:rsidRPr="004C5E73">
        <w:rPr>
          <w:sz w:val="26"/>
          <w:szCs w:val="26"/>
        </w:rPr>
        <w:softHyphen/>
        <w:t>трудники учреждения (санитары) осуществляют отмывание тел умерших от остат</w:t>
      </w:r>
      <w:r w:rsidRPr="004C5E73">
        <w:rPr>
          <w:sz w:val="26"/>
          <w:szCs w:val="26"/>
        </w:rPr>
        <w:softHyphen/>
        <w:t>ков биологических жидкостей и прочего, образованных в результате вскрытия тела, только в необходимых целях для выдачи исследованных трупов для погребения. Для этого необходима вода, мыло, губки (ветоши), инструменты не требуются.</w:t>
      </w:r>
    </w:p>
    <w:p w:rsidR="00947A64" w:rsidRPr="004C5E73" w:rsidRDefault="00947A64" w:rsidP="004C5E73">
      <w:pPr>
        <w:pStyle w:val="Bodytext1"/>
        <w:shd w:val="clear" w:color="auto" w:fill="auto"/>
        <w:ind w:left="20" w:right="20"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Учреждение не имеет в собственности или ином законном владении недви</w:t>
      </w:r>
      <w:r w:rsidRPr="004C5E73">
        <w:rPr>
          <w:sz w:val="26"/>
          <w:szCs w:val="26"/>
        </w:rPr>
        <w:softHyphen/>
        <w:t>жимого имущества, необходимого для оказания похоронных услуг по бальзамиро</w:t>
      </w:r>
      <w:r w:rsidRPr="004C5E73">
        <w:rPr>
          <w:sz w:val="26"/>
          <w:szCs w:val="26"/>
        </w:rPr>
        <w:softHyphen/>
        <w:t>ванию, сохранению, санитарной и косметической обработке тел умерших.</w:t>
      </w:r>
    </w:p>
    <w:p w:rsidR="00947A64" w:rsidRPr="004C5E73" w:rsidRDefault="00A1231B" w:rsidP="004C5E73">
      <w:pPr>
        <w:ind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Выдача тела умершего осуществляется по требованию супруга, близких род</w:t>
      </w:r>
      <w:r w:rsidRPr="004C5E73">
        <w:rPr>
          <w:sz w:val="26"/>
          <w:szCs w:val="26"/>
        </w:rPr>
        <w:softHyphen/>
        <w:t>ственников, иных родственников, законного представителя умершего или иного лица, взявшего на себя обязанность осуществить погребение умершего. Информа</w:t>
      </w:r>
      <w:r w:rsidRPr="004C5E73">
        <w:rPr>
          <w:sz w:val="26"/>
          <w:szCs w:val="26"/>
        </w:rPr>
        <w:softHyphen/>
        <w:t>ция о выдаче тела умершего указывается в первичном медицинском документе учета учреждения «Журнале регистрации трупов в судебно-медицинском морге», утвержденном по форме 179/у (приказ Министерства здравоохранения СССР №1030 от 04.10.1980г.) в графе «Кому выдан труп, Ф.И.О., серия и номер паспорта, место постоянного жительства и место захоронения». В 2014 году таких журналов было пронумеровано, прошито и заполнено 3 штуки, №1 за период 02.01.2014г. - 05.05.2014г., №2 за период 06.05.2014г. - 03.09.2014г., №3 за период 03.09.2014г. - 31.12.2014г., по 100 листов формата A3 каждый. Трупы выдаются физическим ли</w:t>
      </w:r>
      <w:r w:rsidRPr="004C5E73">
        <w:rPr>
          <w:sz w:val="26"/>
          <w:szCs w:val="26"/>
        </w:rPr>
        <w:softHyphen/>
        <w:t>цам, в том числе представителям хозяйствующих субъектов, оказывающим риту</w:t>
      </w:r>
      <w:r w:rsidRPr="004C5E73">
        <w:rPr>
          <w:sz w:val="26"/>
          <w:szCs w:val="26"/>
        </w:rPr>
        <w:softHyphen/>
        <w:t>альные услуги, взявшим на себя обязанности по погребению. По сведениям заполненных граф «Кому выдан труп, Ф.И.О., серия и номер паспорта, место постоянного жительства и место захоронения» в 2014 году сотрудникам ри</w:t>
      </w:r>
      <w:r w:rsidRPr="004C5E73">
        <w:rPr>
          <w:sz w:val="26"/>
          <w:szCs w:val="26"/>
        </w:rPr>
        <w:softHyphen/>
        <w:t>туальных фирм и специализированных служб было выдано для погребения 74 тру</w:t>
      </w:r>
      <w:r w:rsidRPr="004C5E73">
        <w:rPr>
          <w:sz w:val="26"/>
          <w:szCs w:val="26"/>
        </w:rPr>
        <w:softHyphen/>
        <w:t>па. В 2015 году «Журна</w:t>
      </w:r>
      <w:r w:rsidRPr="004C5E73">
        <w:rPr>
          <w:sz w:val="26"/>
          <w:szCs w:val="26"/>
        </w:rPr>
        <w:softHyphen/>
        <w:t>лов регистрации трупов в судебно-медицинском морге» было пронумеровано, прошито и заполнено 3 штуки, №1 за период 02.01.2015г. - 10.05.2015г., №2 за пе</w:t>
      </w:r>
      <w:r w:rsidRPr="004C5E73">
        <w:rPr>
          <w:sz w:val="26"/>
          <w:szCs w:val="26"/>
        </w:rPr>
        <w:softHyphen/>
        <w:t>риод 10.05.2015г. - 21.09.2015г., №3 за период 21.09.2015г. - 31.12.2015г., по 100 листов формата A3 каждый. По сведениям заполненных граф «Кому выдан труп, Ф.И.О., серия и номер паспорта, место постоянного жительства и место захороне</w:t>
      </w:r>
      <w:r w:rsidRPr="004C5E73">
        <w:rPr>
          <w:sz w:val="26"/>
          <w:szCs w:val="26"/>
        </w:rPr>
        <w:softHyphen/>
        <w:t>ния» в 2015 году сотрудникам ритуальных фирм и специализированных служб был выдан для погребения 131 труп.</w:t>
      </w:r>
    </w:p>
    <w:p w:rsidR="00A1231B" w:rsidRDefault="00083E1E" w:rsidP="004C5E73">
      <w:pPr>
        <w:ind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Сведения о том, кем осуществляется доставка тел умерших, содержатся в «Журнале регистрации носильных вещей, вещественных доказательств и ценно</w:t>
      </w:r>
      <w:r w:rsidRPr="004C5E73">
        <w:rPr>
          <w:sz w:val="26"/>
          <w:szCs w:val="26"/>
        </w:rPr>
        <w:softHyphen/>
        <w:t>стей» учреждения, который ведется по форме первичной медицинской документа</w:t>
      </w:r>
      <w:r w:rsidRPr="004C5E73">
        <w:rPr>
          <w:sz w:val="26"/>
          <w:szCs w:val="26"/>
        </w:rPr>
        <w:softHyphen/>
        <w:t>ции №191/у, утвержденной приказом Министерства здравоохранения СССР №1030 от 04.10.1980г. В 2014 году таких журналов было пронумеровано, прошито и за</w:t>
      </w:r>
      <w:r w:rsidRPr="004C5E73">
        <w:rPr>
          <w:sz w:val="26"/>
          <w:szCs w:val="26"/>
        </w:rPr>
        <w:softHyphen/>
        <w:t>полнено 2 штуки, по 100 листов формата А4, в 2015 году пронумеровано, прошито и заполнено 2 штуки, по 100 листов формата А4. В графе «Кем доставлен труп» информация указывается произвольно, указывается «Полиция», «Родственники», «Скорая», «Специализированная служба».</w:t>
      </w:r>
    </w:p>
    <w:p w:rsidR="0016053C" w:rsidRDefault="0016053C" w:rsidP="0016053C">
      <w:pPr>
        <w:ind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Из Устава следует, что собственником имущества является Вологодская область. Имущество БУЗ ВО «Бюро судебно-медицинской экспертизы» закреплено за ним на праве оперативного управления.</w:t>
      </w:r>
      <w:r>
        <w:rPr>
          <w:sz w:val="26"/>
          <w:szCs w:val="26"/>
        </w:rPr>
        <w:t xml:space="preserve"> </w:t>
      </w:r>
      <w:r w:rsidRPr="004C5E73">
        <w:rPr>
          <w:sz w:val="26"/>
          <w:szCs w:val="26"/>
        </w:rPr>
        <w:t>БУЗ ВО «Бюро судебно-медицинской экспертизы» имеет право предоставлять имущество в аренду.</w:t>
      </w:r>
    </w:p>
    <w:p w:rsidR="0016053C" w:rsidRPr="004C5E73" w:rsidRDefault="0016053C" w:rsidP="0016053C">
      <w:pPr>
        <w:ind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БУЗ ВО «Бюро судебно-медицинской экспертизы» арендует нежилые помещения с оборудованием у МУП города Череповца «Специализированная ритуальная служба» на основании договора аренды №</w:t>
      </w:r>
      <w:r>
        <w:rPr>
          <w:sz w:val="26"/>
          <w:szCs w:val="26"/>
        </w:rPr>
        <w:t xml:space="preserve"> </w:t>
      </w:r>
      <w:r w:rsidRPr="004C5E73">
        <w:rPr>
          <w:sz w:val="26"/>
          <w:szCs w:val="26"/>
        </w:rPr>
        <w:t>4/1 от 29 октября 2015 года.</w:t>
      </w:r>
    </w:p>
    <w:p w:rsidR="00083E1E" w:rsidRPr="004C5E73" w:rsidRDefault="00083E1E" w:rsidP="004C5E73">
      <w:pPr>
        <w:pStyle w:val="Bodytext1"/>
        <w:shd w:val="clear" w:color="auto" w:fill="auto"/>
        <w:ind w:left="40" w:right="20"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lastRenderedPageBreak/>
        <w:t>Учреждением переданы в аренду ООО «Стикс» нежилые помещения общей площадью 32,4 кв.м в здании патолого-анатомического корпуса, расположенного по адресу Вологодская область, г. Вологда, Пошехонское шоссе, 27</w:t>
      </w:r>
      <w:r w:rsidR="00700412">
        <w:rPr>
          <w:sz w:val="26"/>
          <w:szCs w:val="26"/>
        </w:rPr>
        <w:t xml:space="preserve"> </w:t>
      </w:r>
      <w:r w:rsidRPr="004C5E73">
        <w:rPr>
          <w:sz w:val="26"/>
          <w:szCs w:val="26"/>
        </w:rPr>
        <w:t>6 на основании распоряжения департамента имущественных отношений Вологодской области №1499-р от 02.09.2015г. для оказания ритуальных услуг населению в соответствии со статьями 125, 214, 296, 298, 608, 609 Гражданского кодекса Российской Федера</w:t>
      </w:r>
      <w:r w:rsidRPr="004C5E73">
        <w:rPr>
          <w:sz w:val="26"/>
          <w:szCs w:val="26"/>
        </w:rPr>
        <w:softHyphen/>
        <w:t>ции, пунктом 10 статьи 9</w:t>
      </w:r>
      <w:r w:rsidR="00CB7EEB">
        <w:rPr>
          <w:sz w:val="26"/>
          <w:szCs w:val="26"/>
        </w:rPr>
        <w:t>.2</w:t>
      </w:r>
      <w:r w:rsidRPr="004C5E73">
        <w:rPr>
          <w:sz w:val="26"/>
          <w:szCs w:val="26"/>
        </w:rPr>
        <w:t xml:space="preserve"> Федерального закона от 12.01.1996 №7-ФЗ «О неком</w:t>
      </w:r>
      <w:r w:rsidRPr="004C5E73">
        <w:rPr>
          <w:sz w:val="26"/>
          <w:szCs w:val="26"/>
        </w:rPr>
        <w:softHyphen/>
        <w:t>мерческих организациях», статьей 8 Федерального закона от 29.07.1998 №135-Ф3 «Об оценочной деятельности в Российской Федерации», частью 9 статьи 17</w:t>
      </w:r>
      <w:r w:rsidR="00CB7EEB">
        <w:rPr>
          <w:sz w:val="26"/>
          <w:szCs w:val="26"/>
        </w:rPr>
        <w:t>.1</w:t>
      </w:r>
      <w:r w:rsidRPr="004C5E73">
        <w:rPr>
          <w:sz w:val="26"/>
          <w:szCs w:val="26"/>
        </w:rPr>
        <w:t xml:space="preserve"> Феде</w:t>
      </w:r>
      <w:r w:rsidRPr="004C5E73">
        <w:rPr>
          <w:sz w:val="26"/>
          <w:szCs w:val="26"/>
        </w:rPr>
        <w:softHyphen/>
        <w:t>рального закона от 26.07.2006 №135-Ф3 «О защите конкуренции».</w:t>
      </w:r>
    </w:p>
    <w:p w:rsidR="00083E1E" w:rsidRPr="004C5E73" w:rsidRDefault="00083E1E" w:rsidP="00CB7EEB">
      <w:pPr>
        <w:pStyle w:val="Bodytext1"/>
        <w:shd w:val="clear" w:color="auto" w:fill="auto"/>
        <w:ind w:left="40" w:right="20"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Учреждением переданы в аренду ООО «Орион» нежилые помещения общей площадью 80,8 кв.м в здании судебно-медицинской экспертизы, расположенного по адресу Вологодская область, г. Вологда, Советский проспект, 55</w:t>
      </w:r>
      <w:r w:rsidR="00700412">
        <w:rPr>
          <w:sz w:val="26"/>
          <w:szCs w:val="26"/>
        </w:rPr>
        <w:t xml:space="preserve"> </w:t>
      </w:r>
      <w:r w:rsidRPr="004C5E73">
        <w:rPr>
          <w:sz w:val="26"/>
          <w:szCs w:val="26"/>
        </w:rPr>
        <w:t>а на основании распоряжения департамента имущественных отношений Вологодской области №</w:t>
      </w:r>
      <w:r w:rsidR="00CB7EEB">
        <w:rPr>
          <w:sz w:val="26"/>
          <w:szCs w:val="26"/>
        </w:rPr>
        <w:t xml:space="preserve"> </w:t>
      </w:r>
      <w:r w:rsidRPr="004C5E73">
        <w:rPr>
          <w:sz w:val="26"/>
          <w:szCs w:val="26"/>
        </w:rPr>
        <w:t>1195-р от 15.07.2015г. для реализации товаров ритуального назначения в соот</w:t>
      </w:r>
      <w:r w:rsidRPr="004C5E73">
        <w:rPr>
          <w:sz w:val="26"/>
          <w:szCs w:val="26"/>
        </w:rPr>
        <w:softHyphen/>
        <w:t>ветствии со статьями 125, 214, 296, 298, 608, 609 Гражданского кодекса Российской Федерации, пунктом 10 статьи 9</w:t>
      </w:r>
      <w:r w:rsidR="00CB7EEB">
        <w:rPr>
          <w:sz w:val="26"/>
          <w:szCs w:val="26"/>
          <w:vertAlign w:val="superscript"/>
        </w:rPr>
        <w:t>.2</w:t>
      </w:r>
      <w:r w:rsidRPr="004C5E73">
        <w:rPr>
          <w:sz w:val="26"/>
          <w:szCs w:val="26"/>
        </w:rPr>
        <w:t xml:space="preserve"> Федерального закона от 12.01.1996 №7-ФЗ «О не</w:t>
      </w:r>
      <w:r w:rsidRPr="004C5E73">
        <w:rPr>
          <w:sz w:val="26"/>
          <w:szCs w:val="26"/>
        </w:rPr>
        <w:softHyphen/>
        <w:t>коммерческих организациях», статьей 8 Федерального закона от 29.07.1998 №135-ФЗ «Об оценочной деятельности в Российской Федерации», частью 9 статьи 17</w:t>
      </w:r>
      <w:r w:rsidR="00CB7EEB">
        <w:rPr>
          <w:sz w:val="26"/>
          <w:szCs w:val="26"/>
        </w:rPr>
        <w:t>.1</w:t>
      </w:r>
      <w:r w:rsidRPr="004C5E73">
        <w:rPr>
          <w:sz w:val="26"/>
          <w:szCs w:val="26"/>
          <w:vertAlign w:val="superscript"/>
        </w:rPr>
        <w:t xml:space="preserve"> </w:t>
      </w:r>
      <w:r w:rsidRPr="004C5E73">
        <w:rPr>
          <w:sz w:val="26"/>
          <w:szCs w:val="26"/>
        </w:rPr>
        <w:t>Федерального закона от 26.07.2006 №135-Ф3 «О защите конкуренции».</w:t>
      </w:r>
    </w:p>
    <w:p w:rsidR="00083E1E" w:rsidRPr="004C5E73" w:rsidRDefault="00083E1E" w:rsidP="004C5E73">
      <w:pPr>
        <w:pStyle w:val="Bodytext1"/>
        <w:shd w:val="clear" w:color="auto" w:fill="auto"/>
        <w:ind w:left="20" w:right="20"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Учреждением переданы в аренду ООО «Ритуальные услуги» нежилые по</w:t>
      </w:r>
      <w:r w:rsidRPr="004C5E73">
        <w:rPr>
          <w:sz w:val="26"/>
          <w:szCs w:val="26"/>
        </w:rPr>
        <w:softHyphen/>
        <w:t>мещения общей площадью 55 кв.м в здании судебно-медицинской экспертизы, расположенного по адресу Вологодская область, г. Вологда, Советский проспект, 55</w:t>
      </w:r>
      <w:r w:rsidR="00B774CC">
        <w:rPr>
          <w:sz w:val="26"/>
          <w:szCs w:val="26"/>
        </w:rPr>
        <w:t xml:space="preserve"> </w:t>
      </w:r>
      <w:r w:rsidRPr="004C5E73">
        <w:rPr>
          <w:sz w:val="26"/>
          <w:szCs w:val="26"/>
        </w:rPr>
        <w:t>а на основании распоряжения департамента имущественных отношений Воло</w:t>
      </w:r>
      <w:r w:rsidRPr="004C5E73">
        <w:rPr>
          <w:sz w:val="26"/>
          <w:szCs w:val="26"/>
        </w:rPr>
        <w:softHyphen/>
        <w:t>годской области №1197-р от 15.07.2015г. для реализации товаров ритуального на</w:t>
      </w:r>
      <w:r w:rsidRPr="004C5E73">
        <w:rPr>
          <w:sz w:val="26"/>
          <w:szCs w:val="26"/>
        </w:rPr>
        <w:softHyphen/>
        <w:t>значения в соответствии со статьями 125, 214, 296, 298, 608, 609 Гражданского ко</w:t>
      </w:r>
      <w:r w:rsidRPr="004C5E73">
        <w:rPr>
          <w:sz w:val="26"/>
          <w:szCs w:val="26"/>
        </w:rPr>
        <w:softHyphen/>
        <w:t>декса Российской Федерации, пунктом 10 статьи 9</w:t>
      </w:r>
      <w:r w:rsidR="00CB7EEB">
        <w:rPr>
          <w:sz w:val="26"/>
          <w:szCs w:val="26"/>
        </w:rPr>
        <w:t>.2</w:t>
      </w:r>
      <w:r w:rsidRPr="004C5E73">
        <w:rPr>
          <w:sz w:val="26"/>
          <w:szCs w:val="26"/>
        </w:rPr>
        <w:t xml:space="preserve"> Федерального закона от 12.01.1996 №7-ФЗ «О некоммерческих организациях», статьей 8 Федерального за</w:t>
      </w:r>
      <w:r w:rsidRPr="004C5E73">
        <w:rPr>
          <w:sz w:val="26"/>
          <w:szCs w:val="26"/>
        </w:rPr>
        <w:softHyphen/>
        <w:t>кона от 29.07.1998 №135-Ф3 «Об оценочной деятельности в Российской Федера</w:t>
      </w:r>
      <w:r w:rsidRPr="004C5E73">
        <w:rPr>
          <w:sz w:val="26"/>
          <w:szCs w:val="26"/>
        </w:rPr>
        <w:softHyphen/>
        <w:t>ции», частью 9 статьи 17</w:t>
      </w:r>
      <w:r w:rsidR="00CB7EEB">
        <w:rPr>
          <w:sz w:val="26"/>
          <w:szCs w:val="26"/>
        </w:rPr>
        <w:t>.1</w:t>
      </w:r>
      <w:r w:rsidRPr="004C5E73">
        <w:rPr>
          <w:sz w:val="26"/>
          <w:szCs w:val="26"/>
        </w:rPr>
        <w:t xml:space="preserve"> Федерального закона от 26.07.2006 №135-Ф3 «О защите конкуренции».</w:t>
      </w:r>
    </w:p>
    <w:p w:rsidR="00083E1E" w:rsidRDefault="00083E1E" w:rsidP="004C5E73">
      <w:pPr>
        <w:pStyle w:val="Bodytext1"/>
        <w:shd w:val="clear" w:color="auto" w:fill="auto"/>
        <w:ind w:left="20" w:right="20"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Сотрудниками учреждения ритуальные услуги по бальзамированию, сохра</w:t>
      </w:r>
      <w:r w:rsidRPr="004C5E73">
        <w:rPr>
          <w:sz w:val="26"/>
          <w:szCs w:val="26"/>
        </w:rPr>
        <w:softHyphen/>
        <w:t>нению, санитарной и косметической обработке тел умерших в секционном зале не оказываются ни в их рабочее, ни в их нерабочее время.</w:t>
      </w:r>
    </w:p>
    <w:p w:rsidR="00B545CA" w:rsidRDefault="007D3923" w:rsidP="007D3923">
      <w:pPr>
        <w:ind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БУЗ ВО «Бюро судебно-медицинской экспертизы» представило список работников по состоянию на 30 июня 2016 года</w:t>
      </w:r>
      <w:r w:rsidR="00B545CA">
        <w:rPr>
          <w:sz w:val="26"/>
          <w:szCs w:val="26"/>
        </w:rPr>
        <w:t>:</w:t>
      </w:r>
    </w:p>
    <w:p w:rsidR="00B545CA" w:rsidRDefault="00B545CA" w:rsidP="007D392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D3923" w:rsidRPr="004C5E73">
        <w:rPr>
          <w:sz w:val="26"/>
          <w:szCs w:val="26"/>
        </w:rPr>
        <w:t xml:space="preserve"> Савин Ярослав Александрович является заведующим отделом судебно-медицинского исследования трупов – врач – судебно-медицинский эксперт</w:t>
      </w:r>
      <w:r>
        <w:rPr>
          <w:sz w:val="26"/>
          <w:szCs w:val="26"/>
        </w:rPr>
        <w:t>;</w:t>
      </w:r>
    </w:p>
    <w:p w:rsidR="00B545CA" w:rsidRDefault="00B545CA" w:rsidP="007D392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D3923" w:rsidRPr="004C5E73">
        <w:rPr>
          <w:sz w:val="26"/>
          <w:szCs w:val="26"/>
        </w:rPr>
        <w:t xml:space="preserve"> Морогина Наталия Владимировна является фельдшером – лаборантом отдела судебно-медицинского исследования трупов</w:t>
      </w:r>
      <w:r>
        <w:rPr>
          <w:sz w:val="26"/>
          <w:szCs w:val="26"/>
        </w:rPr>
        <w:t>;</w:t>
      </w:r>
    </w:p>
    <w:p w:rsidR="007D3923" w:rsidRDefault="00B545CA" w:rsidP="007D392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D3923" w:rsidRPr="004C5E73">
        <w:rPr>
          <w:sz w:val="26"/>
          <w:szCs w:val="26"/>
        </w:rPr>
        <w:t xml:space="preserve"> Шумилина Алла Александровна является фельдшером – лаборантом отдела судебно-м</w:t>
      </w:r>
      <w:r>
        <w:rPr>
          <w:sz w:val="26"/>
          <w:szCs w:val="26"/>
        </w:rPr>
        <w:t>едицинского исследования трупов;</w:t>
      </w:r>
    </w:p>
    <w:p w:rsidR="00B545CA" w:rsidRDefault="00B545CA" w:rsidP="007D392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мирнов Василий Викторович является </w:t>
      </w:r>
      <w:r w:rsidR="00AB5E5A">
        <w:rPr>
          <w:sz w:val="26"/>
          <w:szCs w:val="26"/>
        </w:rPr>
        <w:t xml:space="preserve">заведующим медико-криминалистического отделения – врач - </w:t>
      </w:r>
      <w:r w:rsidR="00AB5E5A" w:rsidRPr="004C5E73">
        <w:rPr>
          <w:sz w:val="26"/>
          <w:szCs w:val="26"/>
        </w:rPr>
        <w:t>судебно-медицинский эксперт</w:t>
      </w:r>
      <w:r w:rsidR="00AB5E5A">
        <w:rPr>
          <w:sz w:val="26"/>
          <w:szCs w:val="26"/>
        </w:rPr>
        <w:t>;</w:t>
      </w:r>
    </w:p>
    <w:p w:rsidR="00AB5E5A" w:rsidRDefault="00AB5E5A" w:rsidP="007D392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Арбузов Алексей Александрович является санитаром отдела судебно-медицинского исследования трупов;</w:t>
      </w:r>
    </w:p>
    <w:p w:rsidR="008E4562" w:rsidRDefault="008E4562" w:rsidP="008E456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Емельяненко Владислав Михайлович является санитаром отдела судебно-медицинского исследования трупов;</w:t>
      </w:r>
    </w:p>
    <w:p w:rsidR="008E4562" w:rsidRDefault="008E4562" w:rsidP="008E456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Крупенко Дмитрий Геннадьевич является санитаром отдела судебно-медицинского исследования трупов;</w:t>
      </w:r>
    </w:p>
    <w:p w:rsidR="00AB5E5A" w:rsidRDefault="008E4562" w:rsidP="007D392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Яковлев Валентин Андреевич является санитаром отдела судебно-медицинского исследования трупов.</w:t>
      </w:r>
    </w:p>
    <w:p w:rsidR="0016053C" w:rsidRDefault="0016053C" w:rsidP="007D392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Учреждение представило переписку:</w:t>
      </w:r>
    </w:p>
    <w:p w:rsidR="003C631B" w:rsidRPr="004C5E73" w:rsidRDefault="0016053C" w:rsidP="004C5E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C631B" w:rsidRPr="004C5E73">
        <w:rPr>
          <w:sz w:val="26"/>
          <w:szCs w:val="26"/>
        </w:rPr>
        <w:t>БУЗ ВО «Бюро судебно-медицинской экспертизы» приложило копию заявления ООО «Ритуальные услуги»</w:t>
      </w:r>
      <w:r w:rsidR="00941863" w:rsidRPr="004C5E73">
        <w:rPr>
          <w:sz w:val="26"/>
          <w:szCs w:val="26"/>
        </w:rPr>
        <w:t xml:space="preserve"> от 19 августа 2015 года</w:t>
      </w:r>
      <w:r w:rsidR="003C631B" w:rsidRPr="004C5E73">
        <w:rPr>
          <w:sz w:val="26"/>
          <w:szCs w:val="26"/>
        </w:rPr>
        <w:t xml:space="preserve"> за подписью директора Акатовой Н.С. с просьбой согласования технологического присоединения электросети здания (временного сооружения) ООО «Ритуальные услуги» по адресу: г. Вологда, Пошехонское шоссе, д. 27 б, к зданию БУЗ ВО «Бюро судебно-медицинской экспертизы» по адресу: г. Вологда, Пошехонское шоссе, д. 27 б.</w:t>
      </w:r>
    </w:p>
    <w:p w:rsidR="0047165F" w:rsidRPr="004C5E73" w:rsidRDefault="0047165F" w:rsidP="004C5E73">
      <w:pPr>
        <w:ind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20 августа 2015 года БУЗ ВО «Бюро судебно-медицинской экспертизы» направило ответ (исходящий номер 690) за подписью начальника Соколова Е</w:t>
      </w:r>
      <w:r w:rsidR="0016053C">
        <w:rPr>
          <w:sz w:val="26"/>
          <w:szCs w:val="26"/>
        </w:rPr>
        <w:t>.В. с возможностью согласования;</w:t>
      </w:r>
    </w:p>
    <w:p w:rsidR="001C617A" w:rsidRPr="004C5E73" w:rsidRDefault="0016053C" w:rsidP="004C5E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C617A" w:rsidRPr="004C5E73">
        <w:rPr>
          <w:sz w:val="26"/>
          <w:szCs w:val="26"/>
        </w:rPr>
        <w:t>22 октября 2015 года БУЗ ВО «Бюро судебно-медицинской экспертизы» направило запрос (исходящий номер 852) за подписью начальника Соколова Е.В. в МУП г. Череповца «Специализированная ритуальная служба» с просьбой передачи помещений в субаренду ИП Поповой Т.В. на максимальный срок для оказания ритуальных услуг населению: проведение бальзамации, восстановления, коррекции форм</w:t>
      </w:r>
      <w:r>
        <w:rPr>
          <w:sz w:val="26"/>
          <w:szCs w:val="26"/>
        </w:rPr>
        <w:t xml:space="preserve"> тела и внешнего облика умерших;</w:t>
      </w:r>
    </w:p>
    <w:p w:rsidR="00011D66" w:rsidRPr="004C5E73" w:rsidRDefault="0016053C" w:rsidP="004C5E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1D66" w:rsidRPr="004C5E73">
        <w:rPr>
          <w:sz w:val="26"/>
          <w:szCs w:val="26"/>
        </w:rPr>
        <w:t xml:space="preserve">14 апреля 2015 года в адрес БУЗ ВО «Бюро судебно-медицинской экспертизы» </w:t>
      </w:r>
      <w:r w:rsidR="007D3923">
        <w:rPr>
          <w:sz w:val="26"/>
          <w:szCs w:val="26"/>
        </w:rPr>
        <w:t xml:space="preserve">поступила </w:t>
      </w:r>
      <w:r w:rsidR="00011D66" w:rsidRPr="004C5E73">
        <w:rPr>
          <w:sz w:val="26"/>
          <w:szCs w:val="26"/>
        </w:rPr>
        <w:t>жалоба от Жуковой Евгении Валерьевны.</w:t>
      </w:r>
      <w:r w:rsidR="0013545D" w:rsidRPr="004C5E73">
        <w:rPr>
          <w:sz w:val="26"/>
          <w:szCs w:val="26"/>
        </w:rPr>
        <w:t xml:space="preserve"> Жукова Е.В. сообщает, что 03 апреля 2015 года санитар морга получил денежные средства в размере 2000 рублей для оказания услуг бритья. По факту услуга не была оказана.</w:t>
      </w:r>
    </w:p>
    <w:p w:rsidR="0013545D" w:rsidRPr="004C5E73" w:rsidRDefault="0013545D" w:rsidP="0016053C">
      <w:pPr>
        <w:ind w:firstLine="851"/>
        <w:jc w:val="both"/>
        <w:rPr>
          <w:sz w:val="26"/>
          <w:szCs w:val="26"/>
        </w:rPr>
      </w:pPr>
      <w:r w:rsidRPr="004C5E73">
        <w:rPr>
          <w:sz w:val="26"/>
          <w:szCs w:val="26"/>
        </w:rPr>
        <w:t>24 апреля 2015 года БУЗ ВО «Бюро судебно-медицинской экспертизы» дает ответ Ждановой Е.В. на поступившую жалобу. Начальник бюро Соколов Е.В. сообщает, что косметические услуги по подготовке тела к захоронению осуществляет ООО «Стикс». Санитар принял денежные средства и передал в кассу ООО «Стикс», что подтверждается наличием квитанции № 004453 от 06 апреля 2015 года. При этом начальник бюро Соколов Е.В. предлагает обратиться с заявлением на имя директора ООО «Стикс» за возмещением материальных затрат на косметические услуги и приносит извинения.</w:t>
      </w:r>
    </w:p>
    <w:p w:rsidR="005E04CF" w:rsidRPr="0016053C" w:rsidRDefault="005E04CF" w:rsidP="0016053C">
      <w:pPr>
        <w:pStyle w:val="ConsPlusNormal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В ответе ООО «Стикс» (входящий номер 3690 от 22 июля 2016 года) сообщает, что в период с 2014 по 2015 годы сотрудниками являются директор Савин Ярослав Александрович, который работает по настоящее время, кассир-регистратор Шумилина Алла Александровна, которая работает по настоящее время, кассир-регистратор Морогина Наталья Владимировна, которая работает по настоящее время.</w:t>
      </w:r>
    </w:p>
    <w:p w:rsidR="005E04CF" w:rsidRPr="0016053C" w:rsidRDefault="005E04CF" w:rsidP="0016053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Для проведения сохраняющего бальзамирования и косметики тел умерших в ООО «Стикс» используются одноразовые инъекционные иглы, шприцы инъекционные однократного применения</w:t>
      </w:r>
      <w:r w:rsidR="005D288C" w:rsidRPr="0016053C">
        <w:rPr>
          <w:rFonts w:ascii="Times New Roman" w:hAnsi="Times New Roman" w:cs="Times New Roman"/>
          <w:sz w:val="26"/>
          <w:szCs w:val="26"/>
        </w:rPr>
        <w:t>, пневматический распылитель.</w:t>
      </w:r>
    </w:p>
    <w:p w:rsidR="005E04CF" w:rsidRPr="0016053C" w:rsidRDefault="005D288C" w:rsidP="0016053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Перечень оказываемых у</w:t>
      </w:r>
      <w:r w:rsidR="0016053C">
        <w:rPr>
          <w:rFonts w:ascii="Times New Roman" w:hAnsi="Times New Roman" w:cs="Times New Roman"/>
          <w:sz w:val="26"/>
          <w:szCs w:val="26"/>
        </w:rPr>
        <w:t xml:space="preserve">слуг в ООО «Стикс»: подготовка </w:t>
      </w:r>
      <w:r w:rsidRPr="0016053C">
        <w:rPr>
          <w:rFonts w:ascii="Times New Roman" w:hAnsi="Times New Roman" w:cs="Times New Roman"/>
          <w:sz w:val="26"/>
          <w:szCs w:val="26"/>
        </w:rPr>
        <w:t>тел</w:t>
      </w:r>
      <w:r w:rsidR="0016053C">
        <w:rPr>
          <w:rFonts w:ascii="Times New Roman" w:hAnsi="Times New Roman" w:cs="Times New Roman"/>
          <w:sz w:val="26"/>
          <w:szCs w:val="26"/>
        </w:rPr>
        <w:t>а</w:t>
      </w:r>
      <w:r w:rsidRPr="0016053C">
        <w:rPr>
          <w:rFonts w:ascii="Times New Roman" w:hAnsi="Times New Roman" w:cs="Times New Roman"/>
          <w:sz w:val="26"/>
          <w:szCs w:val="26"/>
        </w:rPr>
        <w:t xml:space="preserve"> к одеванию (тампонирование, обработка швов, фиксация рук и ног), обертывание в п/э пленку, укладка гнилостно измененного тела в п/э пакет с раскладкой одежды, помывка и расчесывание волос, укладка волос, закрытие с фиксацией глаз, закрытие с фиксацией рта, установка зубных протезов, бритье, косметика, декоративный макияж, подстрижка ногтей, маникюр, сохраняющие бальзамации, устранение травматических дефектов лица, устранение травматических дефектов черепа, пользование ритуальным залом.</w:t>
      </w:r>
    </w:p>
    <w:p w:rsidR="00E530E7" w:rsidRPr="0016053C" w:rsidRDefault="00E530E7" w:rsidP="0016053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Какой-либо рекламной информации о</w:t>
      </w:r>
      <w:r w:rsidR="0016053C">
        <w:rPr>
          <w:rFonts w:ascii="Times New Roman" w:hAnsi="Times New Roman" w:cs="Times New Roman"/>
          <w:sz w:val="26"/>
          <w:szCs w:val="26"/>
        </w:rPr>
        <w:t>б</w:t>
      </w:r>
      <w:r w:rsidRPr="0016053C">
        <w:rPr>
          <w:rFonts w:ascii="Times New Roman" w:hAnsi="Times New Roman" w:cs="Times New Roman"/>
          <w:sz w:val="26"/>
          <w:szCs w:val="26"/>
        </w:rPr>
        <w:t xml:space="preserve"> ООО «Стикс», кроме сведений расположенных в здании БУЗ ВО «Бюро судебно-медицинской экспертизы», не имеется.</w:t>
      </w:r>
    </w:p>
    <w:p w:rsidR="005D288C" w:rsidRDefault="00E530E7" w:rsidP="001605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В штате ООО «Стикс» не имеется ритуальных агентов.</w:t>
      </w:r>
    </w:p>
    <w:p w:rsidR="00E530E7" w:rsidRPr="0016053C" w:rsidRDefault="007B3F2D" w:rsidP="0016053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lastRenderedPageBreak/>
        <w:t>Согласно Уставу местом нахождения ООО «Стикс» является г. Вологда, Пошехонское шоссе, д. 27 б</w:t>
      </w:r>
      <w:r w:rsidR="008826DE">
        <w:rPr>
          <w:rFonts w:ascii="Times New Roman" w:hAnsi="Times New Roman" w:cs="Times New Roman"/>
          <w:sz w:val="26"/>
          <w:szCs w:val="26"/>
        </w:rPr>
        <w:t>. Цель</w:t>
      </w:r>
      <w:r w:rsidRPr="0016053C">
        <w:rPr>
          <w:rFonts w:ascii="Times New Roman" w:hAnsi="Times New Roman" w:cs="Times New Roman"/>
          <w:sz w:val="26"/>
          <w:szCs w:val="26"/>
        </w:rPr>
        <w:t xml:space="preserve"> создания Общества </w:t>
      </w:r>
      <w:r w:rsidR="008826DE">
        <w:rPr>
          <w:rFonts w:ascii="Times New Roman" w:hAnsi="Times New Roman" w:cs="Times New Roman"/>
          <w:sz w:val="26"/>
          <w:szCs w:val="26"/>
        </w:rPr>
        <w:t>-</w:t>
      </w:r>
      <w:r w:rsidRPr="0016053C">
        <w:rPr>
          <w:rFonts w:ascii="Times New Roman" w:hAnsi="Times New Roman" w:cs="Times New Roman"/>
          <w:sz w:val="26"/>
          <w:szCs w:val="26"/>
        </w:rPr>
        <w:t xml:space="preserve"> осуществление коммерческой деятельности для извлечения прибыли. Основными видами деятельности являются организация похорон и предоставление связанных с ними услуг, розничная торговля сувенирами</w:t>
      </w:r>
      <w:r w:rsidR="00846395" w:rsidRPr="0016053C">
        <w:rPr>
          <w:rFonts w:ascii="Times New Roman" w:hAnsi="Times New Roman" w:cs="Times New Roman"/>
          <w:sz w:val="26"/>
          <w:szCs w:val="26"/>
        </w:rPr>
        <w:t>, изделиями народных художественных промыслов.</w:t>
      </w:r>
    </w:p>
    <w:p w:rsidR="00846395" w:rsidRPr="0016053C" w:rsidRDefault="00846395" w:rsidP="0016053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 ООО «Стикс» 3525140349.</w:t>
      </w:r>
    </w:p>
    <w:p w:rsidR="00846395" w:rsidRPr="0016053C" w:rsidRDefault="00846395" w:rsidP="0016053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Учредители ООО «Стикс»</w:t>
      </w:r>
      <w:r w:rsidR="00700412">
        <w:rPr>
          <w:rFonts w:ascii="Times New Roman" w:hAnsi="Times New Roman" w:cs="Times New Roman"/>
          <w:sz w:val="26"/>
          <w:szCs w:val="26"/>
        </w:rPr>
        <w:t>:</w:t>
      </w:r>
      <w:r w:rsidRPr="0016053C">
        <w:rPr>
          <w:rFonts w:ascii="Times New Roman" w:hAnsi="Times New Roman" w:cs="Times New Roman"/>
          <w:sz w:val="26"/>
          <w:szCs w:val="26"/>
        </w:rPr>
        <w:t xml:space="preserve"> Савин Ярослав Александрович, доля участия 40 %, и Раков Алексей Юрьевич, доля участия 60 %.</w:t>
      </w:r>
    </w:p>
    <w:p w:rsidR="00846395" w:rsidRPr="0016053C" w:rsidRDefault="00846395" w:rsidP="0016053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Директором ООО «Стикс» является Савин Ярослав Александрович.</w:t>
      </w:r>
    </w:p>
    <w:p w:rsidR="00846395" w:rsidRPr="0016053C" w:rsidRDefault="00846395" w:rsidP="0016053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Между ООО «Стикс»</w:t>
      </w:r>
      <w:r w:rsidR="000708EA" w:rsidRPr="0016053C">
        <w:rPr>
          <w:rFonts w:ascii="Times New Roman" w:hAnsi="Times New Roman" w:cs="Times New Roman"/>
          <w:sz w:val="26"/>
          <w:szCs w:val="26"/>
        </w:rPr>
        <w:t xml:space="preserve"> (арендатор)</w:t>
      </w:r>
      <w:r w:rsidRPr="0016053C">
        <w:rPr>
          <w:rFonts w:ascii="Times New Roman" w:hAnsi="Times New Roman" w:cs="Times New Roman"/>
          <w:sz w:val="26"/>
          <w:szCs w:val="26"/>
        </w:rPr>
        <w:t xml:space="preserve"> и БУЗ ВО «Бюро судебно-медицинской экспертизы»</w:t>
      </w:r>
      <w:r w:rsidR="000708EA" w:rsidRPr="0016053C">
        <w:rPr>
          <w:rFonts w:ascii="Times New Roman" w:hAnsi="Times New Roman" w:cs="Times New Roman"/>
          <w:sz w:val="26"/>
          <w:szCs w:val="26"/>
        </w:rPr>
        <w:t xml:space="preserve"> (арендодатель)</w:t>
      </w:r>
      <w:r w:rsidRPr="0016053C">
        <w:rPr>
          <w:rFonts w:ascii="Times New Roman" w:hAnsi="Times New Roman" w:cs="Times New Roman"/>
          <w:sz w:val="26"/>
          <w:szCs w:val="26"/>
        </w:rPr>
        <w:t xml:space="preserve"> заключен договор аренды нежилых помещений</w:t>
      </w:r>
      <w:r w:rsidR="00543B6D" w:rsidRPr="0016053C">
        <w:rPr>
          <w:rFonts w:ascii="Times New Roman" w:hAnsi="Times New Roman" w:cs="Times New Roman"/>
          <w:sz w:val="26"/>
          <w:szCs w:val="26"/>
        </w:rPr>
        <w:t xml:space="preserve"> № 3</w:t>
      </w:r>
      <w:r w:rsidRPr="0016053C">
        <w:rPr>
          <w:rFonts w:ascii="Times New Roman" w:hAnsi="Times New Roman" w:cs="Times New Roman"/>
          <w:sz w:val="26"/>
          <w:szCs w:val="26"/>
        </w:rPr>
        <w:t xml:space="preserve"> от 02 сентября 2015 года, согласно которому арендодатель передает, а арендатор принимает в аренду (временное пользование) нежилые помещения (часть помещения № 23 площадью 2 кв.м, № 2 по плану техпаспорта), находящиеся в здании паталого-анатомического корпуса, расположенного по адресу: г. Вологда, Пошехонское шоссе, д. 27 б</w:t>
      </w:r>
      <w:r w:rsidR="004835C2" w:rsidRPr="0016053C">
        <w:rPr>
          <w:rFonts w:ascii="Times New Roman" w:hAnsi="Times New Roman" w:cs="Times New Roman"/>
          <w:sz w:val="26"/>
          <w:szCs w:val="26"/>
        </w:rPr>
        <w:t xml:space="preserve"> для оказания ритуальных услуг населению. Общая площадь сдаваемых в аренду нежилых помещений составляет 32,4 кв.м. Помещения являются собственностью Вологодской области.</w:t>
      </w:r>
    </w:p>
    <w:p w:rsidR="004835C2" w:rsidRPr="0016053C" w:rsidRDefault="004835C2" w:rsidP="0016053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Срок аренды установлен с 02 сентября 2015 года по 01 сентября 2020 года.</w:t>
      </w:r>
    </w:p>
    <w:p w:rsidR="00FB6BA0" w:rsidRPr="0016053C" w:rsidRDefault="00FB6BA0" w:rsidP="00B44CD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Также стороны заключили договор № 1 на возмещение расходов, связанных с оплатой коммунальных услуг, техническим обслуживанием и содержанием арендованных помещений, от 02 сентября 2015 года.</w:t>
      </w:r>
      <w:r w:rsidR="003B2521" w:rsidRPr="0016053C">
        <w:rPr>
          <w:rFonts w:ascii="Times New Roman" w:hAnsi="Times New Roman" w:cs="Times New Roman"/>
          <w:sz w:val="26"/>
          <w:szCs w:val="26"/>
        </w:rPr>
        <w:t xml:space="preserve"> Арендатор обязан ежемесячно производить оплату электроэнергии</w:t>
      </w:r>
      <w:r w:rsidR="002E4B33" w:rsidRPr="0016053C">
        <w:rPr>
          <w:rFonts w:ascii="Times New Roman" w:hAnsi="Times New Roman" w:cs="Times New Roman"/>
          <w:sz w:val="26"/>
          <w:szCs w:val="26"/>
        </w:rPr>
        <w:t xml:space="preserve"> пропорционально занимаемым площадям</w:t>
      </w:r>
      <w:r w:rsidR="003B2521" w:rsidRPr="0016053C">
        <w:rPr>
          <w:rFonts w:ascii="Times New Roman" w:hAnsi="Times New Roman" w:cs="Times New Roman"/>
          <w:sz w:val="26"/>
          <w:szCs w:val="26"/>
        </w:rPr>
        <w:t>, тепловой энергии, водоснабжения, водоотведения</w:t>
      </w:r>
      <w:r w:rsidR="002E4B33" w:rsidRPr="0016053C">
        <w:rPr>
          <w:rFonts w:ascii="Times New Roman" w:hAnsi="Times New Roman" w:cs="Times New Roman"/>
          <w:sz w:val="26"/>
          <w:szCs w:val="26"/>
        </w:rPr>
        <w:t xml:space="preserve"> пропорционально занимаемым площадям</w:t>
      </w:r>
      <w:r w:rsidR="003B2521" w:rsidRPr="0016053C">
        <w:rPr>
          <w:rFonts w:ascii="Times New Roman" w:hAnsi="Times New Roman" w:cs="Times New Roman"/>
          <w:sz w:val="26"/>
          <w:szCs w:val="26"/>
        </w:rPr>
        <w:t>, расходов, связанных с дератизацией и дезинсекцией помещений</w:t>
      </w:r>
      <w:r w:rsidR="002E4B33" w:rsidRPr="0016053C">
        <w:rPr>
          <w:rFonts w:ascii="Times New Roman" w:hAnsi="Times New Roman" w:cs="Times New Roman"/>
          <w:sz w:val="26"/>
          <w:szCs w:val="26"/>
        </w:rPr>
        <w:t xml:space="preserve"> пропорционально занимаемым площадям</w:t>
      </w:r>
      <w:r w:rsidR="003B2521" w:rsidRPr="0016053C">
        <w:rPr>
          <w:rFonts w:ascii="Times New Roman" w:hAnsi="Times New Roman" w:cs="Times New Roman"/>
          <w:sz w:val="26"/>
          <w:szCs w:val="26"/>
        </w:rPr>
        <w:t>, расходов, связанных с вывозом и утилизацией твердых бытовых отходов класса «А» и класса «Б»</w:t>
      </w:r>
      <w:r w:rsidR="002E4B33" w:rsidRPr="0016053C">
        <w:rPr>
          <w:rFonts w:ascii="Times New Roman" w:hAnsi="Times New Roman" w:cs="Times New Roman"/>
          <w:sz w:val="26"/>
          <w:szCs w:val="26"/>
        </w:rPr>
        <w:t xml:space="preserve"> пропорционально занимаемым площадям</w:t>
      </w:r>
      <w:r w:rsidR="002172A0" w:rsidRPr="0016053C">
        <w:rPr>
          <w:rFonts w:ascii="Times New Roman" w:hAnsi="Times New Roman" w:cs="Times New Roman"/>
          <w:sz w:val="26"/>
          <w:szCs w:val="26"/>
        </w:rPr>
        <w:t>, расходов, связанных с оказанием услуг по техническому обслуживанию автоматической пожарной сигнализации и системы оповещения в арендуемых помещениях пропорционально занимаемым площадям.</w:t>
      </w:r>
    </w:p>
    <w:p w:rsidR="00543B6D" w:rsidRDefault="00B44CD6" w:rsidP="00B44CD6">
      <w:pPr>
        <w:pStyle w:val="ConsPlusNormal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вете ООО «Ритуальные услуги» (входящий номер 3586 от 19 июля 2016 года) сообщает, что имеет единственный вид деятельности – розничная торговля предметами культового и религиозного назначения, похоронными принадлежностями. Ритуальные услуги не оказывает.</w:t>
      </w:r>
    </w:p>
    <w:p w:rsidR="00B44CD6" w:rsidRDefault="00B44CD6" w:rsidP="00B44CD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ство информирует, что не имеет движимого или недвижимого имущества, переданного </w:t>
      </w:r>
      <w:r w:rsidRPr="0016053C">
        <w:rPr>
          <w:rFonts w:ascii="Times New Roman" w:hAnsi="Times New Roman" w:cs="Times New Roman"/>
          <w:sz w:val="26"/>
          <w:szCs w:val="26"/>
        </w:rPr>
        <w:t>БУЗ ВО «Бюро судебно-медицинской экспертизы»</w:t>
      </w:r>
      <w:r>
        <w:rPr>
          <w:rFonts w:ascii="Times New Roman" w:hAnsi="Times New Roman" w:cs="Times New Roman"/>
          <w:sz w:val="26"/>
          <w:szCs w:val="26"/>
        </w:rPr>
        <w:t>, кроме аренды помещения 55 кв.м</w:t>
      </w:r>
      <w:r w:rsidR="009C56F1">
        <w:rPr>
          <w:rFonts w:ascii="Times New Roman" w:hAnsi="Times New Roman" w:cs="Times New Roman"/>
          <w:sz w:val="26"/>
          <w:szCs w:val="26"/>
        </w:rPr>
        <w:t xml:space="preserve"> по адресу: г. Вологда, Советский проспект, д. 55 а.</w:t>
      </w:r>
    </w:p>
    <w:p w:rsidR="009B3635" w:rsidRDefault="009B3635" w:rsidP="00B44CD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Уставу местом нахождения ООО «Ритуальные услуги» является </w:t>
      </w:r>
      <w:r w:rsidRPr="007575A2">
        <w:rPr>
          <w:rFonts w:ascii="Times New Roman" w:hAnsi="Times New Roman" w:cs="Times New Roman"/>
          <w:sz w:val="26"/>
          <w:szCs w:val="26"/>
        </w:rPr>
        <w:t>г. Вологда, Пошехонское шоссе, д. 27 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B36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ство является коммерческой организацией, преследующей в качестве основной цели своей предпринимательской деятельности извлечение прибыли. Предметом деятельности являются организация похорон и предоставление связанных с ними услуг, розничная торговля сувенирами, изделиями народных художественных промыслов, розничная торговля туалетным и хозяйственным мылом, прочая розничная торговля в специализированных магазинах.</w:t>
      </w:r>
    </w:p>
    <w:p w:rsidR="00183DC5" w:rsidRDefault="00183DC5" w:rsidP="00B44CD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дител</w:t>
      </w:r>
      <w:r w:rsidR="002E226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ООО «Ритуальные услуги»</w:t>
      </w:r>
      <w:r w:rsidR="002E226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Акатов Андрей Михайлович, размер доли (в виде десятичной дроби) 0,5, Мазаников Владимир Николаевич, размер доли (в виде десятичной дроби) 0,5.</w:t>
      </w:r>
    </w:p>
    <w:p w:rsidR="00183DC5" w:rsidRDefault="00100EFD" w:rsidP="00B44CD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ом ООО «Ритуальные услуги» является Акатова Наталия Станиславовна.</w:t>
      </w:r>
    </w:p>
    <w:p w:rsidR="00B44CD6" w:rsidRDefault="00B44CD6" w:rsidP="00B44CD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дентификационный номер налогоплательщика ООО «Ритуальные услуги» 3525132034. </w:t>
      </w:r>
    </w:p>
    <w:p w:rsidR="00100EFD" w:rsidRDefault="00100EFD" w:rsidP="005E04C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ду ООО «Ритуальные услуги» (арендатор) и </w:t>
      </w:r>
      <w:r w:rsidRPr="007575A2">
        <w:rPr>
          <w:rFonts w:ascii="Times New Roman" w:hAnsi="Times New Roman" w:cs="Times New Roman"/>
          <w:sz w:val="26"/>
          <w:szCs w:val="26"/>
        </w:rPr>
        <w:t>БУЗ ВО «Бюро судебно-медицинской экспертизы»</w:t>
      </w:r>
      <w:r>
        <w:rPr>
          <w:rFonts w:ascii="Times New Roman" w:hAnsi="Times New Roman" w:cs="Times New Roman"/>
          <w:sz w:val="26"/>
          <w:szCs w:val="26"/>
        </w:rPr>
        <w:t xml:space="preserve"> (арендодатель) заключен договор аренды нежилых помещений № 1 от 15 июля 2015 года, согласно которому арендодатель передает, а арендатор принимает в аренду (временное пользование) нежилые помещения (№ 13, 14, 15 по плану техпаспорта), находящиеся в здании судебно-медицинской экспертизы, расположенном по адресу: г. Вологда, Советский проспект, д. 55 а, для реализации товаров ритуального назначения населению. Общая площадь сдаваемых в аренду нежилых помещений составляет 55 кв.м.</w:t>
      </w:r>
      <w:r w:rsidR="002E2264" w:rsidRPr="002E2264">
        <w:rPr>
          <w:rFonts w:ascii="Times New Roman" w:hAnsi="Times New Roman" w:cs="Times New Roman"/>
          <w:sz w:val="26"/>
          <w:szCs w:val="26"/>
        </w:rPr>
        <w:t xml:space="preserve"> </w:t>
      </w:r>
      <w:r w:rsidR="002E2264">
        <w:rPr>
          <w:rFonts w:ascii="Times New Roman" w:hAnsi="Times New Roman" w:cs="Times New Roman"/>
          <w:sz w:val="26"/>
          <w:szCs w:val="26"/>
        </w:rPr>
        <w:t>Помещения являются собственностью Вологодской области.</w:t>
      </w:r>
    </w:p>
    <w:p w:rsidR="00100EFD" w:rsidRDefault="00100EFD" w:rsidP="005E04C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аренды установлен с 15 июля 2015 года по 14 июля 2020 года.</w:t>
      </w:r>
    </w:p>
    <w:p w:rsidR="00100EFD" w:rsidRDefault="00100EFD" w:rsidP="00100E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стороны заключили договор № 2 на возмещение расходов, связанных с оплатой коммунальных услуг, техническим обслуживанием и содержанием арендованных помещений, от 15 июля 2015 года. Арендатор обязан ежемесячно производить оплату электроэнергии</w:t>
      </w:r>
      <w:r w:rsidRPr="002E4B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данным приборов учета, тепловой энергии, водоснабжения, водоотведения</w:t>
      </w:r>
      <w:r w:rsidRPr="002E4B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порционально занимаемым площадям, расходов, связанных с дератизацией и дезинсекцией помещений</w:t>
      </w:r>
      <w:r w:rsidRPr="002E4B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порционально занимаемым площадям, расходов, связанных с вывозом и утилизацией твердых бытовых отходов класса «А» из расчета 0,3 куб.м в месяц.</w:t>
      </w:r>
    </w:p>
    <w:p w:rsidR="008D353F" w:rsidRDefault="008D353F" w:rsidP="00B8582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ламную информацию в средствах массовой информации </w:t>
      </w:r>
      <w:r w:rsidR="002E2264">
        <w:rPr>
          <w:rFonts w:ascii="Times New Roman" w:hAnsi="Times New Roman" w:cs="Times New Roman"/>
          <w:sz w:val="26"/>
          <w:szCs w:val="26"/>
        </w:rPr>
        <w:t xml:space="preserve">ООО «Ритуальные услуги» </w:t>
      </w:r>
      <w:r>
        <w:rPr>
          <w:rFonts w:ascii="Times New Roman" w:hAnsi="Times New Roman" w:cs="Times New Roman"/>
          <w:sz w:val="26"/>
          <w:szCs w:val="26"/>
        </w:rPr>
        <w:t>не размещает.</w:t>
      </w:r>
    </w:p>
    <w:p w:rsidR="00E313F3" w:rsidRDefault="00E313F3" w:rsidP="00E313F3">
      <w:pPr>
        <w:widowControl w:val="0"/>
        <w:ind w:firstLine="851"/>
        <w:jc w:val="both"/>
        <w:rPr>
          <w:sz w:val="26"/>
          <w:szCs w:val="26"/>
        </w:rPr>
      </w:pPr>
      <w:r w:rsidRPr="008D2A8E">
        <w:rPr>
          <w:sz w:val="26"/>
          <w:szCs w:val="26"/>
        </w:rPr>
        <w:t xml:space="preserve">Инспекция отмечает, что территория БУЗ ВО «Бюро судебно-медицинской экспертизы» по периметру имеет ограждение. На границе смежного земельного участка находится здание ритуального магазина «Акрополь». На вывеске указано ООО «Ритуальные услуги». </w:t>
      </w:r>
      <w:r>
        <w:rPr>
          <w:sz w:val="26"/>
          <w:szCs w:val="26"/>
        </w:rPr>
        <w:t xml:space="preserve">Проход в здание торговой точки возможен только через территорию </w:t>
      </w:r>
      <w:r w:rsidRPr="00CC2F22">
        <w:rPr>
          <w:sz w:val="26"/>
          <w:szCs w:val="26"/>
        </w:rPr>
        <w:t>БУЗ ВО «Бюро судебно-медицинской экспертизы»</w:t>
      </w:r>
      <w:r>
        <w:rPr>
          <w:sz w:val="26"/>
          <w:szCs w:val="26"/>
        </w:rPr>
        <w:t xml:space="preserve">. </w:t>
      </w:r>
    </w:p>
    <w:p w:rsidR="00B8582C" w:rsidRDefault="00B8582C" w:rsidP="00B8582C">
      <w:pPr>
        <w:pStyle w:val="ConsPlusNormal"/>
        <w:numPr>
          <w:ilvl w:val="0"/>
          <w:numId w:val="23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вете ИП Акатова Н.С. (входящий номер 3585 от 19 июля 2016 года) сообщила, что имеет единственный вид деятельности – розничная торговля предметами культового и религиозного назначения, похоронными принадлежностями. Ритуальные услуги не оказывает. Рекламную информацию в средствах массовой информации не размещает.</w:t>
      </w:r>
    </w:p>
    <w:p w:rsidR="008D353F" w:rsidRDefault="008D353F" w:rsidP="00B8582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ый предприниматель Акатова Наталия Станиславовна имеет идентификационный номер налогоплательщика 352501074991.</w:t>
      </w:r>
    </w:p>
    <w:p w:rsidR="00543B6D" w:rsidRDefault="008D353F" w:rsidP="005E04C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П Акатова Н.С. приложила к ответу прейскуранты цен. </w:t>
      </w:r>
    </w:p>
    <w:p w:rsidR="008E3E5F" w:rsidRPr="00D21622" w:rsidRDefault="008E3E5F" w:rsidP="00D21622">
      <w:pPr>
        <w:pStyle w:val="ConsPlusNormal"/>
        <w:numPr>
          <w:ilvl w:val="0"/>
          <w:numId w:val="23"/>
        </w:numPr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D21622">
        <w:rPr>
          <w:rFonts w:ascii="Times New Roman" w:hAnsi="Times New Roman" w:cs="Times New Roman"/>
          <w:sz w:val="26"/>
          <w:szCs w:val="26"/>
        </w:rPr>
        <w:t xml:space="preserve">ответе департамент городского хозяйства </w:t>
      </w:r>
      <w:r w:rsidR="00EF7F12" w:rsidRPr="00D21622">
        <w:rPr>
          <w:rFonts w:ascii="Times New Roman" w:hAnsi="Times New Roman" w:cs="Times New Roman"/>
          <w:sz w:val="26"/>
          <w:szCs w:val="26"/>
        </w:rPr>
        <w:t>А</w:t>
      </w:r>
      <w:r w:rsidRPr="00D21622">
        <w:rPr>
          <w:rFonts w:ascii="Times New Roman" w:hAnsi="Times New Roman" w:cs="Times New Roman"/>
          <w:sz w:val="26"/>
          <w:szCs w:val="26"/>
        </w:rPr>
        <w:t>дминистрации города Вологды (входящий номер 3614 от 20 июля 2016 года) приводит перечень нормативно-правовых актов, регламентирующих порядок организации похоронного дела:</w:t>
      </w:r>
    </w:p>
    <w:p w:rsidR="00EF7F12" w:rsidRPr="00D21622" w:rsidRDefault="00EF7F12" w:rsidP="00D21622">
      <w:pPr>
        <w:pStyle w:val="Bodytext0"/>
        <w:shd w:val="clear" w:color="auto" w:fill="auto"/>
        <w:tabs>
          <w:tab w:val="left" w:pos="1436"/>
        </w:tabs>
        <w:spacing w:line="240" w:lineRule="auto"/>
        <w:ind w:right="20" w:firstLine="851"/>
        <w:contextualSpacing/>
        <w:rPr>
          <w:sz w:val="26"/>
          <w:szCs w:val="26"/>
        </w:rPr>
      </w:pPr>
      <w:r w:rsidRPr="00D21622">
        <w:rPr>
          <w:sz w:val="26"/>
          <w:szCs w:val="26"/>
        </w:rPr>
        <w:t>- Федеральный закон от 12.01.1996 № 8-ФЗ «О погребении и по</w:t>
      </w:r>
      <w:r w:rsidR="00830313">
        <w:rPr>
          <w:sz w:val="26"/>
          <w:szCs w:val="26"/>
        </w:rPr>
        <w:t>хоронном деле»;</w:t>
      </w:r>
    </w:p>
    <w:p w:rsidR="00EF7F12" w:rsidRPr="00D21622" w:rsidRDefault="00EF7F12" w:rsidP="00D21622">
      <w:pPr>
        <w:pStyle w:val="Bodytext0"/>
        <w:shd w:val="clear" w:color="auto" w:fill="auto"/>
        <w:tabs>
          <w:tab w:val="left" w:pos="1503"/>
        </w:tabs>
        <w:spacing w:line="240" w:lineRule="auto"/>
        <w:ind w:right="20" w:firstLine="851"/>
        <w:contextualSpacing/>
        <w:rPr>
          <w:sz w:val="26"/>
          <w:szCs w:val="26"/>
        </w:rPr>
      </w:pPr>
      <w:r w:rsidRPr="00D21622">
        <w:rPr>
          <w:sz w:val="26"/>
          <w:szCs w:val="26"/>
        </w:rPr>
        <w:t>- Решение Вологодской городской Думы от 30.05.2013 № 1659 «Об организации похоронного дела на территории муниципальн</w:t>
      </w:r>
      <w:r w:rsidR="00830313">
        <w:rPr>
          <w:sz w:val="26"/>
          <w:szCs w:val="26"/>
        </w:rPr>
        <w:t>ого образования "Город Вологда»;</w:t>
      </w:r>
    </w:p>
    <w:p w:rsidR="00EF7F12" w:rsidRPr="00D21622" w:rsidRDefault="00EF7F12" w:rsidP="00D21622">
      <w:pPr>
        <w:pStyle w:val="Bodytext0"/>
        <w:shd w:val="clear" w:color="auto" w:fill="auto"/>
        <w:tabs>
          <w:tab w:val="left" w:pos="1431"/>
        </w:tabs>
        <w:spacing w:line="240" w:lineRule="auto"/>
        <w:ind w:right="20" w:firstLine="851"/>
        <w:contextualSpacing/>
        <w:rPr>
          <w:sz w:val="26"/>
          <w:szCs w:val="26"/>
        </w:rPr>
      </w:pPr>
      <w:r w:rsidRPr="00D21622">
        <w:rPr>
          <w:sz w:val="26"/>
          <w:szCs w:val="26"/>
        </w:rPr>
        <w:t xml:space="preserve">- Постановление Администрации г. Вологды от 26.12.2012 № 7874 «О тарифах на ритуальные </w:t>
      </w:r>
      <w:r w:rsidR="00830313">
        <w:rPr>
          <w:sz w:val="26"/>
          <w:szCs w:val="26"/>
        </w:rPr>
        <w:t>услуги МУП «Ритуал-спецслужба»;</w:t>
      </w:r>
    </w:p>
    <w:p w:rsidR="00EF7F12" w:rsidRPr="00D21622" w:rsidRDefault="00EF7F12" w:rsidP="00D21622">
      <w:pPr>
        <w:pStyle w:val="Bodytext0"/>
        <w:shd w:val="clear" w:color="auto" w:fill="auto"/>
        <w:tabs>
          <w:tab w:val="left" w:pos="1436"/>
        </w:tabs>
        <w:spacing w:line="240" w:lineRule="auto"/>
        <w:ind w:right="20" w:firstLine="851"/>
        <w:contextualSpacing/>
        <w:rPr>
          <w:sz w:val="26"/>
          <w:szCs w:val="26"/>
        </w:rPr>
      </w:pPr>
      <w:r w:rsidRPr="00D21622">
        <w:rPr>
          <w:sz w:val="26"/>
          <w:szCs w:val="26"/>
        </w:rPr>
        <w:t>- Постановление Администрации г. Вологды от 21.01.2011 № 185 «Об установлении тарифа на специализированную услугу, оказ</w:t>
      </w:r>
      <w:r w:rsidR="00830313">
        <w:rPr>
          <w:sz w:val="26"/>
          <w:szCs w:val="26"/>
        </w:rPr>
        <w:t>ываемую МУП «Ритуал-спецслужба»;</w:t>
      </w:r>
    </w:p>
    <w:p w:rsidR="00EF7F12" w:rsidRPr="00D21622" w:rsidRDefault="00EF7F12" w:rsidP="00D21622">
      <w:pPr>
        <w:pStyle w:val="Bodytext0"/>
        <w:shd w:val="clear" w:color="auto" w:fill="auto"/>
        <w:tabs>
          <w:tab w:val="left" w:pos="1441"/>
        </w:tabs>
        <w:spacing w:line="240" w:lineRule="auto"/>
        <w:ind w:right="20" w:firstLine="851"/>
        <w:contextualSpacing/>
        <w:rPr>
          <w:sz w:val="26"/>
          <w:szCs w:val="26"/>
        </w:rPr>
      </w:pPr>
      <w:r w:rsidRPr="00D21622">
        <w:rPr>
          <w:sz w:val="26"/>
          <w:szCs w:val="26"/>
        </w:rPr>
        <w:lastRenderedPageBreak/>
        <w:t>- Постановление Правительства Вологодской области от 14.09.2015 № 756 «О возмещении расходов в связи с оказанием услуг по погребению умерших граждан» (вместе с «Порядком предоставления субсидий из областного бюджета специализированным службам по вопросам похоронного дела на возмещение расходов в связи с оказанием услуг по погребению умерших граждан»)</w:t>
      </w:r>
      <w:r w:rsidR="00830313">
        <w:rPr>
          <w:sz w:val="26"/>
          <w:szCs w:val="26"/>
        </w:rPr>
        <w:t>;</w:t>
      </w:r>
    </w:p>
    <w:p w:rsidR="008E3E5F" w:rsidRPr="00D21622" w:rsidRDefault="00EF7F12" w:rsidP="00D2162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1622">
        <w:rPr>
          <w:rFonts w:ascii="Times New Roman" w:hAnsi="Times New Roman" w:cs="Times New Roman"/>
          <w:sz w:val="26"/>
          <w:szCs w:val="26"/>
        </w:rPr>
        <w:t>- Постановление Администрации г. Вологды от 03.08.2012 № 4437 «О стоимости услуг по погребению, оказываемых специализированной службой по вопросам похоронного дела»</w:t>
      </w:r>
      <w:r w:rsidR="00830313">
        <w:rPr>
          <w:rFonts w:ascii="Times New Roman" w:hAnsi="Times New Roman" w:cs="Times New Roman"/>
          <w:sz w:val="26"/>
          <w:szCs w:val="26"/>
        </w:rPr>
        <w:t>;</w:t>
      </w:r>
    </w:p>
    <w:p w:rsidR="00EF7F12" w:rsidRPr="00D21622" w:rsidRDefault="00EF7F12" w:rsidP="00D21622">
      <w:pPr>
        <w:pStyle w:val="Bodytext0"/>
        <w:numPr>
          <w:ilvl w:val="0"/>
          <w:numId w:val="21"/>
        </w:numPr>
        <w:shd w:val="clear" w:color="auto" w:fill="auto"/>
        <w:tabs>
          <w:tab w:val="left" w:pos="1124"/>
        </w:tabs>
        <w:spacing w:line="240" w:lineRule="auto"/>
        <w:ind w:right="20" w:firstLine="851"/>
        <w:contextualSpacing/>
        <w:rPr>
          <w:sz w:val="26"/>
          <w:szCs w:val="26"/>
        </w:rPr>
      </w:pPr>
      <w:r w:rsidRPr="00D21622">
        <w:rPr>
          <w:sz w:val="26"/>
          <w:szCs w:val="26"/>
        </w:rPr>
        <w:t>Постановление Администрации г. Вологды от 10.10.2014 № 7672 «Об утверждении муниципальной программы «Развитие градо</w:t>
      </w:r>
      <w:r w:rsidR="00830313">
        <w:rPr>
          <w:sz w:val="26"/>
          <w:szCs w:val="26"/>
        </w:rPr>
        <w:t>строительства и инфраструктуры»;</w:t>
      </w:r>
    </w:p>
    <w:p w:rsidR="00EF7F12" w:rsidRPr="00830313" w:rsidRDefault="00EF7F12" w:rsidP="00830313">
      <w:pPr>
        <w:pStyle w:val="Bodytext0"/>
        <w:numPr>
          <w:ilvl w:val="0"/>
          <w:numId w:val="21"/>
        </w:numPr>
        <w:shd w:val="clear" w:color="auto" w:fill="auto"/>
        <w:tabs>
          <w:tab w:val="left" w:pos="0"/>
        </w:tabs>
        <w:spacing w:line="240" w:lineRule="auto"/>
        <w:ind w:left="23" w:right="23" w:firstLine="828"/>
        <w:contextualSpacing/>
        <w:rPr>
          <w:sz w:val="26"/>
          <w:szCs w:val="26"/>
        </w:rPr>
      </w:pPr>
      <w:r w:rsidRPr="00830313">
        <w:rPr>
          <w:sz w:val="26"/>
          <w:szCs w:val="26"/>
        </w:rPr>
        <w:t>Постановление Администрации г. Вологды от 13.04.2016 № 419 «О создании муниципального казенного учреждения «Ритуал» путем изменения типа существующего муници</w:t>
      </w:r>
      <w:r w:rsidR="00830313">
        <w:rPr>
          <w:sz w:val="26"/>
          <w:szCs w:val="26"/>
        </w:rPr>
        <w:t>пального бюджетного учреждения»;</w:t>
      </w:r>
    </w:p>
    <w:p w:rsidR="00EF7F12" w:rsidRPr="00830313" w:rsidRDefault="00EF7F12" w:rsidP="00830313">
      <w:pPr>
        <w:pStyle w:val="Bodytext0"/>
        <w:numPr>
          <w:ilvl w:val="0"/>
          <w:numId w:val="21"/>
        </w:numPr>
        <w:shd w:val="clear" w:color="auto" w:fill="auto"/>
        <w:tabs>
          <w:tab w:val="left" w:pos="0"/>
        </w:tabs>
        <w:spacing w:line="240" w:lineRule="auto"/>
        <w:ind w:left="23" w:right="23" w:firstLine="828"/>
        <w:contextualSpacing/>
        <w:rPr>
          <w:sz w:val="26"/>
          <w:szCs w:val="26"/>
        </w:rPr>
      </w:pPr>
      <w:r w:rsidRPr="00830313">
        <w:rPr>
          <w:sz w:val="26"/>
          <w:szCs w:val="26"/>
        </w:rPr>
        <w:t>Постановление Администрации г. Вологды от 27.10.2015 № 8157 «Об утверждении ведомственного перечня муниципальных услуг и работ, оказываемых и выполняемых муниципальными учреждениями, подведомственными Департаменту градостроительства и инфраструктур</w:t>
      </w:r>
      <w:r w:rsidR="00830313">
        <w:rPr>
          <w:sz w:val="26"/>
          <w:szCs w:val="26"/>
        </w:rPr>
        <w:t>ы Администрации города Вологды»;</w:t>
      </w:r>
    </w:p>
    <w:p w:rsidR="00EF7F12" w:rsidRPr="00830313" w:rsidRDefault="00EF7F12" w:rsidP="00830313">
      <w:pPr>
        <w:pStyle w:val="Bodytext0"/>
        <w:numPr>
          <w:ilvl w:val="0"/>
          <w:numId w:val="21"/>
        </w:numPr>
        <w:shd w:val="clear" w:color="auto" w:fill="auto"/>
        <w:tabs>
          <w:tab w:val="left" w:pos="0"/>
          <w:tab w:val="left" w:pos="1249"/>
        </w:tabs>
        <w:spacing w:line="240" w:lineRule="auto"/>
        <w:ind w:left="23" w:right="23" w:firstLine="828"/>
        <w:contextualSpacing/>
        <w:rPr>
          <w:sz w:val="26"/>
          <w:szCs w:val="26"/>
        </w:rPr>
      </w:pPr>
      <w:r w:rsidRPr="00830313">
        <w:rPr>
          <w:sz w:val="26"/>
          <w:szCs w:val="26"/>
        </w:rPr>
        <w:t>Постановление Администрации г. Вологды от 03.02.2011 № 420 «Об установлении требований к качеству услуг, предоставляемых специализированной службой по вопросам похоронного дела, согласно гарантированному перечню услуг по погребению».</w:t>
      </w:r>
    </w:p>
    <w:p w:rsidR="00EF7F12" w:rsidRDefault="00EF7F12" w:rsidP="0055451D">
      <w:pPr>
        <w:pStyle w:val="Bodytext0"/>
        <w:shd w:val="clear" w:color="auto" w:fill="auto"/>
        <w:tabs>
          <w:tab w:val="left" w:pos="0"/>
        </w:tabs>
        <w:spacing w:line="240" w:lineRule="auto"/>
        <w:ind w:left="23" w:right="23" w:firstLine="828"/>
        <w:contextualSpacing/>
        <w:rPr>
          <w:sz w:val="26"/>
          <w:szCs w:val="26"/>
        </w:rPr>
      </w:pPr>
      <w:r w:rsidRPr="00830313">
        <w:rPr>
          <w:sz w:val="26"/>
          <w:szCs w:val="26"/>
        </w:rPr>
        <w:t>Перевозка тел умерших регламентируется постановлением Администрации г. Вологды от 25.10.2012 № 6232 «Об утверждении стандарта качества выполнения муниципальной работы «Организация ритуальных работ».</w:t>
      </w:r>
    </w:p>
    <w:p w:rsidR="00A309CC" w:rsidRDefault="0055451D" w:rsidP="00A309CC">
      <w:pPr>
        <w:pStyle w:val="ab"/>
        <w:numPr>
          <w:ilvl w:val="0"/>
          <w:numId w:val="23"/>
        </w:numPr>
        <w:ind w:left="0" w:right="23" w:firstLine="851"/>
        <w:jc w:val="both"/>
        <w:rPr>
          <w:sz w:val="26"/>
          <w:szCs w:val="26"/>
        </w:rPr>
      </w:pPr>
      <w:r w:rsidRPr="0055451D">
        <w:rPr>
          <w:sz w:val="26"/>
          <w:szCs w:val="26"/>
        </w:rPr>
        <w:t xml:space="preserve">При исследовании информации, скопированной на флэш-память, объемом 8 </w:t>
      </w:r>
      <w:r w:rsidRPr="0055451D">
        <w:rPr>
          <w:sz w:val="26"/>
          <w:szCs w:val="26"/>
          <w:lang w:val="en-US"/>
        </w:rPr>
        <w:t>GB</w:t>
      </w:r>
      <w:r w:rsidRPr="0055451D">
        <w:rPr>
          <w:sz w:val="26"/>
          <w:szCs w:val="26"/>
        </w:rPr>
        <w:t xml:space="preserve"> с компьютера, расположенного в </w:t>
      </w:r>
      <w:r w:rsidR="00B774CC">
        <w:rPr>
          <w:sz w:val="26"/>
          <w:szCs w:val="26"/>
        </w:rPr>
        <w:t xml:space="preserve">кабинете </w:t>
      </w:r>
      <w:r w:rsidRPr="0055451D">
        <w:rPr>
          <w:sz w:val="26"/>
          <w:szCs w:val="26"/>
        </w:rPr>
        <w:t>регистратур</w:t>
      </w:r>
      <w:r w:rsidR="00B774CC">
        <w:rPr>
          <w:sz w:val="26"/>
          <w:szCs w:val="26"/>
        </w:rPr>
        <w:t>ы</w:t>
      </w:r>
      <w:r>
        <w:rPr>
          <w:sz w:val="26"/>
          <w:szCs w:val="26"/>
        </w:rPr>
        <w:t xml:space="preserve"> по адресу: </w:t>
      </w:r>
      <w:r w:rsidRPr="0016053C">
        <w:rPr>
          <w:sz w:val="26"/>
          <w:szCs w:val="26"/>
        </w:rPr>
        <w:t>г. Вологда, Пошехонское шоссе, д. 27 б</w:t>
      </w:r>
      <w:r w:rsidRPr="0055451D">
        <w:rPr>
          <w:sz w:val="26"/>
          <w:szCs w:val="26"/>
        </w:rPr>
        <w:t xml:space="preserve">, обнаружены следующие документы. </w:t>
      </w:r>
    </w:p>
    <w:p w:rsidR="0055451D" w:rsidRPr="0055451D" w:rsidRDefault="0055451D" w:rsidP="00A309CC">
      <w:pPr>
        <w:pStyle w:val="ab"/>
        <w:ind w:left="0" w:right="23" w:firstLine="851"/>
        <w:jc w:val="both"/>
        <w:rPr>
          <w:sz w:val="26"/>
          <w:szCs w:val="26"/>
        </w:rPr>
      </w:pPr>
      <w:r w:rsidRPr="0055451D">
        <w:rPr>
          <w:sz w:val="26"/>
          <w:szCs w:val="26"/>
        </w:rPr>
        <w:t>Бланк «</w:t>
      </w:r>
      <w:r w:rsidRPr="0055451D">
        <w:rPr>
          <w:bCs/>
          <w:sz w:val="26"/>
          <w:szCs w:val="26"/>
        </w:rPr>
        <w:t>АКТ о приемке работ, выполненных по договору» датированный 2015 годом с указанием перечня предоставляемых услуг: туалет тела, в т.</w:t>
      </w:r>
      <w:r w:rsidR="00AC5C76">
        <w:rPr>
          <w:bCs/>
          <w:sz w:val="26"/>
          <w:szCs w:val="26"/>
        </w:rPr>
        <w:t>ч., брить: усы (   ), бороду ( )</w:t>
      </w:r>
      <w:r w:rsidRPr="0055451D">
        <w:rPr>
          <w:bCs/>
          <w:sz w:val="26"/>
          <w:szCs w:val="26"/>
        </w:rPr>
        <w:t>, пользование ритуальным залом, сопровождение траурной музыки, бальзамация (реставрация), косметика, формалиновая маска.</w:t>
      </w:r>
    </w:p>
    <w:p w:rsidR="0055451D" w:rsidRPr="0055451D" w:rsidRDefault="0055451D" w:rsidP="00A309CC">
      <w:pPr>
        <w:ind w:right="23" w:firstLine="851"/>
        <w:jc w:val="both"/>
        <w:rPr>
          <w:sz w:val="26"/>
          <w:szCs w:val="26"/>
        </w:rPr>
      </w:pPr>
      <w:r w:rsidRPr="0055451D">
        <w:rPr>
          <w:sz w:val="26"/>
          <w:szCs w:val="26"/>
        </w:rPr>
        <w:t xml:space="preserve">Папка «договоры СТИКС», </w:t>
      </w:r>
      <w:r w:rsidR="00AC5C76">
        <w:rPr>
          <w:sz w:val="26"/>
          <w:szCs w:val="26"/>
        </w:rPr>
        <w:t>в которой размещены</w:t>
      </w:r>
      <w:r w:rsidRPr="0055451D">
        <w:rPr>
          <w:sz w:val="26"/>
          <w:szCs w:val="26"/>
        </w:rPr>
        <w:t xml:space="preserve"> документы «Акт о приемке ООО», «Договор ООО по услугам», «Прейскурант». </w:t>
      </w:r>
      <w:r>
        <w:rPr>
          <w:bCs/>
          <w:sz w:val="26"/>
          <w:szCs w:val="26"/>
        </w:rPr>
        <w:t>Акт</w:t>
      </w:r>
      <w:r w:rsidRPr="0055451D">
        <w:rPr>
          <w:bCs/>
          <w:sz w:val="26"/>
          <w:szCs w:val="26"/>
        </w:rPr>
        <w:t xml:space="preserve"> о приемке работ, выполненных по договору датирован 2016 годом и включает перечень услуг: </w:t>
      </w:r>
      <w:r w:rsidRPr="0055451D">
        <w:rPr>
          <w:sz w:val="26"/>
          <w:szCs w:val="26"/>
        </w:rPr>
        <w:t>подготовка тела(  ), укладка в пакет(  ) в т.ч., брить: усы(  ), бороду(  ); помывка и расчесывание волос(  ), укладка волос(  ), закрытие и фиксация: рта(  ), глаз(  ), установка зубных протезов(  ); косметика(  ), декоративный макияж(  ), подстрижка ногтей (  ), маникюр(  ); устранение травматических дефектов лица(  ), черепа(  ); сохраняющая формалиновая маска; сохраняющая бальзамация; обертывание в п/э пленку; пользование ритуальным залом.</w:t>
      </w:r>
    </w:p>
    <w:p w:rsidR="0055451D" w:rsidRPr="0055451D" w:rsidRDefault="0055451D" w:rsidP="0055451D">
      <w:pPr>
        <w:ind w:right="23" w:firstLine="851"/>
        <w:jc w:val="both"/>
        <w:rPr>
          <w:sz w:val="26"/>
          <w:szCs w:val="26"/>
        </w:rPr>
      </w:pPr>
      <w:r w:rsidRPr="0055451D">
        <w:rPr>
          <w:sz w:val="26"/>
          <w:szCs w:val="26"/>
        </w:rPr>
        <w:t>Бланк договора возмездного оказания услуг датирован 2016 годом, по которому исполнителем является  ООО «Стикс». В договоре приводится следующий перечень услуг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4"/>
        <w:gridCol w:w="1418"/>
        <w:gridCol w:w="4110"/>
        <w:gridCol w:w="709"/>
      </w:tblGrid>
      <w:tr w:rsidR="0055451D" w:rsidRPr="00B77C07" w:rsidTr="0055451D">
        <w:tc>
          <w:tcPr>
            <w:tcW w:w="3544" w:type="dxa"/>
          </w:tcPr>
          <w:p w:rsidR="0055451D" w:rsidRPr="00275946" w:rsidRDefault="0055451D" w:rsidP="00D05182">
            <w:pPr>
              <w:jc w:val="center"/>
              <w:rPr>
                <w:b/>
                <w:sz w:val="26"/>
                <w:szCs w:val="26"/>
              </w:rPr>
            </w:pPr>
            <w:r w:rsidRPr="00275946">
              <w:rPr>
                <w:b/>
                <w:sz w:val="26"/>
                <w:szCs w:val="26"/>
              </w:rPr>
              <w:t>Вид услуг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55451D" w:rsidRPr="00275946" w:rsidRDefault="0055451D" w:rsidP="00D05182">
            <w:pPr>
              <w:jc w:val="center"/>
              <w:rPr>
                <w:b/>
                <w:sz w:val="26"/>
                <w:szCs w:val="26"/>
              </w:rPr>
            </w:pPr>
            <w:r w:rsidRPr="00275946">
              <w:rPr>
                <w:b/>
                <w:sz w:val="26"/>
                <w:szCs w:val="26"/>
              </w:rPr>
              <w:t xml:space="preserve">Стоимость (в руб.) </w:t>
            </w:r>
          </w:p>
        </w:tc>
        <w:tc>
          <w:tcPr>
            <w:tcW w:w="4110" w:type="dxa"/>
            <w:tcBorders>
              <w:left w:val="double" w:sz="4" w:space="0" w:color="auto"/>
            </w:tcBorders>
          </w:tcPr>
          <w:p w:rsidR="0055451D" w:rsidRPr="00275946" w:rsidRDefault="0055451D" w:rsidP="00D05182">
            <w:pPr>
              <w:jc w:val="center"/>
              <w:rPr>
                <w:b/>
                <w:sz w:val="26"/>
                <w:szCs w:val="26"/>
              </w:rPr>
            </w:pPr>
            <w:r w:rsidRPr="00275946">
              <w:rPr>
                <w:b/>
                <w:sz w:val="26"/>
                <w:szCs w:val="26"/>
              </w:rPr>
              <w:t>Вид услуг</w:t>
            </w:r>
          </w:p>
        </w:tc>
        <w:tc>
          <w:tcPr>
            <w:tcW w:w="709" w:type="dxa"/>
          </w:tcPr>
          <w:p w:rsidR="0055451D" w:rsidRPr="00275946" w:rsidRDefault="0055451D" w:rsidP="00D05182">
            <w:pPr>
              <w:jc w:val="center"/>
              <w:rPr>
                <w:b/>
                <w:sz w:val="26"/>
                <w:szCs w:val="26"/>
              </w:rPr>
            </w:pPr>
            <w:r w:rsidRPr="00275946">
              <w:rPr>
                <w:b/>
                <w:sz w:val="26"/>
                <w:szCs w:val="26"/>
              </w:rPr>
              <w:t>Стоимость (в руб.</w:t>
            </w:r>
            <w:r w:rsidRPr="00275946">
              <w:rPr>
                <w:b/>
                <w:sz w:val="26"/>
                <w:szCs w:val="26"/>
              </w:rPr>
              <w:lastRenderedPageBreak/>
              <w:t xml:space="preserve">) </w:t>
            </w:r>
          </w:p>
        </w:tc>
      </w:tr>
      <w:tr w:rsidR="0055451D" w:rsidRPr="00B77C07" w:rsidTr="0055451D">
        <w:tc>
          <w:tcPr>
            <w:tcW w:w="3544" w:type="dxa"/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  <w:r w:rsidRPr="00275946">
              <w:rPr>
                <w:sz w:val="26"/>
                <w:szCs w:val="26"/>
              </w:rPr>
              <w:lastRenderedPageBreak/>
              <w:t>Подготовка тела к одеванию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left w:val="double" w:sz="4" w:space="0" w:color="auto"/>
            </w:tcBorders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  <w:r w:rsidRPr="00275946">
              <w:rPr>
                <w:sz w:val="26"/>
                <w:szCs w:val="26"/>
              </w:rPr>
              <w:t>Декоративный макияж</w:t>
            </w:r>
          </w:p>
        </w:tc>
        <w:tc>
          <w:tcPr>
            <w:tcW w:w="709" w:type="dxa"/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</w:p>
        </w:tc>
      </w:tr>
      <w:tr w:rsidR="0055451D" w:rsidRPr="00B77C07" w:rsidTr="0055451D">
        <w:tc>
          <w:tcPr>
            <w:tcW w:w="3544" w:type="dxa"/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  <w:r w:rsidRPr="00275946">
              <w:rPr>
                <w:sz w:val="26"/>
                <w:szCs w:val="26"/>
              </w:rPr>
              <w:t xml:space="preserve">Бритье 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left w:val="double" w:sz="4" w:space="0" w:color="auto"/>
            </w:tcBorders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  <w:r w:rsidRPr="00275946">
              <w:rPr>
                <w:sz w:val="26"/>
                <w:szCs w:val="26"/>
              </w:rPr>
              <w:t>Подстрижка ногтей</w:t>
            </w:r>
          </w:p>
        </w:tc>
        <w:tc>
          <w:tcPr>
            <w:tcW w:w="709" w:type="dxa"/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</w:p>
        </w:tc>
      </w:tr>
      <w:tr w:rsidR="0055451D" w:rsidRPr="00B77C07" w:rsidTr="0055451D">
        <w:tc>
          <w:tcPr>
            <w:tcW w:w="3544" w:type="dxa"/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  <w:r w:rsidRPr="00275946">
              <w:rPr>
                <w:sz w:val="26"/>
                <w:szCs w:val="26"/>
              </w:rPr>
              <w:t>Помывка и расчесывание волос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left w:val="double" w:sz="4" w:space="0" w:color="auto"/>
            </w:tcBorders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  <w:r w:rsidRPr="00275946">
              <w:rPr>
                <w:sz w:val="26"/>
                <w:szCs w:val="26"/>
              </w:rPr>
              <w:t>Маникюр</w:t>
            </w:r>
          </w:p>
        </w:tc>
        <w:tc>
          <w:tcPr>
            <w:tcW w:w="709" w:type="dxa"/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</w:p>
        </w:tc>
      </w:tr>
      <w:tr w:rsidR="0055451D" w:rsidRPr="00B77C07" w:rsidTr="0055451D">
        <w:tc>
          <w:tcPr>
            <w:tcW w:w="3544" w:type="dxa"/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  <w:r w:rsidRPr="00275946">
              <w:rPr>
                <w:sz w:val="26"/>
                <w:szCs w:val="26"/>
              </w:rPr>
              <w:t>Укладка волос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left w:val="double" w:sz="4" w:space="0" w:color="auto"/>
            </w:tcBorders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  <w:r w:rsidRPr="00275946">
              <w:rPr>
                <w:sz w:val="26"/>
                <w:szCs w:val="26"/>
              </w:rPr>
              <w:t>Обертывание в п/э пленку</w:t>
            </w:r>
          </w:p>
        </w:tc>
        <w:tc>
          <w:tcPr>
            <w:tcW w:w="709" w:type="dxa"/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</w:p>
        </w:tc>
      </w:tr>
      <w:tr w:rsidR="0055451D" w:rsidRPr="00B77C07" w:rsidTr="0055451D">
        <w:tc>
          <w:tcPr>
            <w:tcW w:w="3544" w:type="dxa"/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  <w:r w:rsidRPr="00275946">
              <w:rPr>
                <w:sz w:val="26"/>
                <w:szCs w:val="26"/>
              </w:rPr>
              <w:t>Закрытие с фиксацией глаз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left w:val="double" w:sz="4" w:space="0" w:color="auto"/>
            </w:tcBorders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  <w:r w:rsidRPr="00275946">
              <w:rPr>
                <w:sz w:val="26"/>
                <w:szCs w:val="26"/>
              </w:rPr>
              <w:t>Сохраняющая бальзамация</w:t>
            </w:r>
          </w:p>
        </w:tc>
        <w:tc>
          <w:tcPr>
            <w:tcW w:w="709" w:type="dxa"/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</w:p>
        </w:tc>
      </w:tr>
      <w:tr w:rsidR="0055451D" w:rsidRPr="00B77C07" w:rsidTr="0055451D">
        <w:tc>
          <w:tcPr>
            <w:tcW w:w="3544" w:type="dxa"/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  <w:r w:rsidRPr="00275946">
              <w:rPr>
                <w:sz w:val="26"/>
                <w:szCs w:val="26"/>
              </w:rPr>
              <w:t>Закрытие с фиксацией рта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left w:val="double" w:sz="4" w:space="0" w:color="auto"/>
            </w:tcBorders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  <w:r w:rsidRPr="00275946">
              <w:rPr>
                <w:sz w:val="26"/>
                <w:szCs w:val="26"/>
              </w:rPr>
              <w:t>Сохраняющая формалиновая маска</w:t>
            </w:r>
          </w:p>
        </w:tc>
        <w:tc>
          <w:tcPr>
            <w:tcW w:w="709" w:type="dxa"/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</w:p>
        </w:tc>
      </w:tr>
      <w:tr w:rsidR="0055451D" w:rsidRPr="00B77C07" w:rsidTr="0055451D">
        <w:tc>
          <w:tcPr>
            <w:tcW w:w="3544" w:type="dxa"/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  <w:r w:rsidRPr="00275946">
              <w:rPr>
                <w:sz w:val="26"/>
                <w:szCs w:val="26"/>
              </w:rPr>
              <w:t>Установка зубных протезов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left w:val="double" w:sz="4" w:space="0" w:color="auto"/>
            </w:tcBorders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  <w:r w:rsidRPr="00275946">
              <w:rPr>
                <w:sz w:val="26"/>
                <w:szCs w:val="26"/>
              </w:rPr>
              <w:t>Устранение травматических дефектов</w:t>
            </w:r>
          </w:p>
        </w:tc>
        <w:tc>
          <w:tcPr>
            <w:tcW w:w="709" w:type="dxa"/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</w:p>
        </w:tc>
      </w:tr>
      <w:tr w:rsidR="0055451D" w:rsidRPr="00B77C07" w:rsidTr="0055451D">
        <w:tc>
          <w:tcPr>
            <w:tcW w:w="3544" w:type="dxa"/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  <w:r w:rsidRPr="00275946">
              <w:rPr>
                <w:sz w:val="26"/>
                <w:szCs w:val="26"/>
              </w:rPr>
              <w:t>Косметика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left w:val="double" w:sz="4" w:space="0" w:color="auto"/>
            </w:tcBorders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  <w:r w:rsidRPr="00275946">
              <w:rPr>
                <w:sz w:val="26"/>
                <w:szCs w:val="26"/>
              </w:rPr>
              <w:t>Пользование ритуальным залом</w:t>
            </w:r>
          </w:p>
        </w:tc>
        <w:tc>
          <w:tcPr>
            <w:tcW w:w="709" w:type="dxa"/>
          </w:tcPr>
          <w:p w:rsidR="0055451D" w:rsidRPr="00275946" w:rsidRDefault="0055451D" w:rsidP="00D05182">
            <w:pPr>
              <w:jc w:val="both"/>
              <w:rPr>
                <w:sz w:val="26"/>
                <w:szCs w:val="26"/>
              </w:rPr>
            </w:pPr>
          </w:p>
        </w:tc>
      </w:tr>
    </w:tbl>
    <w:p w:rsidR="0055451D" w:rsidRPr="001A331B" w:rsidRDefault="0055451D" w:rsidP="0055451D">
      <w:pPr>
        <w:ind w:left="-851" w:right="566"/>
        <w:jc w:val="both"/>
      </w:pPr>
    </w:p>
    <w:p w:rsidR="0055451D" w:rsidRPr="00AC5C76" w:rsidRDefault="0055451D" w:rsidP="0055451D">
      <w:pPr>
        <w:ind w:right="566" w:firstLine="851"/>
        <w:jc w:val="both"/>
        <w:rPr>
          <w:sz w:val="26"/>
          <w:szCs w:val="26"/>
        </w:rPr>
      </w:pPr>
      <w:r w:rsidRPr="0055451D">
        <w:rPr>
          <w:sz w:val="26"/>
          <w:szCs w:val="26"/>
        </w:rPr>
        <w:t xml:space="preserve">В прейскуранте </w:t>
      </w:r>
      <w:r w:rsidR="00AC5C76">
        <w:rPr>
          <w:sz w:val="26"/>
          <w:szCs w:val="26"/>
        </w:rPr>
        <w:t>указаны</w:t>
      </w:r>
      <w:r w:rsidRPr="0055451D">
        <w:rPr>
          <w:sz w:val="26"/>
          <w:szCs w:val="26"/>
        </w:rPr>
        <w:t xml:space="preserve"> </w:t>
      </w:r>
      <w:r w:rsidRPr="00AC5C76">
        <w:rPr>
          <w:sz w:val="26"/>
          <w:szCs w:val="26"/>
        </w:rPr>
        <w:t>цены, утвержденные директором ООО «Стикс» на 01 июля 2015 года.</w:t>
      </w:r>
    </w:p>
    <w:p w:rsidR="0055451D" w:rsidRPr="00AC5C76" w:rsidRDefault="0055451D" w:rsidP="0055451D">
      <w:pPr>
        <w:ind w:left="-851" w:right="566"/>
        <w:jc w:val="both"/>
        <w:rPr>
          <w:sz w:val="26"/>
          <w:szCs w:val="26"/>
        </w:rPr>
      </w:pP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6520"/>
        <w:gridCol w:w="2126"/>
      </w:tblGrid>
      <w:tr w:rsidR="0055451D" w:rsidRPr="00AC5C76" w:rsidTr="00AC5C76">
        <w:trPr>
          <w:trHeight w:val="6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№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п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цена услуги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руб.</w:t>
            </w:r>
          </w:p>
        </w:tc>
      </w:tr>
      <w:tr w:rsidR="0055451D" w:rsidTr="00AC5C7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51D" w:rsidRPr="00AC5C76" w:rsidRDefault="0055451D" w:rsidP="00D05182">
            <w:pPr>
              <w:jc w:val="both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 xml:space="preserve">Подготовка тела к одеванию (тампонирование, обработка швов, фиксация рук и ног): </w:t>
            </w:r>
          </w:p>
          <w:p w:rsidR="0055451D" w:rsidRPr="00AC5C76" w:rsidRDefault="0055451D" w:rsidP="00D05182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1 категории</w:t>
            </w:r>
          </w:p>
          <w:p w:rsidR="0055451D" w:rsidRPr="00AC5C76" w:rsidRDefault="0055451D" w:rsidP="00D05182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2 категории (инфекционных, с гнилостными изменениями и т.д.)</w:t>
            </w:r>
          </w:p>
          <w:p w:rsidR="0055451D" w:rsidRPr="00AC5C76" w:rsidRDefault="0055451D" w:rsidP="00D05182">
            <w:pPr>
              <w:ind w:left="360" w:hanging="326"/>
              <w:jc w:val="both"/>
              <w:rPr>
                <w:sz w:val="26"/>
                <w:szCs w:val="26"/>
              </w:rPr>
            </w:pPr>
          </w:p>
          <w:p w:rsidR="0055451D" w:rsidRPr="00AC5C76" w:rsidRDefault="0055451D" w:rsidP="00D05182">
            <w:pPr>
              <w:ind w:left="360" w:hanging="360"/>
              <w:jc w:val="both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Обертывание в п/э пленку</w:t>
            </w:r>
          </w:p>
          <w:p w:rsidR="0055451D" w:rsidRPr="00AC5C76" w:rsidRDefault="0055451D" w:rsidP="00D05182">
            <w:pPr>
              <w:jc w:val="both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Укладка гнилостно измененного тела в п/э пакет с раскладкой одежды.</w:t>
            </w:r>
          </w:p>
          <w:p w:rsidR="0055451D" w:rsidRPr="00AC5C76" w:rsidRDefault="0055451D" w:rsidP="00D05182">
            <w:pPr>
              <w:jc w:val="both"/>
              <w:rPr>
                <w:sz w:val="26"/>
                <w:szCs w:val="26"/>
              </w:rPr>
            </w:pPr>
          </w:p>
          <w:p w:rsidR="0055451D" w:rsidRPr="00AC5C76" w:rsidRDefault="0055451D" w:rsidP="00D05182">
            <w:pPr>
              <w:jc w:val="both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Бритье:</w:t>
            </w:r>
          </w:p>
          <w:p w:rsidR="0055451D" w:rsidRPr="00AC5C76" w:rsidRDefault="0055451D" w:rsidP="00D05182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мужчин</w:t>
            </w:r>
          </w:p>
          <w:p w:rsidR="0055451D" w:rsidRPr="00AC5C76" w:rsidRDefault="0055451D" w:rsidP="00D05182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женщин</w:t>
            </w:r>
          </w:p>
          <w:p w:rsidR="0055451D" w:rsidRPr="00AC5C76" w:rsidRDefault="0055451D" w:rsidP="00D05182">
            <w:pPr>
              <w:ind w:left="720"/>
              <w:jc w:val="both"/>
              <w:rPr>
                <w:sz w:val="26"/>
                <w:szCs w:val="26"/>
              </w:rPr>
            </w:pPr>
          </w:p>
          <w:p w:rsidR="0055451D" w:rsidRPr="00AC5C76" w:rsidRDefault="0055451D" w:rsidP="00D05182">
            <w:pPr>
              <w:jc w:val="both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Помывка и расчесывание волос</w:t>
            </w:r>
          </w:p>
          <w:p w:rsidR="0055451D" w:rsidRPr="00AC5C76" w:rsidRDefault="0055451D" w:rsidP="00D05182">
            <w:pPr>
              <w:jc w:val="both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Укладка волос</w:t>
            </w:r>
          </w:p>
          <w:p w:rsidR="0055451D" w:rsidRPr="00AC5C76" w:rsidRDefault="0055451D" w:rsidP="00D05182">
            <w:pPr>
              <w:jc w:val="both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Закрытие с фиксацией глаз</w:t>
            </w:r>
          </w:p>
          <w:p w:rsidR="0055451D" w:rsidRPr="00AC5C76" w:rsidRDefault="0055451D" w:rsidP="00D05182">
            <w:pPr>
              <w:jc w:val="both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Закрытие с фиксацией рта</w:t>
            </w:r>
          </w:p>
          <w:p w:rsidR="0055451D" w:rsidRPr="00AC5C76" w:rsidRDefault="0055451D" w:rsidP="00D05182">
            <w:pPr>
              <w:jc w:val="both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Установка зубных протез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1000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3500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1000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1000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500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300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300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500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200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500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300</w:t>
            </w:r>
          </w:p>
        </w:tc>
      </w:tr>
      <w:tr w:rsidR="0055451D" w:rsidTr="00AC5C7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51D" w:rsidRPr="00AC5C76" w:rsidRDefault="0055451D" w:rsidP="00D05182">
            <w:pPr>
              <w:jc w:val="both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Косметика:</w:t>
            </w:r>
          </w:p>
          <w:p w:rsidR="0055451D" w:rsidRPr="00AC5C76" w:rsidRDefault="0055451D" w:rsidP="00D05182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1 категории (без наличия повреждений)</w:t>
            </w:r>
          </w:p>
          <w:p w:rsidR="0055451D" w:rsidRPr="00AC5C76" w:rsidRDefault="0055451D" w:rsidP="00D05182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2 категории (с поверхностными повреждениями)</w:t>
            </w:r>
          </w:p>
          <w:p w:rsidR="0055451D" w:rsidRPr="00AC5C76" w:rsidRDefault="0055451D" w:rsidP="00D05182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3 категории (с глубокими повреждениями)</w:t>
            </w:r>
          </w:p>
          <w:p w:rsidR="0055451D" w:rsidRPr="00AC5C76" w:rsidRDefault="0055451D" w:rsidP="00D05182">
            <w:pPr>
              <w:jc w:val="both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Декоративный макияж</w:t>
            </w:r>
          </w:p>
          <w:p w:rsidR="0055451D" w:rsidRPr="00AC5C76" w:rsidRDefault="0055451D" w:rsidP="00D05182">
            <w:pPr>
              <w:jc w:val="both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Подстрижка ногтей</w:t>
            </w:r>
          </w:p>
          <w:p w:rsidR="0055451D" w:rsidRPr="00AC5C76" w:rsidRDefault="0055451D" w:rsidP="00D05182">
            <w:pPr>
              <w:jc w:val="both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 xml:space="preserve">Маникюр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500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700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1000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500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300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1000</w:t>
            </w:r>
          </w:p>
        </w:tc>
      </w:tr>
      <w:tr w:rsidR="0055451D" w:rsidTr="00AC5C7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51D" w:rsidRPr="00AC5C76" w:rsidRDefault="0055451D" w:rsidP="00D05182">
            <w:pPr>
              <w:jc w:val="both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Сохраняющие бальзамации:</w:t>
            </w:r>
          </w:p>
          <w:p w:rsidR="0055451D" w:rsidRPr="00AC5C76" w:rsidRDefault="0055451D" w:rsidP="00D05182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инъекционно-тканевая обработка лица</w:t>
            </w:r>
          </w:p>
          <w:p w:rsidR="0055451D" w:rsidRPr="00AC5C76" w:rsidRDefault="0055451D" w:rsidP="00D05182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сохраняющая формалиновая маска</w:t>
            </w:r>
          </w:p>
          <w:p w:rsidR="0055451D" w:rsidRPr="00AC5C76" w:rsidRDefault="0055451D" w:rsidP="00D05182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дренажно-сосудистая обработка тела</w:t>
            </w:r>
          </w:p>
          <w:p w:rsidR="0055451D" w:rsidRPr="00AC5C76" w:rsidRDefault="0055451D" w:rsidP="00D05182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lastRenderedPageBreak/>
              <w:t>инъекционно-тканевая обработка тела</w:t>
            </w:r>
          </w:p>
          <w:p w:rsidR="0055451D" w:rsidRPr="00AC5C76" w:rsidRDefault="0055451D" w:rsidP="00D05182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полосная обработка те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1500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1000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15000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lastRenderedPageBreak/>
              <w:t>7500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5000</w:t>
            </w:r>
          </w:p>
        </w:tc>
      </w:tr>
      <w:tr w:rsidR="0055451D" w:rsidTr="00AC5C7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51D" w:rsidRPr="00AC5C76" w:rsidRDefault="0055451D" w:rsidP="00D05182">
            <w:pPr>
              <w:jc w:val="both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Устранение травматических дефектов лица</w:t>
            </w:r>
          </w:p>
          <w:p w:rsidR="0055451D" w:rsidRPr="00AC5C76" w:rsidRDefault="0055451D" w:rsidP="00D05182">
            <w:pPr>
              <w:jc w:val="both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 xml:space="preserve">Устранение травматических дефектов череп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2000</w:t>
            </w:r>
          </w:p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3000</w:t>
            </w:r>
          </w:p>
        </w:tc>
      </w:tr>
      <w:tr w:rsidR="0055451D" w:rsidTr="00AC5C7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5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51D" w:rsidRPr="00AC5C76" w:rsidRDefault="0055451D" w:rsidP="00D05182">
            <w:pPr>
              <w:jc w:val="both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Пользование ритуальным залом за 30 м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51D" w:rsidRPr="00AC5C76" w:rsidRDefault="0055451D" w:rsidP="00D05182">
            <w:pPr>
              <w:jc w:val="center"/>
              <w:rPr>
                <w:sz w:val="26"/>
                <w:szCs w:val="26"/>
              </w:rPr>
            </w:pPr>
            <w:r w:rsidRPr="00AC5C76">
              <w:rPr>
                <w:sz w:val="26"/>
                <w:szCs w:val="26"/>
              </w:rPr>
              <w:t>500</w:t>
            </w:r>
          </w:p>
        </w:tc>
      </w:tr>
    </w:tbl>
    <w:p w:rsidR="0055451D" w:rsidRPr="00E6468F" w:rsidRDefault="0055451D" w:rsidP="0055451D">
      <w:pPr>
        <w:pStyle w:val="ConsPlusNormal"/>
        <w:ind w:firstLine="851"/>
        <w:jc w:val="both"/>
        <w:rPr>
          <w:sz w:val="26"/>
          <w:szCs w:val="26"/>
        </w:rPr>
      </w:pPr>
    </w:p>
    <w:p w:rsidR="0055451D" w:rsidRDefault="0055451D" w:rsidP="002F75B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исследовании информации, скопированной на флэш-память, объемом 8 </w:t>
      </w:r>
      <w:r>
        <w:rPr>
          <w:sz w:val="26"/>
          <w:szCs w:val="26"/>
          <w:lang w:val="en-US"/>
        </w:rPr>
        <w:t>GB</w:t>
      </w:r>
      <w:r>
        <w:rPr>
          <w:sz w:val="26"/>
          <w:szCs w:val="26"/>
        </w:rPr>
        <w:t xml:space="preserve"> с компьютера, расположенного в кабинете 210</w:t>
      </w:r>
      <w:r w:rsidR="002F75BA" w:rsidRPr="002F75BA">
        <w:rPr>
          <w:sz w:val="26"/>
          <w:szCs w:val="26"/>
        </w:rPr>
        <w:t xml:space="preserve"> </w:t>
      </w:r>
      <w:r w:rsidR="002F75BA">
        <w:rPr>
          <w:sz w:val="26"/>
          <w:szCs w:val="26"/>
        </w:rPr>
        <w:t xml:space="preserve">по адресу: </w:t>
      </w:r>
      <w:r w:rsidR="002F75BA" w:rsidRPr="0016053C">
        <w:rPr>
          <w:sz w:val="26"/>
          <w:szCs w:val="26"/>
        </w:rPr>
        <w:t>г. Вологда, Пошехонское шоссе, д. 27 б</w:t>
      </w:r>
      <w:r>
        <w:rPr>
          <w:sz w:val="26"/>
          <w:szCs w:val="26"/>
        </w:rPr>
        <w:t>, обнаружены следующие документы.</w:t>
      </w:r>
    </w:p>
    <w:p w:rsidR="0055451D" w:rsidRPr="00612123" w:rsidRDefault="0055451D" w:rsidP="00612123">
      <w:pPr>
        <w:ind w:firstLine="851"/>
        <w:jc w:val="both"/>
        <w:rPr>
          <w:sz w:val="26"/>
          <w:szCs w:val="26"/>
        </w:rPr>
      </w:pPr>
      <w:r w:rsidRPr="00612123">
        <w:rPr>
          <w:sz w:val="26"/>
          <w:szCs w:val="26"/>
        </w:rPr>
        <w:t>Платежное поручение № 34 от 25 апреля 2016 года, по которому плательщиком выступает ООО «Стикс». Назначение платежа – ЕНВД за 1 квартал 2016. Сумма 8193 руб.</w:t>
      </w:r>
    </w:p>
    <w:p w:rsidR="0055451D" w:rsidRPr="00612123" w:rsidRDefault="0055451D" w:rsidP="00612123">
      <w:pPr>
        <w:ind w:firstLine="851"/>
        <w:jc w:val="both"/>
        <w:rPr>
          <w:sz w:val="26"/>
          <w:szCs w:val="26"/>
        </w:rPr>
      </w:pPr>
      <w:r w:rsidRPr="00612123">
        <w:rPr>
          <w:sz w:val="26"/>
          <w:szCs w:val="26"/>
        </w:rPr>
        <w:t xml:space="preserve">Справка о доходах физического лица за 2015 год. Налоговым агентом </w:t>
      </w:r>
      <w:r w:rsidR="002F75BA" w:rsidRPr="00612123">
        <w:rPr>
          <w:sz w:val="26"/>
          <w:szCs w:val="26"/>
        </w:rPr>
        <w:t>является ООО «Стикс»,</w:t>
      </w:r>
      <w:r w:rsidRPr="00612123">
        <w:rPr>
          <w:sz w:val="26"/>
          <w:szCs w:val="26"/>
        </w:rPr>
        <w:t xml:space="preserve"> </w:t>
      </w:r>
      <w:r w:rsidR="002F75BA" w:rsidRPr="00612123">
        <w:rPr>
          <w:sz w:val="26"/>
          <w:szCs w:val="26"/>
        </w:rPr>
        <w:t>получателем дохода -</w:t>
      </w:r>
      <w:r w:rsidRPr="00612123">
        <w:rPr>
          <w:sz w:val="26"/>
          <w:szCs w:val="26"/>
        </w:rPr>
        <w:t xml:space="preserve"> Раков Алексей Юрьевич.</w:t>
      </w:r>
    </w:p>
    <w:p w:rsidR="00EF7F12" w:rsidRPr="00612123" w:rsidRDefault="0018144C" w:rsidP="00612123">
      <w:pPr>
        <w:pStyle w:val="ConsPlusNormal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2123">
        <w:rPr>
          <w:rFonts w:ascii="Times New Roman" w:hAnsi="Times New Roman" w:cs="Times New Roman"/>
          <w:sz w:val="26"/>
          <w:szCs w:val="26"/>
        </w:rPr>
        <w:t xml:space="preserve">27 июня 2016 года член инспекции Сучков О.Н. взял письменное объяснение </w:t>
      </w:r>
      <w:r w:rsidR="00275946" w:rsidRPr="00612123">
        <w:rPr>
          <w:rFonts w:ascii="Times New Roman" w:hAnsi="Times New Roman" w:cs="Times New Roman"/>
          <w:sz w:val="26"/>
          <w:szCs w:val="26"/>
        </w:rPr>
        <w:t>у Савина Ярослава Александровича, сотрудника БУЗ ВО «Бюро судебно-медицинской экспертизы».</w:t>
      </w:r>
    </w:p>
    <w:p w:rsidR="00275946" w:rsidRDefault="00275946" w:rsidP="006121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2123">
        <w:rPr>
          <w:rFonts w:ascii="Times New Roman" w:hAnsi="Times New Roman" w:cs="Times New Roman"/>
          <w:sz w:val="26"/>
          <w:szCs w:val="26"/>
        </w:rPr>
        <w:t xml:space="preserve">Савин Я.А. сообщил, что является одним из учредителей ООО «Стикс» и директором данного общества. Кроме него, в обществе работают Морогина Наталия Владимировна </w:t>
      </w:r>
      <w:r w:rsidR="004A31D7" w:rsidRPr="00612123">
        <w:rPr>
          <w:rFonts w:ascii="Times New Roman" w:hAnsi="Times New Roman" w:cs="Times New Roman"/>
          <w:sz w:val="26"/>
          <w:szCs w:val="26"/>
        </w:rPr>
        <w:t xml:space="preserve">и </w:t>
      </w:r>
      <w:r w:rsidRPr="00612123">
        <w:rPr>
          <w:rFonts w:ascii="Times New Roman" w:hAnsi="Times New Roman" w:cs="Times New Roman"/>
          <w:sz w:val="26"/>
          <w:szCs w:val="26"/>
        </w:rPr>
        <w:t>Шумилина Алла Александровна</w:t>
      </w:r>
      <w:r w:rsidR="004A31D7" w:rsidRPr="00612123">
        <w:rPr>
          <w:rFonts w:ascii="Times New Roman" w:hAnsi="Times New Roman" w:cs="Times New Roman"/>
          <w:sz w:val="26"/>
          <w:szCs w:val="26"/>
        </w:rPr>
        <w:t>. Их рабочим местом является кабинет регистратуры. В обязанности данных сотрудников входит работа с клиентами, заключение договоров, подписание актов и квитанций об оплате, получение денежных средств. Основными клиентами ООО «Стикс» являются граждане.</w:t>
      </w:r>
    </w:p>
    <w:p w:rsidR="00CC2F22" w:rsidRPr="00612123" w:rsidRDefault="00CC2F22" w:rsidP="006121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ее время для Морогиной Н.В. и Шумилиной А.А. в </w:t>
      </w:r>
      <w:r w:rsidRPr="00612123">
        <w:rPr>
          <w:rFonts w:ascii="Times New Roman" w:hAnsi="Times New Roman" w:cs="Times New Roman"/>
          <w:sz w:val="26"/>
          <w:szCs w:val="26"/>
        </w:rPr>
        <w:t>БУЗ ВО «Бюро судебно-медицинской экспертизы»</w:t>
      </w:r>
      <w:r>
        <w:rPr>
          <w:rFonts w:ascii="Times New Roman" w:hAnsi="Times New Roman" w:cs="Times New Roman"/>
          <w:sz w:val="26"/>
          <w:szCs w:val="26"/>
        </w:rPr>
        <w:t xml:space="preserve"> установлено с 08 ч.00 мин. до 15 ч. 00 мин.</w:t>
      </w:r>
    </w:p>
    <w:p w:rsidR="004A31D7" w:rsidRPr="00612123" w:rsidRDefault="004A31D7" w:rsidP="006121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2123">
        <w:rPr>
          <w:rFonts w:ascii="Times New Roman" w:hAnsi="Times New Roman" w:cs="Times New Roman"/>
          <w:sz w:val="26"/>
          <w:szCs w:val="26"/>
        </w:rPr>
        <w:t>ООО «Стикс» работает с 15 ч. 00 мин. Услуги по бальзамации непосредственно оказывают Савин Я.А. и Смирнов Василий Викторович</w:t>
      </w:r>
      <w:r w:rsidR="00612123" w:rsidRPr="00612123">
        <w:rPr>
          <w:rFonts w:ascii="Times New Roman" w:hAnsi="Times New Roman" w:cs="Times New Roman"/>
          <w:sz w:val="26"/>
          <w:szCs w:val="26"/>
        </w:rPr>
        <w:t>, который работает в БУЗ ВО «Бюро судебно-медицинской экспертизы».</w:t>
      </w:r>
    </w:p>
    <w:p w:rsidR="00612123" w:rsidRPr="00612123" w:rsidRDefault="00612123" w:rsidP="006121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2123">
        <w:rPr>
          <w:rFonts w:ascii="Times New Roman" w:hAnsi="Times New Roman" w:cs="Times New Roman"/>
          <w:sz w:val="26"/>
          <w:szCs w:val="26"/>
        </w:rPr>
        <w:t>Косметические услуги оказывают санитары БУЗ ВО «Бюро судебно-медицинской экспертизы»: Емельяненко Влад, Крупенко Дмитрий, Арбузов Алексей, Яковлев Валентин.</w:t>
      </w:r>
    </w:p>
    <w:p w:rsidR="008B6451" w:rsidRDefault="008B6451" w:rsidP="008B6451">
      <w:pPr>
        <w:pStyle w:val="ConsPlusNormal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2123">
        <w:rPr>
          <w:rFonts w:ascii="Times New Roman" w:hAnsi="Times New Roman" w:cs="Times New Roman"/>
          <w:sz w:val="26"/>
          <w:szCs w:val="26"/>
        </w:rPr>
        <w:t>27 июня 2016 года член инспекции Сучков О.Н. взял письменное объяснение у</w:t>
      </w:r>
      <w:r>
        <w:rPr>
          <w:rFonts w:ascii="Times New Roman" w:hAnsi="Times New Roman" w:cs="Times New Roman"/>
          <w:sz w:val="26"/>
          <w:szCs w:val="26"/>
        </w:rPr>
        <w:t xml:space="preserve"> Соколова Е.В., начальника </w:t>
      </w:r>
      <w:r w:rsidRPr="00612123">
        <w:rPr>
          <w:rFonts w:ascii="Times New Roman" w:hAnsi="Times New Roman" w:cs="Times New Roman"/>
          <w:sz w:val="26"/>
          <w:szCs w:val="26"/>
        </w:rPr>
        <w:t>БУЗ ВО «Бюро судебно-медицинской экспертизы».</w:t>
      </w:r>
      <w:r w:rsidR="001300D6">
        <w:rPr>
          <w:rFonts w:ascii="Times New Roman" w:hAnsi="Times New Roman" w:cs="Times New Roman"/>
          <w:sz w:val="26"/>
          <w:szCs w:val="26"/>
        </w:rPr>
        <w:t xml:space="preserve"> В объяснении зафиксирован порядок работы учреждения. Соколов Е.В. знает о работе сотрудников </w:t>
      </w:r>
      <w:r w:rsidR="001300D6" w:rsidRPr="00612123">
        <w:rPr>
          <w:rFonts w:ascii="Times New Roman" w:hAnsi="Times New Roman" w:cs="Times New Roman"/>
          <w:sz w:val="26"/>
          <w:szCs w:val="26"/>
        </w:rPr>
        <w:t>Савин</w:t>
      </w:r>
      <w:r w:rsidR="001300D6">
        <w:rPr>
          <w:rFonts w:ascii="Times New Roman" w:hAnsi="Times New Roman" w:cs="Times New Roman"/>
          <w:sz w:val="26"/>
          <w:szCs w:val="26"/>
        </w:rPr>
        <w:t>а</w:t>
      </w:r>
      <w:r w:rsidR="001300D6" w:rsidRPr="00612123">
        <w:rPr>
          <w:rFonts w:ascii="Times New Roman" w:hAnsi="Times New Roman" w:cs="Times New Roman"/>
          <w:sz w:val="26"/>
          <w:szCs w:val="26"/>
        </w:rPr>
        <w:t xml:space="preserve"> Я.А.</w:t>
      </w:r>
      <w:r w:rsidR="001300D6">
        <w:rPr>
          <w:rFonts w:ascii="Times New Roman" w:hAnsi="Times New Roman" w:cs="Times New Roman"/>
          <w:sz w:val="26"/>
          <w:szCs w:val="26"/>
        </w:rPr>
        <w:t>, Морогиной Н.В., Шумилиной А.А. в ООО «Стикс».</w:t>
      </w:r>
    </w:p>
    <w:p w:rsidR="00E97051" w:rsidRDefault="004A029F" w:rsidP="00854F10">
      <w:pPr>
        <w:pStyle w:val="ConsPlusNormal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смотре территори</w:t>
      </w:r>
      <w:r w:rsidR="006F237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 здания по адресу г. Вологда, Пошехонское шоссе, д. 27 б инспекция установила следующее. На крыльце здания </w:t>
      </w:r>
      <w:r w:rsidRPr="00612123">
        <w:rPr>
          <w:rFonts w:ascii="Times New Roman" w:hAnsi="Times New Roman" w:cs="Times New Roman"/>
          <w:sz w:val="26"/>
          <w:szCs w:val="26"/>
        </w:rPr>
        <w:t>БУЗ ВО «Бюро судебно-медицинской экспертизы»</w:t>
      </w:r>
      <w:r>
        <w:rPr>
          <w:rFonts w:ascii="Times New Roman" w:hAnsi="Times New Roman" w:cs="Times New Roman"/>
          <w:sz w:val="26"/>
          <w:szCs w:val="26"/>
        </w:rPr>
        <w:t xml:space="preserve"> расположены два входа. Один вход ведет к регистратуре. В коридоре находятся два настенных информационных стенда.</w:t>
      </w:r>
      <w:r w:rsidR="00F77E04">
        <w:rPr>
          <w:rFonts w:ascii="Times New Roman" w:hAnsi="Times New Roman" w:cs="Times New Roman"/>
          <w:sz w:val="26"/>
          <w:szCs w:val="26"/>
        </w:rPr>
        <w:t xml:space="preserve"> На одном информационном стенде содерж</w:t>
      </w:r>
      <w:r w:rsidR="0082608A">
        <w:rPr>
          <w:rFonts w:ascii="Times New Roman" w:hAnsi="Times New Roman" w:cs="Times New Roman"/>
          <w:sz w:val="26"/>
          <w:szCs w:val="26"/>
        </w:rPr>
        <w:t>а</w:t>
      </w:r>
      <w:r w:rsidR="00F77E04">
        <w:rPr>
          <w:rFonts w:ascii="Times New Roman" w:hAnsi="Times New Roman" w:cs="Times New Roman"/>
          <w:sz w:val="26"/>
          <w:szCs w:val="26"/>
        </w:rPr>
        <w:t xml:space="preserve">тся </w:t>
      </w:r>
      <w:r w:rsidR="0082608A">
        <w:rPr>
          <w:rFonts w:ascii="Times New Roman" w:hAnsi="Times New Roman" w:cs="Times New Roman"/>
          <w:sz w:val="26"/>
          <w:szCs w:val="26"/>
        </w:rPr>
        <w:t>сведения</w:t>
      </w:r>
      <w:r w:rsidR="00F77E04">
        <w:rPr>
          <w:rFonts w:ascii="Times New Roman" w:hAnsi="Times New Roman" w:cs="Times New Roman"/>
          <w:sz w:val="26"/>
          <w:szCs w:val="26"/>
        </w:rPr>
        <w:t xml:space="preserve"> о деятельности </w:t>
      </w:r>
      <w:r w:rsidR="00F77E04" w:rsidRPr="00612123">
        <w:rPr>
          <w:rFonts w:ascii="Times New Roman" w:hAnsi="Times New Roman" w:cs="Times New Roman"/>
          <w:sz w:val="26"/>
          <w:szCs w:val="26"/>
        </w:rPr>
        <w:t>БУЗ ВО «Бюро судебно-медицинской экспертизы»</w:t>
      </w:r>
      <w:r w:rsidR="00F77E04">
        <w:rPr>
          <w:rFonts w:ascii="Times New Roman" w:hAnsi="Times New Roman" w:cs="Times New Roman"/>
          <w:sz w:val="26"/>
          <w:szCs w:val="26"/>
        </w:rPr>
        <w:t xml:space="preserve">, на втором – </w:t>
      </w:r>
      <w:r w:rsidR="001A1694">
        <w:rPr>
          <w:rFonts w:ascii="Times New Roman" w:hAnsi="Times New Roman" w:cs="Times New Roman"/>
          <w:sz w:val="26"/>
          <w:szCs w:val="26"/>
        </w:rPr>
        <w:t>прейскурант цен</w:t>
      </w:r>
      <w:r w:rsidR="00F77E04">
        <w:rPr>
          <w:rFonts w:ascii="Times New Roman" w:hAnsi="Times New Roman" w:cs="Times New Roman"/>
          <w:sz w:val="26"/>
          <w:szCs w:val="26"/>
        </w:rPr>
        <w:t xml:space="preserve"> и информация о деятельности ООО «Стикс».</w:t>
      </w:r>
      <w:r w:rsidR="00EF0933">
        <w:rPr>
          <w:rFonts w:ascii="Times New Roman" w:hAnsi="Times New Roman" w:cs="Times New Roman"/>
          <w:sz w:val="26"/>
          <w:szCs w:val="26"/>
        </w:rPr>
        <w:t xml:space="preserve"> С помощью фотосъемки зафиксировано изучение </w:t>
      </w:r>
      <w:r w:rsidR="001A1694">
        <w:rPr>
          <w:rFonts w:ascii="Times New Roman" w:hAnsi="Times New Roman" w:cs="Times New Roman"/>
          <w:sz w:val="26"/>
          <w:szCs w:val="26"/>
        </w:rPr>
        <w:t>прейскуранта цен</w:t>
      </w:r>
      <w:r w:rsidR="00EF0933">
        <w:rPr>
          <w:rFonts w:ascii="Times New Roman" w:hAnsi="Times New Roman" w:cs="Times New Roman"/>
          <w:sz w:val="26"/>
          <w:szCs w:val="26"/>
        </w:rPr>
        <w:t xml:space="preserve"> гражданами. </w:t>
      </w:r>
    </w:p>
    <w:p w:rsidR="00F77E04" w:rsidRPr="00612123" w:rsidRDefault="00F77E04" w:rsidP="00854F1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гистратуре </w:t>
      </w:r>
      <w:r w:rsidR="00DD78EB">
        <w:rPr>
          <w:rFonts w:ascii="Times New Roman" w:hAnsi="Times New Roman" w:cs="Times New Roman"/>
          <w:sz w:val="26"/>
          <w:szCs w:val="26"/>
        </w:rPr>
        <w:t>имеется</w:t>
      </w:r>
      <w:r>
        <w:rPr>
          <w:rFonts w:ascii="Times New Roman" w:hAnsi="Times New Roman" w:cs="Times New Roman"/>
          <w:sz w:val="26"/>
          <w:szCs w:val="26"/>
        </w:rPr>
        <w:t xml:space="preserve"> объявление: с 08 ч. 00 мин. до 10 ч. 00 мин. выдаются тела для транспортировки в другие ритуальные залы. В более позднее время выдача тел осуществляется в порядке очереди. С 09 ч. 00 мин. до 14 ч. 00 мин. осуществляются вскрытия. С 11 ч. 00 мин. до 14 ч. 00 мин. выдаются документы.</w:t>
      </w:r>
    </w:p>
    <w:p w:rsidR="001901E1" w:rsidRPr="001901E1" w:rsidRDefault="00854F10" w:rsidP="00854F1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кабинете регистратуры расположен один компьютер, </w:t>
      </w:r>
      <w:r w:rsidR="00EF0933">
        <w:rPr>
          <w:rFonts w:ascii="Times New Roman" w:hAnsi="Times New Roman" w:cs="Times New Roman"/>
          <w:sz w:val="26"/>
          <w:szCs w:val="26"/>
        </w:rPr>
        <w:t xml:space="preserve">на котором </w:t>
      </w:r>
      <w:r w:rsidR="0082608A">
        <w:rPr>
          <w:rFonts w:ascii="Times New Roman" w:hAnsi="Times New Roman" w:cs="Times New Roman"/>
          <w:sz w:val="26"/>
          <w:szCs w:val="26"/>
        </w:rPr>
        <w:t>имеются</w:t>
      </w:r>
      <w:r w:rsidR="00EF0933">
        <w:rPr>
          <w:rFonts w:ascii="Times New Roman" w:hAnsi="Times New Roman" w:cs="Times New Roman"/>
          <w:sz w:val="26"/>
          <w:szCs w:val="26"/>
        </w:rPr>
        <w:t xml:space="preserve"> документы </w:t>
      </w:r>
      <w:r w:rsidR="00EF0933" w:rsidRPr="00612123">
        <w:rPr>
          <w:rFonts w:ascii="Times New Roman" w:hAnsi="Times New Roman" w:cs="Times New Roman"/>
          <w:sz w:val="26"/>
          <w:szCs w:val="26"/>
        </w:rPr>
        <w:t>БУЗ ВО «Бюро судебно-медицинской экспертизы»</w:t>
      </w:r>
      <w:r w:rsidR="00EF0933">
        <w:rPr>
          <w:rFonts w:ascii="Times New Roman" w:hAnsi="Times New Roman" w:cs="Times New Roman"/>
          <w:sz w:val="26"/>
          <w:szCs w:val="26"/>
        </w:rPr>
        <w:t xml:space="preserve"> и ООО «Стикс». Также в кабинете регистратуры обнаружены денежные средства, </w:t>
      </w:r>
      <w:r w:rsidR="006C3172">
        <w:rPr>
          <w:rFonts w:ascii="Times New Roman" w:hAnsi="Times New Roman" w:cs="Times New Roman"/>
          <w:sz w:val="26"/>
          <w:szCs w:val="26"/>
        </w:rPr>
        <w:t xml:space="preserve">договоры на оказание услуг, в частности подготовка тела к </w:t>
      </w:r>
      <w:r w:rsidR="006C3172" w:rsidRPr="001901E1">
        <w:rPr>
          <w:rFonts w:ascii="Times New Roman" w:hAnsi="Times New Roman" w:cs="Times New Roman"/>
          <w:sz w:val="26"/>
          <w:szCs w:val="26"/>
        </w:rPr>
        <w:t xml:space="preserve">одеванию, и квитанции, заключенные от имени ООО «Стикс» и подписанные Морогиной Н.В. </w:t>
      </w:r>
      <w:r w:rsidR="001901E1" w:rsidRPr="001901E1">
        <w:rPr>
          <w:rFonts w:ascii="Times New Roman" w:hAnsi="Times New Roman" w:cs="Times New Roman"/>
          <w:sz w:val="26"/>
          <w:szCs w:val="26"/>
        </w:rPr>
        <w:t xml:space="preserve">Инспекция отмечает, что с учетом </w:t>
      </w:r>
      <w:hyperlink r:id="rId8" w:history="1">
        <w:r w:rsidR="001901E1" w:rsidRPr="001901E1">
          <w:rPr>
            <w:rFonts w:ascii="Times New Roman" w:hAnsi="Times New Roman" w:cs="Times New Roman"/>
            <w:sz w:val="26"/>
            <w:szCs w:val="26"/>
          </w:rPr>
          <w:t>пункта 2.3</w:t>
        </w:r>
      </w:hyperlink>
      <w:r w:rsidR="001901E1" w:rsidRPr="001901E1">
        <w:rPr>
          <w:rFonts w:ascii="Times New Roman" w:hAnsi="Times New Roman" w:cs="Times New Roman"/>
          <w:sz w:val="26"/>
          <w:szCs w:val="26"/>
        </w:rPr>
        <w:t xml:space="preserve">.2 </w:t>
      </w:r>
      <w:r w:rsidR="001901E1">
        <w:rPr>
          <w:rFonts w:ascii="Times New Roman" w:hAnsi="Times New Roman" w:cs="Times New Roman"/>
          <w:sz w:val="26"/>
          <w:szCs w:val="26"/>
        </w:rPr>
        <w:t xml:space="preserve">Приложения № 1 </w:t>
      </w:r>
      <w:r w:rsidR="001901E1" w:rsidRPr="001901E1">
        <w:rPr>
          <w:rFonts w:ascii="Times New Roman" w:hAnsi="Times New Roman" w:cs="Times New Roman"/>
          <w:sz w:val="26"/>
          <w:szCs w:val="26"/>
        </w:rPr>
        <w:t>Правил приема, регистрации, хранения и выдачи трупов в судебно-медицинских моргах, утвержденных Приказом Минздрава СССР от 09.07.1991 N 182 морг, выдавая тело, обязан выдать его в гробу, обмытым и одетым.</w:t>
      </w:r>
      <w:r w:rsidR="001901E1" w:rsidRPr="001901E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Санитарам морга запрещается взимание платы за услуги, связанные с туалетом и выдачей трупа (пункт 2.3.2.2 данных Правил).</w:t>
      </w:r>
    </w:p>
    <w:p w:rsidR="008E3E5F" w:rsidRDefault="00385011" w:rsidP="00854F1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01E1">
        <w:rPr>
          <w:rFonts w:ascii="Times New Roman" w:hAnsi="Times New Roman" w:cs="Times New Roman"/>
          <w:sz w:val="26"/>
          <w:szCs w:val="26"/>
        </w:rPr>
        <w:t>Часть кабинета регистратуры арендует ООО</w:t>
      </w:r>
      <w:r>
        <w:rPr>
          <w:rFonts w:ascii="Times New Roman" w:hAnsi="Times New Roman" w:cs="Times New Roman"/>
          <w:sz w:val="26"/>
          <w:szCs w:val="26"/>
        </w:rPr>
        <w:t xml:space="preserve"> «Стикс».</w:t>
      </w:r>
    </w:p>
    <w:p w:rsidR="001901E1" w:rsidRDefault="001901E1" w:rsidP="00854F1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сотрудники регистратуры в рабочее время одновременно выполняют трудовые функции, возложенные на них </w:t>
      </w:r>
      <w:r w:rsidR="0088672E" w:rsidRPr="00612123">
        <w:rPr>
          <w:rFonts w:ascii="Times New Roman" w:hAnsi="Times New Roman" w:cs="Times New Roman"/>
          <w:sz w:val="26"/>
          <w:szCs w:val="26"/>
        </w:rPr>
        <w:t>БУЗ ВО «Бюро судебно-медицинской экспертизы»</w:t>
      </w:r>
      <w:r w:rsidR="0088672E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ОО «Стикс».</w:t>
      </w:r>
    </w:p>
    <w:p w:rsidR="00D05182" w:rsidRDefault="00D05182" w:rsidP="00854F1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двери второго входа в здание, расположенного на крыльце, висит табличка «Прием и выдача умерших круглосуточно без выходных». С помощью фото</w:t>
      </w:r>
      <w:r w:rsidR="0088672E">
        <w:rPr>
          <w:rFonts w:ascii="Times New Roman" w:hAnsi="Times New Roman" w:cs="Times New Roman"/>
          <w:sz w:val="26"/>
          <w:szCs w:val="26"/>
        </w:rPr>
        <w:t>- и видео</w:t>
      </w:r>
      <w:r>
        <w:rPr>
          <w:rFonts w:ascii="Times New Roman" w:hAnsi="Times New Roman" w:cs="Times New Roman"/>
          <w:sz w:val="26"/>
          <w:szCs w:val="26"/>
        </w:rPr>
        <w:t>съемки зафиксирован</w:t>
      </w:r>
      <w:r w:rsidR="006F139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н</w:t>
      </w:r>
      <w:r w:rsidR="008434D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</w:t>
      </w:r>
      <w:r w:rsidR="008434D2">
        <w:rPr>
          <w:rFonts w:ascii="Times New Roman" w:hAnsi="Times New Roman" w:cs="Times New Roman"/>
          <w:sz w:val="26"/>
          <w:szCs w:val="26"/>
        </w:rPr>
        <w:t>ение</w:t>
      </w:r>
      <w:r>
        <w:rPr>
          <w:rFonts w:ascii="Times New Roman" w:hAnsi="Times New Roman" w:cs="Times New Roman"/>
          <w:sz w:val="26"/>
          <w:szCs w:val="26"/>
        </w:rPr>
        <w:t xml:space="preserve"> тела в помещение.</w:t>
      </w:r>
      <w:r w:rsidR="00DC45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4520" w:rsidRDefault="00DC4520" w:rsidP="00854F1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помещении сотрудники </w:t>
      </w:r>
      <w:r w:rsidRPr="00612123">
        <w:rPr>
          <w:rFonts w:ascii="Times New Roman" w:hAnsi="Times New Roman" w:cs="Times New Roman"/>
          <w:sz w:val="26"/>
          <w:szCs w:val="26"/>
        </w:rPr>
        <w:t>БУЗ ВО «Бюро судебно-медицинской экспертизы»</w:t>
      </w:r>
      <w:r>
        <w:rPr>
          <w:rFonts w:ascii="Times New Roman" w:hAnsi="Times New Roman" w:cs="Times New Roman"/>
          <w:sz w:val="26"/>
          <w:szCs w:val="26"/>
        </w:rPr>
        <w:t xml:space="preserve"> принимают тела, регистрируют и переводят в секционный зал.</w:t>
      </w:r>
      <w:r w:rsidR="00AE4E5A">
        <w:rPr>
          <w:rFonts w:ascii="Times New Roman" w:hAnsi="Times New Roman" w:cs="Times New Roman"/>
          <w:sz w:val="26"/>
          <w:szCs w:val="26"/>
        </w:rPr>
        <w:t xml:space="preserve"> После чего тела выдаются также через это помещение.</w:t>
      </w:r>
    </w:p>
    <w:p w:rsidR="00E530E7" w:rsidRDefault="00AE4E5A" w:rsidP="001901E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мощью фото</w:t>
      </w:r>
      <w:r w:rsidR="00385011">
        <w:rPr>
          <w:rFonts w:ascii="Times New Roman" w:hAnsi="Times New Roman" w:cs="Times New Roman"/>
          <w:sz w:val="26"/>
          <w:szCs w:val="26"/>
        </w:rPr>
        <w:t>- и видео</w:t>
      </w:r>
      <w:r>
        <w:rPr>
          <w:rFonts w:ascii="Times New Roman" w:hAnsi="Times New Roman" w:cs="Times New Roman"/>
          <w:sz w:val="26"/>
          <w:szCs w:val="26"/>
        </w:rPr>
        <w:t>съемки зафиксировано нахождение тела, наличие журнала регистрации трупов, акты о приемке работ, р</w:t>
      </w:r>
      <w:r w:rsidR="00385011">
        <w:rPr>
          <w:rFonts w:ascii="Times New Roman" w:hAnsi="Times New Roman" w:cs="Times New Roman"/>
          <w:sz w:val="26"/>
          <w:szCs w:val="26"/>
        </w:rPr>
        <w:t xml:space="preserve">итуальная атрибутика, косметика, </w:t>
      </w:r>
      <w:r w:rsidR="00385011" w:rsidRPr="001901E1">
        <w:rPr>
          <w:rFonts w:ascii="Times New Roman" w:hAnsi="Times New Roman" w:cs="Times New Roman"/>
          <w:sz w:val="26"/>
          <w:szCs w:val="26"/>
        </w:rPr>
        <w:t>постамент для тела.</w:t>
      </w:r>
    </w:p>
    <w:p w:rsidR="006F1396" w:rsidRPr="001901E1" w:rsidRDefault="006F1396" w:rsidP="001901E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ланом техпаспорта договора аренды нежилых помещений № 3 от 02 сентября 2015 года площадь помещения равна 30,4 кв.м.</w:t>
      </w:r>
    </w:p>
    <w:p w:rsidR="00AE4E5A" w:rsidRPr="001901E1" w:rsidRDefault="00AE4E5A" w:rsidP="001901E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01E1">
        <w:rPr>
          <w:rFonts w:ascii="Times New Roman" w:hAnsi="Times New Roman" w:cs="Times New Roman"/>
          <w:sz w:val="26"/>
          <w:szCs w:val="26"/>
        </w:rPr>
        <w:t xml:space="preserve">Данное помещение находится на праве аренды у ООО «Стикс» и используется им </w:t>
      </w:r>
      <w:r w:rsidR="00C24F61" w:rsidRPr="001901E1">
        <w:rPr>
          <w:rFonts w:ascii="Times New Roman" w:hAnsi="Times New Roman" w:cs="Times New Roman"/>
          <w:sz w:val="26"/>
          <w:szCs w:val="26"/>
        </w:rPr>
        <w:t>в качестве ритуального зала. Вместимость составляет 40 человек.</w:t>
      </w:r>
    </w:p>
    <w:p w:rsidR="001901E1" w:rsidRPr="008D2A8E" w:rsidRDefault="00EB344B" w:rsidP="001901E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2A8E">
        <w:rPr>
          <w:rFonts w:ascii="Times New Roman" w:hAnsi="Times New Roman" w:cs="Times New Roman"/>
          <w:sz w:val="26"/>
          <w:szCs w:val="26"/>
        </w:rPr>
        <w:t>Следовательно</w:t>
      </w:r>
      <w:r w:rsidR="001901E1" w:rsidRPr="008D2A8E">
        <w:rPr>
          <w:rFonts w:ascii="Times New Roman" w:hAnsi="Times New Roman" w:cs="Times New Roman"/>
          <w:sz w:val="26"/>
          <w:szCs w:val="26"/>
        </w:rPr>
        <w:t xml:space="preserve"> помещение используется БУЗ ВО «Бюро судебно-медицинской экспертизы» и ООО «Стикс» </w:t>
      </w:r>
      <w:r w:rsidRPr="008D2A8E">
        <w:rPr>
          <w:rFonts w:ascii="Times New Roman" w:hAnsi="Times New Roman" w:cs="Times New Roman"/>
          <w:sz w:val="26"/>
          <w:szCs w:val="26"/>
        </w:rPr>
        <w:t>одновременно, что противоречит главе 34 Гражданского кодекса Российской Федерации</w:t>
      </w:r>
      <w:r w:rsidR="001901E1" w:rsidRPr="008D2A8E">
        <w:rPr>
          <w:rFonts w:ascii="Times New Roman" w:hAnsi="Times New Roman" w:cs="Times New Roman"/>
          <w:sz w:val="26"/>
          <w:szCs w:val="26"/>
        </w:rPr>
        <w:t>.</w:t>
      </w:r>
    </w:p>
    <w:p w:rsidR="001901E1" w:rsidRPr="008D2A8E" w:rsidRDefault="00EB344B" w:rsidP="001901E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2A8E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1901E1" w:rsidRPr="008D2A8E">
        <w:rPr>
          <w:rFonts w:ascii="Times New Roman" w:hAnsi="Times New Roman" w:cs="Times New Roman"/>
          <w:sz w:val="26"/>
          <w:szCs w:val="26"/>
        </w:rPr>
        <w:t>пункт</w:t>
      </w:r>
      <w:r w:rsidRPr="008D2A8E">
        <w:rPr>
          <w:rFonts w:ascii="Times New Roman" w:hAnsi="Times New Roman" w:cs="Times New Roman"/>
          <w:sz w:val="26"/>
          <w:szCs w:val="26"/>
        </w:rPr>
        <w:t>а</w:t>
      </w:r>
      <w:r w:rsidR="001901E1" w:rsidRPr="008D2A8E">
        <w:rPr>
          <w:rFonts w:ascii="Times New Roman" w:hAnsi="Times New Roman" w:cs="Times New Roman"/>
          <w:sz w:val="26"/>
          <w:szCs w:val="26"/>
        </w:rPr>
        <w:t xml:space="preserve"> 10.16.2 Постановления Главного государственного санитарного врача РФ от 18.05.2010 N 58 "Об утверждении СанПиН 2.1.3.2630-10 "Санитарно-эпидемиологические требования к организациям, осуществляющим медицинскую деятельность" в отделении выделяются зоны: административно-хозяйственная, секционная, лабораторная, инфекционная, ритуальная. В отделении предусматривается не менее трех входов (доставка трупов, вход персонала и посетителей, вход в траурный зал).</w:t>
      </w:r>
    </w:p>
    <w:p w:rsidR="00EB344B" w:rsidRPr="008D2A8E" w:rsidRDefault="00EB344B" w:rsidP="001901E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2A8E">
        <w:rPr>
          <w:rFonts w:ascii="Times New Roman" w:hAnsi="Times New Roman" w:cs="Times New Roman"/>
          <w:sz w:val="26"/>
          <w:szCs w:val="26"/>
        </w:rPr>
        <w:t xml:space="preserve">У помещения два входа: один вход снаружи здания предназначен для доставки трупов, второй вход внутри здания предназначен для посетителей в ритуальный зал. При этом пользование ритуальным залом возможно 30 минут (информация из </w:t>
      </w:r>
      <w:r w:rsidR="001A1694">
        <w:rPr>
          <w:rFonts w:ascii="Times New Roman" w:hAnsi="Times New Roman" w:cs="Times New Roman"/>
          <w:sz w:val="26"/>
          <w:szCs w:val="26"/>
        </w:rPr>
        <w:t>прейскуранта цен</w:t>
      </w:r>
      <w:r w:rsidRPr="008D2A8E">
        <w:rPr>
          <w:rFonts w:ascii="Times New Roman" w:hAnsi="Times New Roman" w:cs="Times New Roman"/>
          <w:sz w:val="26"/>
          <w:szCs w:val="26"/>
        </w:rPr>
        <w:t xml:space="preserve"> ООО «Стикс»), что</w:t>
      </w:r>
      <w:r w:rsidR="00D7464D">
        <w:rPr>
          <w:rFonts w:ascii="Times New Roman" w:hAnsi="Times New Roman" w:cs="Times New Roman"/>
          <w:sz w:val="26"/>
          <w:szCs w:val="26"/>
        </w:rPr>
        <w:t xml:space="preserve"> может</w:t>
      </w:r>
      <w:r w:rsidRPr="008D2A8E">
        <w:rPr>
          <w:rFonts w:ascii="Times New Roman" w:hAnsi="Times New Roman" w:cs="Times New Roman"/>
          <w:sz w:val="26"/>
          <w:szCs w:val="26"/>
        </w:rPr>
        <w:t xml:space="preserve"> </w:t>
      </w:r>
      <w:r w:rsidR="00D7464D">
        <w:rPr>
          <w:rFonts w:ascii="Times New Roman" w:hAnsi="Times New Roman" w:cs="Times New Roman"/>
          <w:sz w:val="26"/>
          <w:szCs w:val="26"/>
        </w:rPr>
        <w:t>привести</w:t>
      </w:r>
      <w:r w:rsidRPr="008D2A8E">
        <w:rPr>
          <w:rFonts w:ascii="Times New Roman" w:hAnsi="Times New Roman" w:cs="Times New Roman"/>
          <w:sz w:val="26"/>
          <w:szCs w:val="26"/>
        </w:rPr>
        <w:t xml:space="preserve"> к ожиданию выдачи тел умерших</w:t>
      </w:r>
      <w:r w:rsidR="003200DD" w:rsidRPr="008D2A8E">
        <w:rPr>
          <w:rFonts w:ascii="Times New Roman" w:hAnsi="Times New Roman" w:cs="Times New Roman"/>
          <w:sz w:val="26"/>
          <w:szCs w:val="26"/>
        </w:rPr>
        <w:t xml:space="preserve"> третьим</w:t>
      </w:r>
      <w:r w:rsidRPr="008D2A8E">
        <w:rPr>
          <w:rFonts w:ascii="Times New Roman" w:hAnsi="Times New Roman" w:cs="Times New Roman"/>
          <w:sz w:val="26"/>
          <w:szCs w:val="26"/>
        </w:rPr>
        <w:t xml:space="preserve"> лиц</w:t>
      </w:r>
      <w:r w:rsidR="003200DD" w:rsidRPr="008D2A8E">
        <w:rPr>
          <w:rFonts w:ascii="Times New Roman" w:hAnsi="Times New Roman" w:cs="Times New Roman"/>
          <w:sz w:val="26"/>
          <w:szCs w:val="26"/>
        </w:rPr>
        <w:t>ам.</w:t>
      </w:r>
    </w:p>
    <w:p w:rsidR="00385011" w:rsidRPr="008D2A8E" w:rsidRDefault="00385011" w:rsidP="008D2A8E">
      <w:pPr>
        <w:ind w:firstLine="851"/>
        <w:jc w:val="both"/>
        <w:rPr>
          <w:sz w:val="26"/>
          <w:szCs w:val="26"/>
        </w:rPr>
      </w:pPr>
      <w:r w:rsidRPr="008D2A8E">
        <w:rPr>
          <w:sz w:val="26"/>
          <w:szCs w:val="26"/>
        </w:rPr>
        <w:t>Проанализировав документы, сведения и информацию инспекция не находит нарушение статьи 15 Федерального закона от 26.07.2006 N 135-ФЗ "О защите конкуренции" при осуществлении деятельности БУЗ ВО «Бюро судебно-медицинской экспертизы».</w:t>
      </w:r>
    </w:p>
    <w:p w:rsidR="00A77BE3" w:rsidRPr="008D2A8E" w:rsidRDefault="00385011" w:rsidP="008D2A8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2A8E">
        <w:rPr>
          <w:rFonts w:ascii="Times New Roman" w:hAnsi="Times New Roman" w:cs="Times New Roman"/>
          <w:sz w:val="26"/>
          <w:szCs w:val="26"/>
        </w:rPr>
        <w:t>Вместе с тем,</w:t>
      </w:r>
      <w:r w:rsidR="008F4AAE" w:rsidRPr="008D2A8E">
        <w:rPr>
          <w:rFonts w:ascii="Times New Roman" w:hAnsi="Times New Roman" w:cs="Times New Roman"/>
          <w:sz w:val="26"/>
          <w:szCs w:val="26"/>
        </w:rPr>
        <w:t xml:space="preserve"> учитывая вышеизложенное</w:t>
      </w:r>
      <w:r w:rsidR="00E313F3">
        <w:rPr>
          <w:rFonts w:ascii="Times New Roman" w:hAnsi="Times New Roman" w:cs="Times New Roman"/>
          <w:sz w:val="26"/>
          <w:szCs w:val="26"/>
        </w:rPr>
        <w:t xml:space="preserve"> (пункты 1, 2, 6, 7, 8, 9)</w:t>
      </w:r>
      <w:r w:rsidR="008F4AAE" w:rsidRPr="008D2A8E">
        <w:rPr>
          <w:rFonts w:ascii="Times New Roman" w:hAnsi="Times New Roman" w:cs="Times New Roman"/>
          <w:sz w:val="26"/>
          <w:szCs w:val="26"/>
        </w:rPr>
        <w:t>,</w:t>
      </w:r>
      <w:r w:rsidRPr="008D2A8E">
        <w:rPr>
          <w:rFonts w:ascii="Times New Roman" w:hAnsi="Times New Roman" w:cs="Times New Roman"/>
          <w:sz w:val="26"/>
          <w:szCs w:val="26"/>
        </w:rPr>
        <w:t xml:space="preserve"> инспекция усматривает признаки согласованных действий БУЗ ВО «Бюро судебно-медицинской экспертизы» и ООО «Стикс»</w:t>
      </w:r>
      <w:r w:rsidR="00A77BE3" w:rsidRPr="008D2A8E">
        <w:rPr>
          <w:rFonts w:ascii="Times New Roman" w:hAnsi="Times New Roman" w:cs="Times New Roman"/>
          <w:sz w:val="26"/>
          <w:szCs w:val="26"/>
        </w:rPr>
        <w:t xml:space="preserve">, которые приводят или могут привести к недопущению, </w:t>
      </w:r>
      <w:r w:rsidR="00A77BE3" w:rsidRPr="008D2A8E">
        <w:rPr>
          <w:rFonts w:ascii="Times New Roman" w:hAnsi="Times New Roman" w:cs="Times New Roman"/>
          <w:sz w:val="26"/>
          <w:szCs w:val="26"/>
        </w:rPr>
        <w:lastRenderedPageBreak/>
        <w:t>ограничению, устранению конкуренции в рамках статьи 16 Федерального закона от 26.07.2006 N 135-ФЗ "О защите конкуренции".</w:t>
      </w:r>
    </w:p>
    <w:p w:rsidR="009B6DB2" w:rsidRPr="009B6DB2" w:rsidRDefault="009B6DB2" w:rsidP="008D2A8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B6DB2">
        <w:rPr>
          <w:sz w:val="26"/>
          <w:szCs w:val="26"/>
        </w:rPr>
        <w:t>Запрещаются соглашения между федеральными органами исполнительной власти, органами государственной власти субъектов Российской Федерации, органами местного самоуправления, иными осуществляющими функции указанных органов органами или организациями, а также государственными внебюджетными фондами,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, если такие соглашения или такое осуществление согласованных действий приводят или могут привести к недопущению, ограничению, устранению конкуренции, в частности к:</w:t>
      </w:r>
    </w:p>
    <w:p w:rsidR="009B6DB2" w:rsidRPr="009B6DB2" w:rsidRDefault="009B6DB2" w:rsidP="008D2A8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B6DB2">
        <w:rPr>
          <w:sz w:val="26"/>
          <w:szCs w:val="26"/>
        </w:rPr>
        <w:t>1) повышению, снижению или поддержанию цен (тарифов), за исключением случаев, если такие соглашения предусмотрены федеральными законами или нормативными правовыми актами Президента Российской Федерации, нормативными правовыми актами Правительства Российской Федерации;</w:t>
      </w:r>
    </w:p>
    <w:p w:rsidR="009B6DB2" w:rsidRPr="009B6DB2" w:rsidRDefault="009B6DB2" w:rsidP="008D2A8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B6DB2">
        <w:rPr>
          <w:sz w:val="26"/>
          <w:szCs w:val="26"/>
        </w:rPr>
        <w:t>2) экономически, технологически и иным образом не обоснованному установлению различных цен (тарифов) на один и тот же товар;</w:t>
      </w:r>
    </w:p>
    <w:p w:rsidR="009B6DB2" w:rsidRPr="00F37504" w:rsidRDefault="009B6DB2" w:rsidP="00F3750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B6DB2">
        <w:rPr>
          <w:sz w:val="26"/>
          <w:szCs w:val="26"/>
        </w:rPr>
        <w:t xml:space="preserve">3) разделу товарного рынка по территориальному принципу, объему продажи или покупки товаров, ассортименту реализуемых товаров либо по составу продавцов или </w:t>
      </w:r>
      <w:r w:rsidRPr="00F37504">
        <w:rPr>
          <w:sz w:val="26"/>
          <w:szCs w:val="26"/>
        </w:rPr>
        <w:t>покупателей (заказчиков);</w:t>
      </w:r>
    </w:p>
    <w:p w:rsidR="009B6DB2" w:rsidRPr="00F37504" w:rsidRDefault="009B6DB2" w:rsidP="00F3750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37504">
        <w:rPr>
          <w:sz w:val="26"/>
          <w:szCs w:val="26"/>
        </w:rPr>
        <w:t>4) ограничению доступа на товарный рынок, выхода из товарного рынка или устранению с него хозяйствующих субъектов.</w:t>
      </w:r>
    </w:p>
    <w:p w:rsidR="00951E38" w:rsidRPr="00DD39A9" w:rsidRDefault="00951E38" w:rsidP="00E0758C">
      <w:pPr>
        <w:spacing w:before="240"/>
        <w:ind w:firstLine="851"/>
        <w:jc w:val="both"/>
        <w:rPr>
          <w:sz w:val="26"/>
          <w:szCs w:val="26"/>
        </w:rPr>
      </w:pPr>
      <w:r w:rsidRPr="00DD39A9">
        <w:rPr>
          <w:sz w:val="26"/>
          <w:szCs w:val="26"/>
        </w:rPr>
        <w:t>Прилагаемые документы:</w:t>
      </w:r>
      <w:r w:rsidR="00A45BF4" w:rsidRPr="00DD39A9">
        <w:rPr>
          <w:sz w:val="26"/>
          <w:szCs w:val="26"/>
        </w:rPr>
        <w:t xml:space="preserve"> </w:t>
      </w:r>
      <w:r w:rsidR="00D05C91" w:rsidRPr="00DD39A9">
        <w:rPr>
          <w:sz w:val="26"/>
          <w:szCs w:val="26"/>
        </w:rPr>
        <w:t xml:space="preserve">протокол осмотра территории, помещений, документов и предметов проверяемого лица от 27 июня 2016 года, </w:t>
      </w:r>
      <w:r w:rsidR="008D2A8E" w:rsidRPr="00DD39A9">
        <w:rPr>
          <w:sz w:val="26"/>
          <w:szCs w:val="26"/>
        </w:rPr>
        <w:t>объяснения начальника Соколова Е.В. и сотрудника Савина Я.А.</w:t>
      </w:r>
      <w:r w:rsidR="00A45BF4" w:rsidRPr="00DD39A9">
        <w:rPr>
          <w:sz w:val="26"/>
          <w:szCs w:val="26"/>
        </w:rPr>
        <w:t>; фотографии; видеозапись; копия паспорта Соколова Е.В.; ответ департамента городского хозяйства Администрации города Вологды; перечень платных услуг БУЗ ВО «Бюро судебно-медицинской экспертизы» с указанием цен; ответ ИП Акатовой Н.С.; ответ ООО «Ритуальные услуги»;  ответ ООО «Стикс»; ответ БУЗ ВО «Бюро судебно-медицинской экспертизы»</w:t>
      </w:r>
      <w:r w:rsidR="00E0758C" w:rsidRPr="00DD39A9">
        <w:rPr>
          <w:sz w:val="26"/>
          <w:szCs w:val="26"/>
        </w:rPr>
        <w:t>; отчет об исследовании документов № 1 от 27 июня 2016 года; отчет об исследовании документов № 2 от 27 июня 2016 года.</w:t>
      </w:r>
    </w:p>
    <w:p w:rsidR="00E0758C" w:rsidRPr="00DD39A9" w:rsidRDefault="00E0758C" w:rsidP="00E0758C">
      <w:pPr>
        <w:spacing w:before="240"/>
        <w:ind w:firstLine="851"/>
        <w:jc w:val="both"/>
        <w:rPr>
          <w:sz w:val="26"/>
          <w:szCs w:val="26"/>
        </w:rPr>
      </w:pPr>
    </w:p>
    <w:p w:rsidR="00951E38" w:rsidRPr="00DD39A9" w:rsidRDefault="00951E38" w:rsidP="00951E38">
      <w:pPr>
        <w:spacing w:before="120"/>
        <w:rPr>
          <w:sz w:val="26"/>
          <w:szCs w:val="26"/>
        </w:rPr>
      </w:pPr>
      <w:r w:rsidRPr="00DD39A9">
        <w:rPr>
          <w:sz w:val="26"/>
          <w:szCs w:val="26"/>
        </w:rPr>
        <w:t xml:space="preserve">Подписи лиц, проводивших проверку: </w:t>
      </w:r>
      <w:r w:rsidR="00F37504">
        <w:rPr>
          <w:sz w:val="26"/>
          <w:szCs w:val="26"/>
        </w:rPr>
        <w:t xml:space="preserve"> </w:t>
      </w:r>
      <w:r w:rsidRPr="00DD39A9">
        <w:rPr>
          <w:sz w:val="26"/>
          <w:szCs w:val="26"/>
        </w:rPr>
        <w:t xml:space="preserve"> </w:t>
      </w:r>
    </w:p>
    <w:p w:rsidR="00951E38" w:rsidRPr="00DD39A9" w:rsidRDefault="00951E38" w:rsidP="00951E38">
      <w:pPr>
        <w:pBdr>
          <w:top w:val="single" w:sz="4" w:space="1" w:color="auto"/>
        </w:pBdr>
        <w:ind w:left="4037"/>
        <w:rPr>
          <w:sz w:val="26"/>
          <w:szCs w:val="26"/>
        </w:rPr>
      </w:pPr>
    </w:p>
    <w:p w:rsidR="00951E38" w:rsidRPr="00DD39A9" w:rsidRDefault="00951E38" w:rsidP="00951E38">
      <w:pPr>
        <w:rPr>
          <w:sz w:val="26"/>
          <w:szCs w:val="26"/>
        </w:rPr>
      </w:pPr>
    </w:p>
    <w:p w:rsidR="00951E38" w:rsidRPr="00DD39A9" w:rsidRDefault="00F37504" w:rsidP="00951E38">
      <w:pPr>
        <w:pBdr>
          <w:top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951E38" w:rsidRPr="00DD39A9" w:rsidRDefault="002D5230" w:rsidP="00951E38">
      <w:pPr>
        <w:rPr>
          <w:sz w:val="26"/>
          <w:szCs w:val="26"/>
        </w:rPr>
      </w:pPr>
      <w:r w:rsidRPr="00DD39A9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7504">
        <w:rPr>
          <w:sz w:val="26"/>
          <w:szCs w:val="26"/>
        </w:rPr>
        <w:softHyphen/>
        <w:t>_____________________________________________</w:t>
      </w:r>
      <w:r w:rsidRPr="00DD39A9">
        <w:rPr>
          <w:sz w:val="26"/>
          <w:szCs w:val="26"/>
        </w:rPr>
        <w:t>_</w:t>
      </w:r>
    </w:p>
    <w:p w:rsidR="002D5230" w:rsidRPr="00DD39A9" w:rsidRDefault="002D5230" w:rsidP="00951E38">
      <w:pPr>
        <w:rPr>
          <w:sz w:val="26"/>
          <w:szCs w:val="26"/>
        </w:rPr>
      </w:pPr>
    </w:p>
    <w:p w:rsidR="00951E38" w:rsidRDefault="00951E38" w:rsidP="00951E38">
      <w:pPr>
        <w:pBdr>
          <w:top w:val="single" w:sz="4" w:space="1" w:color="auto"/>
        </w:pBdr>
        <w:rPr>
          <w:sz w:val="26"/>
          <w:szCs w:val="26"/>
        </w:rPr>
      </w:pPr>
    </w:p>
    <w:p w:rsidR="00DD39A9" w:rsidRDefault="00DD39A9" w:rsidP="00951E38">
      <w:pPr>
        <w:pBdr>
          <w:top w:val="single" w:sz="4" w:space="1" w:color="auto"/>
        </w:pBdr>
        <w:rPr>
          <w:sz w:val="26"/>
          <w:szCs w:val="26"/>
        </w:rPr>
      </w:pPr>
    </w:p>
    <w:p w:rsidR="00DD39A9" w:rsidRPr="00DD39A9" w:rsidRDefault="00DD39A9" w:rsidP="00951E38">
      <w:pPr>
        <w:pBdr>
          <w:top w:val="single" w:sz="4" w:space="1" w:color="auto"/>
        </w:pBdr>
        <w:rPr>
          <w:sz w:val="26"/>
          <w:szCs w:val="26"/>
        </w:rPr>
      </w:pPr>
    </w:p>
    <w:p w:rsidR="00951E38" w:rsidRPr="00DD39A9" w:rsidRDefault="00951E38" w:rsidP="00951E38">
      <w:pPr>
        <w:spacing w:before="120"/>
        <w:rPr>
          <w:sz w:val="26"/>
          <w:szCs w:val="26"/>
        </w:rPr>
      </w:pPr>
      <w:r w:rsidRPr="00DD39A9">
        <w:rPr>
          <w:sz w:val="26"/>
          <w:szCs w:val="26"/>
        </w:rPr>
        <w:lastRenderedPageBreak/>
        <w:t>С актом проверки ознакомлен(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552"/>
        <w:gridCol w:w="397"/>
        <w:gridCol w:w="397"/>
        <w:gridCol w:w="1191"/>
        <w:gridCol w:w="5443"/>
      </w:tblGrid>
      <w:tr w:rsidR="00951E38" w:rsidRPr="00DD39A9" w:rsidTr="00951E38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E38" w:rsidRPr="00DD39A9" w:rsidRDefault="00951E38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vAlign w:val="bottom"/>
            <w:hideMark/>
          </w:tcPr>
          <w:p w:rsidR="00951E38" w:rsidRPr="00DD39A9" w:rsidRDefault="00951E38">
            <w:pPr>
              <w:autoSpaceDE w:val="0"/>
              <w:autoSpaceDN w:val="0"/>
              <w:spacing w:line="276" w:lineRule="auto"/>
              <w:jc w:val="right"/>
              <w:rPr>
                <w:sz w:val="26"/>
                <w:szCs w:val="26"/>
              </w:rPr>
            </w:pPr>
            <w:r w:rsidRPr="00DD39A9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E38" w:rsidRPr="00DD39A9" w:rsidRDefault="00951E38">
            <w:pPr>
              <w:autoSpaceDE w:val="0"/>
              <w:autoSpaceDN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91" w:type="dxa"/>
            <w:vAlign w:val="bottom"/>
            <w:hideMark/>
          </w:tcPr>
          <w:p w:rsidR="00951E38" w:rsidRPr="00DD39A9" w:rsidRDefault="00951E38">
            <w:pPr>
              <w:autoSpaceDE w:val="0"/>
              <w:autoSpaceDN w:val="0"/>
              <w:spacing w:line="276" w:lineRule="auto"/>
              <w:ind w:left="57"/>
              <w:rPr>
                <w:sz w:val="26"/>
                <w:szCs w:val="26"/>
              </w:rPr>
            </w:pPr>
            <w:r w:rsidRPr="00DD39A9">
              <w:rPr>
                <w:sz w:val="26"/>
                <w:szCs w:val="26"/>
              </w:rPr>
              <w:t>г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E38" w:rsidRPr="00DD39A9" w:rsidRDefault="00951E38">
            <w:pPr>
              <w:autoSpaceDE w:val="0"/>
              <w:autoSpaceDN w:val="0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951E38" w:rsidRPr="00DD39A9" w:rsidRDefault="00951E38" w:rsidP="00951E38">
      <w:pPr>
        <w:ind w:left="4536"/>
        <w:rPr>
          <w:sz w:val="26"/>
          <w:szCs w:val="26"/>
        </w:rPr>
      </w:pPr>
    </w:p>
    <w:p w:rsidR="00E313F3" w:rsidRPr="00DD39A9" w:rsidRDefault="00E313F3" w:rsidP="00951E38">
      <w:pPr>
        <w:ind w:left="4536"/>
        <w:rPr>
          <w:sz w:val="26"/>
          <w:szCs w:val="26"/>
        </w:rPr>
      </w:pPr>
    </w:p>
    <w:p w:rsidR="00951E38" w:rsidRPr="00DD39A9" w:rsidRDefault="00951E38" w:rsidP="00951E38">
      <w:pPr>
        <w:pBdr>
          <w:top w:val="single" w:sz="4" w:space="1" w:color="auto"/>
        </w:pBdr>
        <w:ind w:left="4536"/>
        <w:jc w:val="center"/>
        <w:rPr>
          <w:sz w:val="26"/>
          <w:szCs w:val="26"/>
        </w:rPr>
      </w:pPr>
      <w:r w:rsidRPr="00DD39A9">
        <w:rPr>
          <w:sz w:val="26"/>
          <w:szCs w:val="26"/>
        </w:rPr>
        <w:t>(Ф.И.О., должность руководителя, иного должностного лица или уполномоченного представителя проверяемого лица)</w:t>
      </w:r>
    </w:p>
    <w:p w:rsidR="00DD39A9" w:rsidRDefault="00DD39A9" w:rsidP="00951E38">
      <w:pPr>
        <w:spacing w:before="120"/>
        <w:jc w:val="both"/>
        <w:rPr>
          <w:sz w:val="26"/>
          <w:szCs w:val="26"/>
        </w:rPr>
      </w:pPr>
    </w:p>
    <w:p w:rsidR="00951E38" w:rsidRPr="00DD39A9" w:rsidRDefault="00DD39A9" w:rsidP="00951E38">
      <w:pPr>
        <w:spacing w:before="120"/>
        <w:jc w:val="both"/>
        <w:rPr>
          <w:sz w:val="26"/>
          <w:szCs w:val="26"/>
        </w:rPr>
      </w:pPr>
      <w:r w:rsidRPr="00DD39A9">
        <w:rPr>
          <w:sz w:val="26"/>
          <w:szCs w:val="26"/>
        </w:rPr>
        <w:t>А</w:t>
      </w:r>
      <w:r w:rsidR="00951E38" w:rsidRPr="00DD39A9">
        <w:rPr>
          <w:sz w:val="26"/>
          <w:szCs w:val="26"/>
        </w:rPr>
        <w:t xml:space="preserve">кт с </w:t>
      </w:r>
      <w:r w:rsidRPr="00DD39A9">
        <w:rPr>
          <w:sz w:val="26"/>
          <w:szCs w:val="26"/>
        </w:rPr>
        <w:t xml:space="preserve">копиями объяснения начальника Соколова Е.В. и сотрудника Савина Я.А.; ответа департамента городского хозяйства Администрации города Вологды; ответа ИП Акатовой Н.С.; ответа ООО «Ритуальные услуги»;  ответа ООО «Стикс»; отчета об исследовании документов № 1 от 27 июня 2016 года; отчета об исследовании документов № 2 от 27 июня 2016 года.; фотографии и видеозапись на трех дисках; </w:t>
      </w:r>
      <w:r w:rsidR="00951E38" w:rsidRPr="00DD39A9">
        <w:rPr>
          <w:sz w:val="26"/>
          <w:szCs w:val="26"/>
        </w:rPr>
        <w:t xml:space="preserve"> (за исключением документов, полученных от проверяемого лица)</w:t>
      </w:r>
      <w:r w:rsidRPr="00DD39A9">
        <w:rPr>
          <w:sz w:val="26"/>
          <w:szCs w:val="26"/>
        </w:rPr>
        <w:t xml:space="preserve"> </w:t>
      </w:r>
      <w:r w:rsidR="00951E38" w:rsidRPr="00DD39A9">
        <w:rPr>
          <w:sz w:val="26"/>
          <w:szCs w:val="26"/>
        </w:rPr>
        <w:t xml:space="preserve"> получил(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552"/>
        <w:gridCol w:w="397"/>
        <w:gridCol w:w="397"/>
        <w:gridCol w:w="1191"/>
        <w:gridCol w:w="5443"/>
      </w:tblGrid>
      <w:tr w:rsidR="00951E38" w:rsidRPr="00DD39A9" w:rsidTr="00951E38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E38" w:rsidRPr="00DD39A9" w:rsidRDefault="00951E38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vAlign w:val="bottom"/>
            <w:hideMark/>
          </w:tcPr>
          <w:p w:rsidR="00951E38" w:rsidRPr="00DD39A9" w:rsidRDefault="00951E38">
            <w:pPr>
              <w:autoSpaceDE w:val="0"/>
              <w:autoSpaceDN w:val="0"/>
              <w:spacing w:line="276" w:lineRule="auto"/>
              <w:jc w:val="right"/>
              <w:rPr>
                <w:sz w:val="26"/>
                <w:szCs w:val="26"/>
              </w:rPr>
            </w:pPr>
            <w:r w:rsidRPr="00DD39A9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E38" w:rsidRPr="00DD39A9" w:rsidRDefault="00951E38">
            <w:pPr>
              <w:autoSpaceDE w:val="0"/>
              <w:autoSpaceDN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91" w:type="dxa"/>
            <w:vAlign w:val="bottom"/>
            <w:hideMark/>
          </w:tcPr>
          <w:p w:rsidR="00951E38" w:rsidRPr="00DD39A9" w:rsidRDefault="00951E38">
            <w:pPr>
              <w:autoSpaceDE w:val="0"/>
              <w:autoSpaceDN w:val="0"/>
              <w:spacing w:line="276" w:lineRule="auto"/>
              <w:ind w:left="57"/>
              <w:rPr>
                <w:sz w:val="26"/>
                <w:szCs w:val="26"/>
              </w:rPr>
            </w:pPr>
            <w:r w:rsidRPr="00DD39A9">
              <w:rPr>
                <w:sz w:val="26"/>
                <w:szCs w:val="26"/>
              </w:rPr>
              <w:t>г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E38" w:rsidRPr="00DD39A9" w:rsidRDefault="00951E38">
            <w:pPr>
              <w:autoSpaceDE w:val="0"/>
              <w:autoSpaceDN w:val="0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951E38" w:rsidRPr="00DD39A9" w:rsidRDefault="00951E38" w:rsidP="00951E38">
      <w:pPr>
        <w:ind w:left="4536"/>
        <w:rPr>
          <w:sz w:val="26"/>
          <w:szCs w:val="26"/>
        </w:rPr>
      </w:pPr>
    </w:p>
    <w:p w:rsidR="00951E38" w:rsidRDefault="00951E38" w:rsidP="00951E38">
      <w:pPr>
        <w:pBdr>
          <w:top w:val="single" w:sz="4" w:space="1" w:color="auto"/>
        </w:pBdr>
        <w:ind w:left="4536"/>
        <w:jc w:val="center"/>
        <w:rPr>
          <w:sz w:val="26"/>
          <w:szCs w:val="26"/>
        </w:rPr>
      </w:pPr>
      <w:r w:rsidRPr="00DD39A9">
        <w:rPr>
          <w:sz w:val="26"/>
          <w:szCs w:val="26"/>
        </w:rPr>
        <w:t>(Ф.И.О., должность руководителя, иного должностного лица или уполномоченного представителя проверяемого лица)</w:t>
      </w:r>
    </w:p>
    <w:p w:rsidR="00DD39A9" w:rsidRPr="00DD39A9" w:rsidRDefault="00DD39A9" w:rsidP="00951E38">
      <w:pPr>
        <w:pBdr>
          <w:top w:val="single" w:sz="4" w:space="1" w:color="auto"/>
        </w:pBdr>
        <w:ind w:left="4536"/>
        <w:jc w:val="center"/>
        <w:rPr>
          <w:sz w:val="26"/>
          <w:szCs w:val="26"/>
        </w:rPr>
      </w:pPr>
    </w:p>
    <w:p w:rsidR="00951E38" w:rsidRPr="00DD39A9" w:rsidRDefault="00951E38" w:rsidP="00951E38">
      <w:pPr>
        <w:jc w:val="both"/>
        <w:rPr>
          <w:sz w:val="26"/>
          <w:szCs w:val="26"/>
        </w:rPr>
      </w:pPr>
      <w:r w:rsidRPr="00DD39A9">
        <w:rPr>
          <w:sz w:val="26"/>
          <w:szCs w:val="26"/>
        </w:rPr>
        <w:t xml:space="preserve">Отметка об отказе руководителя проверяемого лица (его уполномоченного представителя, иного должностного лица) подписать акт  </w:t>
      </w:r>
    </w:p>
    <w:p w:rsidR="00951E38" w:rsidRPr="00DD39A9" w:rsidRDefault="00951E38" w:rsidP="00951E38">
      <w:pPr>
        <w:pBdr>
          <w:top w:val="single" w:sz="4" w:space="1" w:color="auto"/>
        </w:pBdr>
        <w:ind w:left="4355"/>
        <w:rPr>
          <w:sz w:val="26"/>
          <w:szCs w:val="26"/>
        </w:rPr>
      </w:pPr>
    </w:p>
    <w:p w:rsidR="00951E38" w:rsidRPr="00DD39A9" w:rsidRDefault="00951E38" w:rsidP="00951E38">
      <w:pPr>
        <w:rPr>
          <w:sz w:val="26"/>
          <w:szCs w:val="26"/>
        </w:rPr>
      </w:pPr>
    </w:p>
    <w:p w:rsidR="00951E38" w:rsidRPr="00DD39A9" w:rsidRDefault="00951E38" w:rsidP="00951E38">
      <w:pPr>
        <w:pBdr>
          <w:top w:val="single" w:sz="4" w:space="1" w:color="auto"/>
        </w:pBdr>
        <w:rPr>
          <w:sz w:val="26"/>
          <w:szCs w:val="26"/>
        </w:rPr>
      </w:pPr>
    </w:p>
    <w:p w:rsidR="00951E38" w:rsidRPr="00DD39A9" w:rsidRDefault="00951E38" w:rsidP="00951E38">
      <w:pPr>
        <w:rPr>
          <w:sz w:val="26"/>
          <w:szCs w:val="26"/>
        </w:rPr>
      </w:pPr>
    </w:p>
    <w:p w:rsidR="00951E38" w:rsidRPr="00DD39A9" w:rsidRDefault="00951E38" w:rsidP="00951E38">
      <w:pPr>
        <w:pBdr>
          <w:top w:val="single" w:sz="4" w:space="1" w:color="auto"/>
        </w:pBdr>
        <w:rPr>
          <w:sz w:val="26"/>
          <w:szCs w:val="26"/>
        </w:rPr>
      </w:pPr>
    </w:p>
    <w:p w:rsidR="00951E38" w:rsidRPr="00DD39A9" w:rsidRDefault="00951E38" w:rsidP="00951E38">
      <w:pPr>
        <w:rPr>
          <w:sz w:val="26"/>
          <w:szCs w:val="26"/>
        </w:rPr>
      </w:pPr>
    </w:p>
    <w:p w:rsidR="00951E38" w:rsidRPr="00DD39A9" w:rsidRDefault="00951E38" w:rsidP="00951E38">
      <w:pPr>
        <w:pBdr>
          <w:top w:val="single" w:sz="4" w:space="1" w:color="auto"/>
        </w:pBdr>
        <w:rPr>
          <w:sz w:val="26"/>
          <w:szCs w:val="26"/>
        </w:rPr>
      </w:pPr>
    </w:p>
    <w:p w:rsidR="00951E38" w:rsidRPr="00DD39A9" w:rsidRDefault="00951E38" w:rsidP="00951E38">
      <w:pPr>
        <w:spacing w:before="240"/>
        <w:rPr>
          <w:sz w:val="26"/>
          <w:szCs w:val="26"/>
        </w:rPr>
      </w:pPr>
      <w:r w:rsidRPr="00DD39A9">
        <w:rPr>
          <w:sz w:val="26"/>
          <w:szCs w:val="26"/>
        </w:rPr>
        <w:t>Руководитель инспекции</w:t>
      </w:r>
    </w:p>
    <w:p w:rsidR="00951E38" w:rsidRPr="00DD39A9" w:rsidRDefault="00951E38" w:rsidP="00951E38">
      <w:pPr>
        <w:rPr>
          <w:sz w:val="26"/>
          <w:szCs w:val="26"/>
        </w:rPr>
      </w:pPr>
    </w:p>
    <w:p w:rsidR="00951E38" w:rsidRPr="00DD39A9" w:rsidRDefault="00951E38" w:rsidP="00951E38">
      <w:pPr>
        <w:pBdr>
          <w:top w:val="single" w:sz="4" w:space="1" w:color="auto"/>
        </w:pBdr>
        <w:rPr>
          <w:sz w:val="26"/>
          <w:szCs w:val="26"/>
        </w:rPr>
      </w:pPr>
    </w:p>
    <w:p w:rsidR="00BC373A" w:rsidRDefault="00BC373A" w:rsidP="00BC37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373A" w:rsidRDefault="00BC373A" w:rsidP="00BC37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373A" w:rsidRDefault="00BC373A" w:rsidP="00BC37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373A" w:rsidRPr="00BC373A" w:rsidRDefault="00BC373A" w:rsidP="00BC37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373A">
        <w:rPr>
          <w:sz w:val="26"/>
          <w:szCs w:val="26"/>
        </w:rPr>
        <w:t>Руководитель, иное должностное лицо, уполномоченный представитель проверяемого лица в течение пятнадцати дней с даты получения акта проверки вправе представить в антимонопольный орган (руководителю инспекции) свои письменные возражения на акт проверки, которые приобщаются к акту проверки не позднее следующего рабочего дня после их поступления.</w:t>
      </w:r>
    </w:p>
    <w:p w:rsidR="001C53B8" w:rsidRPr="008F4652" w:rsidRDefault="001C53B8" w:rsidP="008F4652">
      <w:pPr>
        <w:rPr>
          <w:szCs w:val="26"/>
        </w:rPr>
      </w:pPr>
    </w:p>
    <w:sectPr w:rsidR="001C53B8" w:rsidRPr="008F4652" w:rsidSect="00E2122E">
      <w:headerReference w:type="even" r:id="rId9"/>
      <w:headerReference w:type="default" r:id="rId10"/>
      <w:headerReference w:type="first" r:id="rId11"/>
      <w:pgSz w:w="11906" w:h="16838" w:code="9"/>
      <w:pgMar w:top="1134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E04" w:rsidRDefault="002C7E04">
      <w:r>
        <w:separator/>
      </w:r>
    </w:p>
  </w:endnote>
  <w:endnote w:type="continuationSeparator" w:id="1">
    <w:p w:rsidR="002C7E04" w:rsidRDefault="002C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E04" w:rsidRDefault="002C7E04">
      <w:r>
        <w:separator/>
      </w:r>
    </w:p>
  </w:footnote>
  <w:footnote w:type="continuationSeparator" w:id="1">
    <w:p w:rsidR="002C7E04" w:rsidRDefault="002C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82" w:rsidRDefault="008D21FD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51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5182" w:rsidRDefault="00D05182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82" w:rsidRDefault="008D21FD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518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373A">
      <w:rPr>
        <w:rStyle w:val="a8"/>
        <w:noProof/>
      </w:rPr>
      <w:t>13</w:t>
    </w:r>
    <w:r>
      <w:rPr>
        <w:rStyle w:val="a8"/>
      </w:rPr>
      <w:fldChar w:fldCharType="end"/>
    </w:r>
  </w:p>
  <w:p w:rsidR="00D05182" w:rsidRDefault="00D05182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82" w:rsidRDefault="00D05182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5182" w:rsidRDefault="00D05182">
    <w:pPr>
      <w:pStyle w:val="a3"/>
    </w:pPr>
  </w:p>
  <w:p w:rsidR="00D05182" w:rsidRDefault="00D05182">
    <w:pPr>
      <w:pStyle w:val="a3"/>
    </w:pPr>
  </w:p>
  <w:p w:rsidR="00D05182" w:rsidRDefault="00D05182">
    <w:pPr>
      <w:pStyle w:val="a3"/>
    </w:pPr>
  </w:p>
  <w:p w:rsidR="00D05182" w:rsidRDefault="00D05182">
    <w:pPr>
      <w:pStyle w:val="a3"/>
      <w:rPr>
        <w:lang w:val="en-US"/>
      </w:rPr>
    </w:pPr>
  </w:p>
  <w:p w:rsidR="00D05182" w:rsidRDefault="00D05182">
    <w:pPr>
      <w:pStyle w:val="a3"/>
    </w:pPr>
    <w:r>
      <w:t>ФЕДЕРАЛЬНАЯ</w:t>
    </w:r>
    <w:r>
      <w:br/>
      <w:t>АНТИМОНОПОЛЬНАЯ СЛУЖБА</w:t>
    </w:r>
  </w:p>
  <w:p w:rsidR="00D05182" w:rsidRDefault="00D05182">
    <w:pPr>
      <w:pStyle w:val="a3"/>
    </w:pPr>
  </w:p>
  <w:p w:rsidR="00D05182" w:rsidRDefault="00D05182" w:rsidP="009439F9">
    <w:pPr>
      <w:pStyle w:val="a3"/>
    </w:pPr>
    <w:r>
      <w:t xml:space="preserve">УПРАВЛЕНИЕ </w:t>
    </w:r>
  </w:p>
  <w:p w:rsidR="00D05182" w:rsidRPr="009439F9" w:rsidRDefault="00D05182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D05182" w:rsidRDefault="00D05182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D05182" w:rsidRDefault="00D05182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D05182" w:rsidRPr="00E510AE" w:rsidRDefault="00D05182" w:rsidP="00361C53">
    <w:pPr>
      <w:rPr>
        <w:sz w:val="28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>
      <w:t xml:space="preserve">. </w:t>
    </w:r>
    <w:r w:rsidRPr="00E510AE">
      <w:rPr>
        <w:sz w:val="28"/>
        <w:szCs w:val="28"/>
      </w:rPr>
      <w:t xml:space="preserve">(8172)72-99-70; </w:t>
    </w:r>
    <w:r w:rsidRPr="00361C53">
      <w:rPr>
        <w:sz w:val="28"/>
        <w:szCs w:val="28"/>
      </w:rPr>
      <w:t>факс</w:t>
    </w:r>
    <w:r w:rsidRPr="00E510AE">
      <w:rPr>
        <w:sz w:val="28"/>
        <w:szCs w:val="28"/>
      </w:rPr>
      <w:t xml:space="preserve"> (8172)72-46-64</w:t>
    </w:r>
    <w:r w:rsidRPr="00E510AE">
      <w:rPr>
        <w:sz w:val="28"/>
      </w:rPr>
      <w:t xml:space="preserve"> </w:t>
    </w:r>
  </w:p>
  <w:p w:rsidR="00D05182" w:rsidRPr="00E510AE" w:rsidRDefault="00D05182">
    <w:pPr>
      <w:keepNext/>
      <w:rPr>
        <w:sz w:val="28"/>
      </w:rPr>
    </w:pPr>
  </w:p>
  <w:p w:rsidR="00D05182" w:rsidRPr="007E548A" w:rsidRDefault="00D05182">
    <w:pPr>
      <w:keepNext/>
      <w:rPr>
        <w:sz w:val="28"/>
      </w:rPr>
    </w:pPr>
    <w:r>
      <w:rPr>
        <w:sz w:val="28"/>
        <w:lang w:val="en-US"/>
      </w:rPr>
      <w:t>e</w:t>
    </w:r>
    <w:r w:rsidRPr="007E548A">
      <w:rPr>
        <w:sz w:val="28"/>
      </w:rPr>
      <w:t>-</w:t>
    </w:r>
    <w:r>
      <w:rPr>
        <w:sz w:val="28"/>
        <w:lang w:val="en-US"/>
      </w:rPr>
      <w:t>mail</w:t>
    </w:r>
    <w:r w:rsidRPr="007E548A">
      <w:rPr>
        <w:sz w:val="28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7E548A">
        <w:rPr>
          <w:rStyle w:val="a4"/>
          <w:sz w:val="28"/>
        </w:rPr>
        <w:t>35@</w:t>
      </w:r>
      <w:r w:rsidRPr="009A28C7">
        <w:rPr>
          <w:rStyle w:val="a4"/>
          <w:sz w:val="28"/>
          <w:lang w:val="en-US"/>
        </w:rPr>
        <w:t>fas</w:t>
      </w:r>
      <w:r w:rsidRPr="007E548A">
        <w:rPr>
          <w:rStyle w:val="a4"/>
          <w:sz w:val="28"/>
        </w:rPr>
        <w:t>.</w:t>
      </w:r>
      <w:r w:rsidRPr="009A28C7">
        <w:rPr>
          <w:rStyle w:val="a4"/>
          <w:sz w:val="28"/>
          <w:lang w:val="en-US"/>
        </w:rPr>
        <w:t>gov</w:t>
      </w:r>
      <w:r w:rsidRPr="007E548A">
        <w:rPr>
          <w:rStyle w:val="a4"/>
          <w:sz w:val="28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D05182" w:rsidRPr="00883196" w:rsidRDefault="00D05182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D05182" w:rsidRPr="00883196" w:rsidRDefault="00D05182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370421"/>
    <w:multiLevelType w:val="hybridMultilevel"/>
    <w:tmpl w:val="BFBC0FA2"/>
    <w:lvl w:ilvl="0" w:tplc="D5689ED4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8230A1"/>
    <w:multiLevelType w:val="multilevel"/>
    <w:tmpl w:val="93BA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03D18"/>
    <w:multiLevelType w:val="hybridMultilevel"/>
    <w:tmpl w:val="CADCE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C215DB"/>
    <w:multiLevelType w:val="hybridMultilevel"/>
    <w:tmpl w:val="AD680C22"/>
    <w:lvl w:ilvl="0" w:tplc="5114D0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492D54"/>
    <w:multiLevelType w:val="multilevel"/>
    <w:tmpl w:val="426C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35049C"/>
    <w:multiLevelType w:val="hybridMultilevel"/>
    <w:tmpl w:val="CFCC6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F4721"/>
    <w:multiLevelType w:val="singleLevel"/>
    <w:tmpl w:val="155E2BE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23478C2"/>
    <w:multiLevelType w:val="multilevel"/>
    <w:tmpl w:val="03BA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D214106"/>
    <w:multiLevelType w:val="multilevel"/>
    <w:tmpl w:val="98B8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657B85"/>
    <w:multiLevelType w:val="hybridMultilevel"/>
    <w:tmpl w:val="1EA63430"/>
    <w:lvl w:ilvl="0" w:tplc="D4C8B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12"/>
  </w:num>
  <w:num w:numId="5">
    <w:abstractNumId w:val="16"/>
  </w:num>
  <w:num w:numId="6">
    <w:abstractNumId w:val="10"/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9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  <w:num w:numId="15">
    <w:abstractNumId w:val="3"/>
  </w:num>
  <w:num w:numId="16">
    <w:abstractNumId w:val="1"/>
  </w:num>
  <w:num w:numId="17">
    <w:abstractNumId w:val="8"/>
  </w:num>
  <w:num w:numId="18">
    <w:abstractNumId w:val="15"/>
  </w:num>
  <w:num w:numId="19">
    <w:abstractNumId w:val="18"/>
  </w:num>
  <w:num w:numId="20">
    <w:abstractNumId w:val="7"/>
  </w:num>
  <w:num w:numId="21">
    <w:abstractNumId w:val="0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5C38"/>
    <w:rsid w:val="00006424"/>
    <w:rsid w:val="000068BC"/>
    <w:rsid w:val="00007C15"/>
    <w:rsid w:val="00007EAA"/>
    <w:rsid w:val="00011D66"/>
    <w:rsid w:val="00016AC8"/>
    <w:rsid w:val="00016BF2"/>
    <w:rsid w:val="00021600"/>
    <w:rsid w:val="000219E1"/>
    <w:rsid w:val="00022371"/>
    <w:rsid w:val="00023104"/>
    <w:rsid w:val="00023F8C"/>
    <w:rsid w:val="000262CE"/>
    <w:rsid w:val="00027E14"/>
    <w:rsid w:val="00030056"/>
    <w:rsid w:val="00032EE3"/>
    <w:rsid w:val="00033341"/>
    <w:rsid w:val="00035A1D"/>
    <w:rsid w:val="0003610D"/>
    <w:rsid w:val="00036111"/>
    <w:rsid w:val="00040D53"/>
    <w:rsid w:val="00041340"/>
    <w:rsid w:val="000426FA"/>
    <w:rsid w:val="00045742"/>
    <w:rsid w:val="00045996"/>
    <w:rsid w:val="00046472"/>
    <w:rsid w:val="00052405"/>
    <w:rsid w:val="0005568D"/>
    <w:rsid w:val="00057347"/>
    <w:rsid w:val="000654F2"/>
    <w:rsid w:val="00065875"/>
    <w:rsid w:val="0006589F"/>
    <w:rsid w:val="000708EA"/>
    <w:rsid w:val="00072D49"/>
    <w:rsid w:val="00074E94"/>
    <w:rsid w:val="00075533"/>
    <w:rsid w:val="00076524"/>
    <w:rsid w:val="0008237F"/>
    <w:rsid w:val="00083E1E"/>
    <w:rsid w:val="00095BE1"/>
    <w:rsid w:val="000A5B20"/>
    <w:rsid w:val="000B3EA1"/>
    <w:rsid w:val="000B6507"/>
    <w:rsid w:val="000B7DFA"/>
    <w:rsid w:val="000C0696"/>
    <w:rsid w:val="000C205A"/>
    <w:rsid w:val="000C2DA6"/>
    <w:rsid w:val="000C3A82"/>
    <w:rsid w:val="000C5FE7"/>
    <w:rsid w:val="000C6DF9"/>
    <w:rsid w:val="000D3F06"/>
    <w:rsid w:val="000D4A3F"/>
    <w:rsid w:val="000D4C2D"/>
    <w:rsid w:val="000D6B0D"/>
    <w:rsid w:val="000E2705"/>
    <w:rsid w:val="000E45BD"/>
    <w:rsid w:val="000E52A3"/>
    <w:rsid w:val="000E679B"/>
    <w:rsid w:val="000F090E"/>
    <w:rsid w:val="000F2EDF"/>
    <w:rsid w:val="000F4499"/>
    <w:rsid w:val="000F657D"/>
    <w:rsid w:val="00100EFD"/>
    <w:rsid w:val="00102D28"/>
    <w:rsid w:val="00103135"/>
    <w:rsid w:val="00106096"/>
    <w:rsid w:val="0010793F"/>
    <w:rsid w:val="00110A54"/>
    <w:rsid w:val="00110F47"/>
    <w:rsid w:val="0011717E"/>
    <w:rsid w:val="00121C6D"/>
    <w:rsid w:val="0012436F"/>
    <w:rsid w:val="00127F8C"/>
    <w:rsid w:val="0013009D"/>
    <w:rsid w:val="001300D6"/>
    <w:rsid w:val="001305AA"/>
    <w:rsid w:val="001326F5"/>
    <w:rsid w:val="00132A87"/>
    <w:rsid w:val="00133974"/>
    <w:rsid w:val="00134ACE"/>
    <w:rsid w:val="0013545D"/>
    <w:rsid w:val="0014097B"/>
    <w:rsid w:val="00141B02"/>
    <w:rsid w:val="00145E5A"/>
    <w:rsid w:val="00146BFF"/>
    <w:rsid w:val="0015059F"/>
    <w:rsid w:val="001515E6"/>
    <w:rsid w:val="00153547"/>
    <w:rsid w:val="00155958"/>
    <w:rsid w:val="00157274"/>
    <w:rsid w:val="0016053C"/>
    <w:rsid w:val="001607AE"/>
    <w:rsid w:val="00163DE1"/>
    <w:rsid w:val="00164B11"/>
    <w:rsid w:val="00165120"/>
    <w:rsid w:val="00165D9C"/>
    <w:rsid w:val="0016611D"/>
    <w:rsid w:val="00172F7B"/>
    <w:rsid w:val="00174BFE"/>
    <w:rsid w:val="001754C1"/>
    <w:rsid w:val="00175C42"/>
    <w:rsid w:val="00176CD4"/>
    <w:rsid w:val="00181235"/>
    <w:rsid w:val="0018144C"/>
    <w:rsid w:val="00182C0D"/>
    <w:rsid w:val="00183DC5"/>
    <w:rsid w:val="001901E1"/>
    <w:rsid w:val="0019347B"/>
    <w:rsid w:val="0019409D"/>
    <w:rsid w:val="001A1694"/>
    <w:rsid w:val="001A2287"/>
    <w:rsid w:val="001A331B"/>
    <w:rsid w:val="001A4DAA"/>
    <w:rsid w:val="001B1928"/>
    <w:rsid w:val="001B2328"/>
    <w:rsid w:val="001B3CAF"/>
    <w:rsid w:val="001B4821"/>
    <w:rsid w:val="001B6356"/>
    <w:rsid w:val="001B6450"/>
    <w:rsid w:val="001C23F3"/>
    <w:rsid w:val="001C33EF"/>
    <w:rsid w:val="001C53B8"/>
    <w:rsid w:val="001C5C42"/>
    <w:rsid w:val="001C5E40"/>
    <w:rsid w:val="001C617A"/>
    <w:rsid w:val="001D07D5"/>
    <w:rsid w:val="001D5353"/>
    <w:rsid w:val="001D6BB3"/>
    <w:rsid w:val="001D7EF0"/>
    <w:rsid w:val="001E07D7"/>
    <w:rsid w:val="001E3616"/>
    <w:rsid w:val="001E7A4C"/>
    <w:rsid w:val="001F3A04"/>
    <w:rsid w:val="001F3F40"/>
    <w:rsid w:val="001F53D1"/>
    <w:rsid w:val="001F5B2D"/>
    <w:rsid w:val="001F6570"/>
    <w:rsid w:val="001F71D7"/>
    <w:rsid w:val="00200F17"/>
    <w:rsid w:val="002013B8"/>
    <w:rsid w:val="002015CC"/>
    <w:rsid w:val="002016C3"/>
    <w:rsid w:val="0020225A"/>
    <w:rsid w:val="00202862"/>
    <w:rsid w:val="002039FD"/>
    <w:rsid w:val="0020687A"/>
    <w:rsid w:val="002172A0"/>
    <w:rsid w:val="002172FC"/>
    <w:rsid w:val="002204F8"/>
    <w:rsid w:val="00224FC6"/>
    <w:rsid w:val="00225125"/>
    <w:rsid w:val="00226476"/>
    <w:rsid w:val="00231AF3"/>
    <w:rsid w:val="002333AB"/>
    <w:rsid w:val="002375D7"/>
    <w:rsid w:val="002378BB"/>
    <w:rsid w:val="00243C49"/>
    <w:rsid w:val="0024675F"/>
    <w:rsid w:val="00246817"/>
    <w:rsid w:val="002523BA"/>
    <w:rsid w:val="00254384"/>
    <w:rsid w:val="0025506D"/>
    <w:rsid w:val="002550C9"/>
    <w:rsid w:val="00257616"/>
    <w:rsid w:val="0026141A"/>
    <w:rsid w:val="00261F96"/>
    <w:rsid w:val="0027061E"/>
    <w:rsid w:val="002724A9"/>
    <w:rsid w:val="00272E38"/>
    <w:rsid w:val="002730EB"/>
    <w:rsid w:val="00275946"/>
    <w:rsid w:val="0027688A"/>
    <w:rsid w:val="00276D67"/>
    <w:rsid w:val="00280199"/>
    <w:rsid w:val="00282AC9"/>
    <w:rsid w:val="00285D00"/>
    <w:rsid w:val="0028731A"/>
    <w:rsid w:val="00290AB9"/>
    <w:rsid w:val="002919B5"/>
    <w:rsid w:val="00292A6D"/>
    <w:rsid w:val="00293C12"/>
    <w:rsid w:val="00295B65"/>
    <w:rsid w:val="0029638C"/>
    <w:rsid w:val="00296AC0"/>
    <w:rsid w:val="002A24E4"/>
    <w:rsid w:val="002B134A"/>
    <w:rsid w:val="002B52CE"/>
    <w:rsid w:val="002B73D9"/>
    <w:rsid w:val="002C25B0"/>
    <w:rsid w:val="002C2D7E"/>
    <w:rsid w:val="002C3D06"/>
    <w:rsid w:val="002C4FF3"/>
    <w:rsid w:val="002C5208"/>
    <w:rsid w:val="002C6DB5"/>
    <w:rsid w:val="002C7BE8"/>
    <w:rsid w:val="002C7E04"/>
    <w:rsid w:val="002C7E47"/>
    <w:rsid w:val="002D1D83"/>
    <w:rsid w:val="002D379B"/>
    <w:rsid w:val="002D5230"/>
    <w:rsid w:val="002D5E5F"/>
    <w:rsid w:val="002D5E69"/>
    <w:rsid w:val="002D62F5"/>
    <w:rsid w:val="002E0143"/>
    <w:rsid w:val="002E1CBB"/>
    <w:rsid w:val="002E2264"/>
    <w:rsid w:val="002E4B33"/>
    <w:rsid w:val="002E4D6C"/>
    <w:rsid w:val="002F2193"/>
    <w:rsid w:val="002F25F9"/>
    <w:rsid w:val="002F75BA"/>
    <w:rsid w:val="002F79EB"/>
    <w:rsid w:val="003004AD"/>
    <w:rsid w:val="00303C21"/>
    <w:rsid w:val="0030581B"/>
    <w:rsid w:val="00306444"/>
    <w:rsid w:val="00306A2C"/>
    <w:rsid w:val="0030757A"/>
    <w:rsid w:val="00311080"/>
    <w:rsid w:val="00313962"/>
    <w:rsid w:val="0031477B"/>
    <w:rsid w:val="00315B65"/>
    <w:rsid w:val="003200DD"/>
    <w:rsid w:val="00326594"/>
    <w:rsid w:val="00333416"/>
    <w:rsid w:val="00334940"/>
    <w:rsid w:val="00335AE2"/>
    <w:rsid w:val="00337591"/>
    <w:rsid w:val="00337634"/>
    <w:rsid w:val="00337979"/>
    <w:rsid w:val="00337C6A"/>
    <w:rsid w:val="003416FA"/>
    <w:rsid w:val="003435C2"/>
    <w:rsid w:val="003446D2"/>
    <w:rsid w:val="00345D17"/>
    <w:rsid w:val="00347DA5"/>
    <w:rsid w:val="00350685"/>
    <w:rsid w:val="0035319C"/>
    <w:rsid w:val="0035487E"/>
    <w:rsid w:val="00355A95"/>
    <w:rsid w:val="003604F1"/>
    <w:rsid w:val="003614C6"/>
    <w:rsid w:val="003618D6"/>
    <w:rsid w:val="00361C53"/>
    <w:rsid w:val="00362A29"/>
    <w:rsid w:val="003734F8"/>
    <w:rsid w:val="00375CA8"/>
    <w:rsid w:val="00376953"/>
    <w:rsid w:val="0038191B"/>
    <w:rsid w:val="00381AFC"/>
    <w:rsid w:val="00383801"/>
    <w:rsid w:val="00384EA7"/>
    <w:rsid w:val="00384EC4"/>
    <w:rsid w:val="00385011"/>
    <w:rsid w:val="003871B2"/>
    <w:rsid w:val="00392BCF"/>
    <w:rsid w:val="003A2AF3"/>
    <w:rsid w:val="003A670A"/>
    <w:rsid w:val="003A6D8E"/>
    <w:rsid w:val="003B1B7B"/>
    <w:rsid w:val="003B1EAC"/>
    <w:rsid w:val="003B2521"/>
    <w:rsid w:val="003B2C12"/>
    <w:rsid w:val="003B4E08"/>
    <w:rsid w:val="003B70D5"/>
    <w:rsid w:val="003C128C"/>
    <w:rsid w:val="003C250B"/>
    <w:rsid w:val="003C2810"/>
    <w:rsid w:val="003C5DCB"/>
    <w:rsid w:val="003C631B"/>
    <w:rsid w:val="003C65D9"/>
    <w:rsid w:val="003D1E85"/>
    <w:rsid w:val="003D32CD"/>
    <w:rsid w:val="003D5B4C"/>
    <w:rsid w:val="003E19C9"/>
    <w:rsid w:val="003E4D40"/>
    <w:rsid w:val="003E4EA1"/>
    <w:rsid w:val="003E5272"/>
    <w:rsid w:val="003F1D5C"/>
    <w:rsid w:val="003F2AA6"/>
    <w:rsid w:val="003F309C"/>
    <w:rsid w:val="003F406E"/>
    <w:rsid w:val="003F59C9"/>
    <w:rsid w:val="00400223"/>
    <w:rsid w:val="00401F9C"/>
    <w:rsid w:val="004026A3"/>
    <w:rsid w:val="00402D87"/>
    <w:rsid w:val="00405038"/>
    <w:rsid w:val="00407553"/>
    <w:rsid w:val="004139BF"/>
    <w:rsid w:val="00416144"/>
    <w:rsid w:val="0041684D"/>
    <w:rsid w:val="004223EC"/>
    <w:rsid w:val="00424A7D"/>
    <w:rsid w:val="004322C3"/>
    <w:rsid w:val="004331A3"/>
    <w:rsid w:val="00433CA6"/>
    <w:rsid w:val="0043766B"/>
    <w:rsid w:val="00440136"/>
    <w:rsid w:val="004442F4"/>
    <w:rsid w:val="00444DF5"/>
    <w:rsid w:val="0044704B"/>
    <w:rsid w:val="00451ED3"/>
    <w:rsid w:val="00451F27"/>
    <w:rsid w:val="00452C3B"/>
    <w:rsid w:val="00454F15"/>
    <w:rsid w:val="00455BCF"/>
    <w:rsid w:val="00460795"/>
    <w:rsid w:val="00460CAE"/>
    <w:rsid w:val="00461B15"/>
    <w:rsid w:val="00461EB0"/>
    <w:rsid w:val="004639ED"/>
    <w:rsid w:val="00465F5B"/>
    <w:rsid w:val="00467C27"/>
    <w:rsid w:val="00471493"/>
    <w:rsid w:val="0047165F"/>
    <w:rsid w:val="004722AC"/>
    <w:rsid w:val="00477786"/>
    <w:rsid w:val="0048110C"/>
    <w:rsid w:val="00481598"/>
    <w:rsid w:val="004830F9"/>
    <w:rsid w:val="004835C2"/>
    <w:rsid w:val="00483CAD"/>
    <w:rsid w:val="004850CF"/>
    <w:rsid w:val="00485829"/>
    <w:rsid w:val="00486F15"/>
    <w:rsid w:val="0049017F"/>
    <w:rsid w:val="00496820"/>
    <w:rsid w:val="004A029F"/>
    <w:rsid w:val="004A146B"/>
    <w:rsid w:val="004A2298"/>
    <w:rsid w:val="004A31D7"/>
    <w:rsid w:val="004A3B11"/>
    <w:rsid w:val="004A5785"/>
    <w:rsid w:val="004A6EDA"/>
    <w:rsid w:val="004A7423"/>
    <w:rsid w:val="004B6FAF"/>
    <w:rsid w:val="004C007A"/>
    <w:rsid w:val="004C10AA"/>
    <w:rsid w:val="004C38AB"/>
    <w:rsid w:val="004C5E73"/>
    <w:rsid w:val="004C6D7E"/>
    <w:rsid w:val="004D4765"/>
    <w:rsid w:val="004D5AD6"/>
    <w:rsid w:val="004D7A66"/>
    <w:rsid w:val="004E32BA"/>
    <w:rsid w:val="004E50AA"/>
    <w:rsid w:val="004E6DFD"/>
    <w:rsid w:val="004F65AC"/>
    <w:rsid w:val="00500CFC"/>
    <w:rsid w:val="00502703"/>
    <w:rsid w:val="00502C28"/>
    <w:rsid w:val="00506730"/>
    <w:rsid w:val="005076C6"/>
    <w:rsid w:val="00510031"/>
    <w:rsid w:val="00513369"/>
    <w:rsid w:val="00514065"/>
    <w:rsid w:val="005169E3"/>
    <w:rsid w:val="0051719E"/>
    <w:rsid w:val="005213B9"/>
    <w:rsid w:val="00521867"/>
    <w:rsid w:val="005226F8"/>
    <w:rsid w:val="005247CB"/>
    <w:rsid w:val="005254DD"/>
    <w:rsid w:val="00526B6F"/>
    <w:rsid w:val="00527736"/>
    <w:rsid w:val="005303FC"/>
    <w:rsid w:val="005328BB"/>
    <w:rsid w:val="00535243"/>
    <w:rsid w:val="00535A9D"/>
    <w:rsid w:val="00536738"/>
    <w:rsid w:val="005377C7"/>
    <w:rsid w:val="00543B6D"/>
    <w:rsid w:val="00543DCC"/>
    <w:rsid w:val="00544335"/>
    <w:rsid w:val="005450E3"/>
    <w:rsid w:val="00545C55"/>
    <w:rsid w:val="00546D0F"/>
    <w:rsid w:val="00550DFA"/>
    <w:rsid w:val="0055451D"/>
    <w:rsid w:val="00555604"/>
    <w:rsid w:val="00557D94"/>
    <w:rsid w:val="005631BA"/>
    <w:rsid w:val="0056371C"/>
    <w:rsid w:val="00563DD5"/>
    <w:rsid w:val="00564C4C"/>
    <w:rsid w:val="00565504"/>
    <w:rsid w:val="005675B2"/>
    <w:rsid w:val="00571EA5"/>
    <w:rsid w:val="005733AD"/>
    <w:rsid w:val="00580686"/>
    <w:rsid w:val="005823EC"/>
    <w:rsid w:val="005858ED"/>
    <w:rsid w:val="0058759B"/>
    <w:rsid w:val="00590E53"/>
    <w:rsid w:val="005919CE"/>
    <w:rsid w:val="005921AF"/>
    <w:rsid w:val="00594F9E"/>
    <w:rsid w:val="00597550"/>
    <w:rsid w:val="005A231D"/>
    <w:rsid w:val="005A2ADB"/>
    <w:rsid w:val="005A421D"/>
    <w:rsid w:val="005A502C"/>
    <w:rsid w:val="005B3022"/>
    <w:rsid w:val="005B465D"/>
    <w:rsid w:val="005C2255"/>
    <w:rsid w:val="005C3948"/>
    <w:rsid w:val="005C42C2"/>
    <w:rsid w:val="005D0077"/>
    <w:rsid w:val="005D0FDE"/>
    <w:rsid w:val="005D1346"/>
    <w:rsid w:val="005D288C"/>
    <w:rsid w:val="005D2E40"/>
    <w:rsid w:val="005D5F85"/>
    <w:rsid w:val="005D61DC"/>
    <w:rsid w:val="005E04CF"/>
    <w:rsid w:val="005E1EC4"/>
    <w:rsid w:val="005E231F"/>
    <w:rsid w:val="005E5038"/>
    <w:rsid w:val="005E5680"/>
    <w:rsid w:val="005F20FB"/>
    <w:rsid w:val="005F758D"/>
    <w:rsid w:val="00601434"/>
    <w:rsid w:val="00602EAA"/>
    <w:rsid w:val="00603389"/>
    <w:rsid w:val="006037B7"/>
    <w:rsid w:val="00606473"/>
    <w:rsid w:val="00612123"/>
    <w:rsid w:val="006139B0"/>
    <w:rsid w:val="00613AB0"/>
    <w:rsid w:val="00614DCB"/>
    <w:rsid w:val="0061525B"/>
    <w:rsid w:val="00615C65"/>
    <w:rsid w:val="00622860"/>
    <w:rsid w:val="00623D87"/>
    <w:rsid w:val="00624BFD"/>
    <w:rsid w:val="006270F2"/>
    <w:rsid w:val="00631F29"/>
    <w:rsid w:val="006372E2"/>
    <w:rsid w:val="0064182F"/>
    <w:rsid w:val="00642AEF"/>
    <w:rsid w:val="00645261"/>
    <w:rsid w:val="00651588"/>
    <w:rsid w:val="00651F4E"/>
    <w:rsid w:val="00652C24"/>
    <w:rsid w:val="00652CD6"/>
    <w:rsid w:val="00653AEF"/>
    <w:rsid w:val="00653CAB"/>
    <w:rsid w:val="00667353"/>
    <w:rsid w:val="00667FA4"/>
    <w:rsid w:val="00675A6C"/>
    <w:rsid w:val="00680835"/>
    <w:rsid w:val="00683386"/>
    <w:rsid w:val="0068385E"/>
    <w:rsid w:val="0068482E"/>
    <w:rsid w:val="006874FC"/>
    <w:rsid w:val="0069479A"/>
    <w:rsid w:val="006A2099"/>
    <w:rsid w:val="006A356E"/>
    <w:rsid w:val="006A4836"/>
    <w:rsid w:val="006A576B"/>
    <w:rsid w:val="006B152C"/>
    <w:rsid w:val="006B1FF4"/>
    <w:rsid w:val="006B2189"/>
    <w:rsid w:val="006B454A"/>
    <w:rsid w:val="006B6280"/>
    <w:rsid w:val="006C064B"/>
    <w:rsid w:val="006C3172"/>
    <w:rsid w:val="006C4348"/>
    <w:rsid w:val="006C7C7D"/>
    <w:rsid w:val="006D5EED"/>
    <w:rsid w:val="006E048B"/>
    <w:rsid w:val="006E3A78"/>
    <w:rsid w:val="006E6B55"/>
    <w:rsid w:val="006F1396"/>
    <w:rsid w:val="006F1F89"/>
    <w:rsid w:val="006F2371"/>
    <w:rsid w:val="006F38AF"/>
    <w:rsid w:val="006F62B6"/>
    <w:rsid w:val="006F7AC0"/>
    <w:rsid w:val="006F7B13"/>
    <w:rsid w:val="00700412"/>
    <w:rsid w:val="00701DF0"/>
    <w:rsid w:val="007030F2"/>
    <w:rsid w:val="007056A2"/>
    <w:rsid w:val="00705775"/>
    <w:rsid w:val="00711AFB"/>
    <w:rsid w:val="00713C8B"/>
    <w:rsid w:val="007163A9"/>
    <w:rsid w:val="00716B6D"/>
    <w:rsid w:val="00717214"/>
    <w:rsid w:val="0072289F"/>
    <w:rsid w:val="00722DE3"/>
    <w:rsid w:val="00722EA2"/>
    <w:rsid w:val="007245D0"/>
    <w:rsid w:val="00725C16"/>
    <w:rsid w:val="00736ED2"/>
    <w:rsid w:val="0074020F"/>
    <w:rsid w:val="00740B9B"/>
    <w:rsid w:val="00741ADC"/>
    <w:rsid w:val="00743E78"/>
    <w:rsid w:val="00747912"/>
    <w:rsid w:val="0075134E"/>
    <w:rsid w:val="007524C0"/>
    <w:rsid w:val="007578F5"/>
    <w:rsid w:val="00757BC8"/>
    <w:rsid w:val="00760E7D"/>
    <w:rsid w:val="00764778"/>
    <w:rsid w:val="0076533C"/>
    <w:rsid w:val="007669E8"/>
    <w:rsid w:val="007713F4"/>
    <w:rsid w:val="0077745A"/>
    <w:rsid w:val="00777DC1"/>
    <w:rsid w:val="007800F1"/>
    <w:rsid w:val="00793BA7"/>
    <w:rsid w:val="007A756D"/>
    <w:rsid w:val="007B04FE"/>
    <w:rsid w:val="007B1C3B"/>
    <w:rsid w:val="007B1C7F"/>
    <w:rsid w:val="007B358E"/>
    <w:rsid w:val="007B3F2D"/>
    <w:rsid w:val="007B4ECC"/>
    <w:rsid w:val="007B54F8"/>
    <w:rsid w:val="007C1505"/>
    <w:rsid w:val="007C1D0F"/>
    <w:rsid w:val="007C217E"/>
    <w:rsid w:val="007C32F7"/>
    <w:rsid w:val="007C49B6"/>
    <w:rsid w:val="007D0A96"/>
    <w:rsid w:val="007D0BB9"/>
    <w:rsid w:val="007D229A"/>
    <w:rsid w:val="007D3923"/>
    <w:rsid w:val="007D3DE0"/>
    <w:rsid w:val="007D4458"/>
    <w:rsid w:val="007D5F5A"/>
    <w:rsid w:val="007D67A5"/>
    <w:rsid w:val="007D6CB4"/>
    <w:rsid w:val="007E548A"/>
    <w:rsid w:val="007E63EF"/>
    <w:rsid w:val="007E7BCE"/>
    <w:rsid w:val="007F1465"/>
    <w:rsid w:val="007F1573"/>
    <w:rsid w:val="007F2AAF"/>
    <w:rsid w:val="007F2FE4"/>
    <w:rsid w:val="007F3E6E"/>
    <w:rsid w:val="007F50D4"/>
    <w:rsid w:val="008005EA"/>
    <w:rsid w:val="00805453"/>
    <w:rsid w:val="00805B2B"/>
    <w:rsid w:val="00807938"/>
    <w:rsid w:val="00813D58"/>
    <w:rsid w:val="00814203"/>
    <w:rsid w:val="0081505B"/>
    <w:rsid w:val="008179CD"/>
    <w:rsid w:val="00824C1F"/>
    <w:rsid w:val="00825232"/>
    <w:rsid w:val="0082608A"/>
    <w:rsid w:val="00826F57"/>
    <w:rsid w:val="00827E62"/>
    <w:rsid w:val="00827FAA"/>
    <w:rsid w:val="00830313"/>
    <w:rsid w:val="00831801"/>
    <w:rsid w:val="00834FF8"/>
    <w:rsid w:val="008372E6"/>
    <w:rsid w:val="008434D2"/>
    <w:rsid w:val="008445F5"/>
    <w:rsid w:val="00846395"/>
    <w:rsid w:val="00850619"/>
    <w:rsid w:val="00852AE5"/>
    <w:rsid w:val="00854F10"/>
    <w:rsid w:val="00861A13"/>
    <w:rsid w:val="00863109"/>
    <w:rsid w:val="008658F2"/>
    <w:rsid w:val="008667D1"/>
    <w:rsid w:val="00866C6D"/>
    <w:rsid w:val="00871187"/>
    <w:rsid w:val="00871430"/>
    <w:rsid w:val="00874AC7"/>
    <w:rsid w:val="008760F4"/>
    <w:rsid w:val="00881F3B"/>
    <w:rsid w:val="008826DE"/>
    <w:rsid w:val="00883196"/>
    <w:rsid w:val="00884552"/>
    <w:rsid w:val="0088585D"/>
    <w:rsid w:val="0088672E"/>
    <w:rsid w:val="008877C9"/>
    <w:rsid w:val="008907A9"/>
    <w:rsid w:val="008952BF"/>
    <w:rsid w:val="0089664A"/>
    <w:rsid w:val="008977C0"/>
    <w:rsid w:val="008977F5"/>
    <w:rsid w:val="008A6EA3"/>
    <w:rsid w:val="008B62C8"/>
    <w:rsid w:val="008B6451"/>
    <w:rsid w:val="008C4FAC"/>
    <w:rsid w:val="008C57A3"/>
    <w:rsid w:val="008D21FD"/>
    <w:rsid w:val="008D2A8E"/>
    <w:rsid w:val="008D353F"/>
    <w:rsid w:val="008D37DA"/>
    <w:rsid w:val="008D41E6"/>
    <w:rsid w:val="008D5E41"/>
    <w:rsid w:val="008E1A16"/>
    <w:rsid w:val="008E3708"/>
    <w:rsid w:val="008E3E5F"/>
    <w:rsid w:val="008E41FB"/>
    <w:rsid w:val="008E4562"/>
    <w:rsid w:val="008E4D4F"/>
    <w:rsid w:val="008E6BA3"/>
    <w:rsid w:val="008F295C"/>
    <w:rsid w:val="008F4652"/>
    <w:rsid w:val="008F4AAE"/>
    <w:rsid w:val="008F6ABB"/>
    <w:rsid w:val="008F7E37"/>
    <w:rsid w:val="009004E2"/>
    <w:rsid w:val="0090173F"/>
    <w:rsid w:val="00901992"/>
    <w:rsid w:val="00902355"/>
    <w:rsid w:val="009031BB"/>
    <w:rsid w:val="00903F49"/>
    <w:rsid w:val="009054BE"/>
    <w:rsid w:val="009056FA"/>
    <w:rsid w:val="0090598C"/>
    <w:rsid w:val="00911A99"/>
    <w:rsid w:val="00913FF5"/>
    <w:rsid w:val="00917726"/>
    <w:rsid w:val="00920C41"/>
    <w:rsid w:val="00921B5B"/>
    <w:rsid w:val="00921E67"/>
    <w:rsid w:val="0092205B"/>
    <w:rsid w:val="00924254"/>
    <w:rsid w:val="00925422"/>
    <w:rsid w:val="009303B4"/>
    <w:rsid w:val="00931DD5"/>
    <w:rsid w:val="009321BD"/>
    <w:rsid w:val="00932E53"/>
    <w:rsid w:val="00937BA5"/>
    <w:rsid w:val="00941863"/>
    <w:rsid w:val="00942876"/>
    <w:rsid w:val="009439F9"/>
    <w:rsid w:val="00944F90"/>
    <w:rsid w:val="0094656C"/>
    <w:rsid w:val="009468E1"/>
    <w:rsid w:val="00946F5B"/>
    <w:rsid w:val="00947A64"/>
    <w:rsid w:val="009511BF"/>
    <w:rsid w:val="00951E38"/>
    <w:rsid w:val="0096612E"/>
    <w:rsid w:val="00970EA6"/>
    <w:rsid w:val="0097125E"/>
    <w:rsid w:val="00976932"/>
    <w:rsid w:val="009770B5"/>
    <w:rsid w:val="009808E4"/>
    <w:rsid w:val="009811E0"/>
    <w:rsid w:val="00981FB4"/>
    <w:rsid w:val="00983257"/>
    <w:rsid w:val="00983C38"/>
    <w:rsid w:val="009872E4"/>
    <w:rsid w:val="00990CAB"/>
    <w:rsid w:val="009936A3"/>
    <w:rsid w:val="009936A9"/>
    <w:rsid w:val="00995040"/>
    <w:rsid w:val="009A2139"/>
    <w:rsid w:val="009A4F42"/>
    <w:rsid w:val="009B02A1"/>
    <w:rsid w:val="009B3635"/>
    <w:rsid w:val="009B4374"/>
    <w:rsid w:val="009B659A"/>
    <w:rsid w:val="009B6DB2"/>
    <w:rsid w:val="009B7F0C"/>
    <w:rsid w:val="009C0D12"/>
    <w:rsid w:val="009C0F1E"/>
    <w:rsid w:val="009C2624"/>
    <w:rsid w:val="009C2665"/>
    <w:rsid w:val="009C44E4"/>
    <w:rsid w:val="009C4EEF"/>
    <w:rsid w:val="009C56F1"/>
    <w:rsid w:val="009C5A95"/>
    <w:rsid w:val="009C7A1A"/>
    <w:rsid w:val="009D1969"/>
    <w:rsid w:val="009D20F1"/>
    <w:rsid w:val="009D430A"/>
    <w:rsid w:val="009D499D"/>
    <w:rsid w:val="009E2C25"/>
    <w:rsid w:val="009E365C"/>
    <w:rsid w:val="009E6260"/>
    <w:rsid w:val="009E631E"/>
    <w:rsid w:val="009E69C2"/>
    <w:rsid w:val="009F1CEC"/>
    <w:rsid w:val="009F2D82"/>
    <w:rsid w:val="009F37ED"/>
    <w:rsid w:val="009F7C56"/>
    <w:rsid w:val="00A01115"/>
    <w:rsid w:val="00A028BE"/>
    <w:rsid w:val="00A03E5C"/>
    <w:rsid w:val="00A10C22"/>
    <w:rsid w:val="00A11393"/>
    <w:rsid w:val="00A1231B"/>
    <w:rsid w:val="00A1794E"/>
    <w:rsid w:val="00A2486B"/>
    <w:rsid w:val="00A30133"/>
    <w:rsid w:val="00A3041F"/>
    <w:rsid w:val="00A309CC"/>
    <w:rsid w:val="00A31DA1"/>
    <w:rsid w:val="00A32187"/>
    <w:rsid w:val="00A32BC1"/>
    <w:rsid w:val="00A348C8"/>
    <w:rsid w:val="00A34EA3"/>
    <w:rsid w:val="00A454F2"/>
    <w:rsid w:val="00A45BF4"/>
    <w:rsid w:val="00A50D81"/>
    <w:rsid w:val="00A514E7"/>
    <w:rsid w:val="00A53A72"/>
    <w:rsid w:val="00A614BC"/>
    <w:rsid w:val="00A61946"/>
    <w:rsid w:val="00A6470A"/>
    <w:rsid w:val="00A66E54"/>
    <w:rsid w:val="00A70047"/>
    <w:rsid w:val="00A70710"/>
    <w:rsid w:val="00A73C1B"/>
    <w:rsid w:val="00A7620B"/>
    <w:rsid w:val="00A77BE3"/>
    <w:rsid w:val="00A77C0F"/>
    <w:rsid w:val="00A77DE3"/>
    <w:rsid w:val="00A83F84"/>
    <w:rsid w:val="00A86FFC"/>
    <w:rsid w:val="00A90B06"/>
    <w:rsid w:val="00A917BE"/>
    <w:rsid w:val="00A9257E"/>
    <w:rsid w:val="00A92DEA"/>
    <w:rsid w:val="00A94270"/>
    <w:rsid w:val="00AA7B25"/>
    <w:rsid w:val="00AB4453"/>
    <w:rsid w:val="00AB4BB9"/>
    <w:rsid w:val="00AB5E5A"/>
    <w:rsid w:val="00AB7AE3"/>
    <w:rsid w:val="00AC02AB"/>
    <w:rsid w:val="00AC51FE"/>
    <w:rsid w:val="00AC5C76"/>
    <w:rsid w:val="00AD102E"/>
    <w:rsid w:val="00AD31A7"/>
    <w:rsid w:val="00AD7A40"/>
    <w:rsid w:val="00AE074D"/>
    <w:rsid w:val="00AE4E5A"/>
    <w:rsid w:val="00AE7B92"/>
    <w:rsid w:val="00AF0BE1"/>
    <w:rsid w:val="00AF1177"/>
    <w:rsid w:val="00AF2022"/>
    <w:rsid w:val="00AF33B8"/>
    <w:rsid w:val="00AF37A7"/>
    <w:rsid w:val="00B068AB"/>
    <w:rsid w:val="00B07365"/>
    <w:rsid w:val="00B169ED"/>
    <w:rsid w:val="00B16DD2"/>
    <w:rsid w:val="00B2122A"/>
    <w:rsid w:val="00B21413"/>
    <w:rsid w:val="00B2154B"/>
    <w:rsid w:val="00B21D70"/>
    <w:rsid w:val="00B23A8B"/>
    <w:rsid w:val="00B23F50"/>
    <w:rsid w:val="00B27DBA"/>
    <w:rsid w:val="00B30980"/>
    <w:rsid w:val="00B31DCD"/>
    <w:rsid w:val="00B370A4"/>
    <w:rsid w:val="00B42025"/>
    <w:rsid w:val="00B44C54"/>
    <w:rsid w:val="00B44CD6"/>
    <w:rsid w:val="00B450A3"/>
    <w:rsid w:val="00B45BE7"/>
    <w:rsid w:val="00B506C8"/>
    <w:rsid w:val="00B52DA2"/>
    <w:rsid w:val="00B545CA"/>
    <w:rsid w:val="00B54BAE"/>
    <w:rsid w:val="00B56B93"/>
    <w:rsid w:val="00B64500"/>
    <w:rsid w:val="00B64A0E"/>
    <w:rsid w:val="00B70C3C"/>
    <w:rsid w:val="00B71632"/>
    <w:rsid w:val="00B774CC"/>
    <w:rsid w:val="00B80B32"/>
    <w:rsid w:val="00B84792"/>
    <w:rsid w:val="00B848ED"/>
    <w:rsid w:val="00B8582C"/>
    <w:rsid w:val="00B86A86"/>
    <w:rsid w:val="00B87043"/>
    <w:rsid w:val="00B90FF2"/>
    <w:rsid w:val="00B93D78"/>
    <w:rsid w:val="00B94F88"/>
    <w:rsid w:val="00B955F6"/>
    <w:rsid w:val="00BA01D0"/>
    <w:rsid w:val="00BA08C7"/>
    <w:rsid w:val="00BA3577"/>
    <w:rsid w:val="00BA42A0"/>
    <w:rsid w:val="00BA4765"/>
    <w:rsid w:val="00BA4F10"/>
    <w:rsid w:val="00BA7F2C"/>
    <w:rsid w:val="00BB4478"/>
    <w:rsid w:val="00BB753B"/>
    <w:rsid w:val="00BC373A"/>
    <w:rsid w:val="00BC3BC7"/>
    <w:rsid w:val="00BC4ECD"/>
    <w:rsid w:val="00BD2AC1"/>
    <w:rsid w:val="00BD2EE4"/>
    <w:rsid w:val="00BD3826"/>
    <w:rsid w:val="00BD4609"/>
    <w:rsid w:val="00BD62EC"/>
    <w:rsid w:val="00BD75A5"/>
    <w:rsid w:val="00BE0755"/>
    <w:rsid w:val="00BE2F62"/>
    <w:rsid w:val="00BE39AD"/>
    <w:rsid w:val="00BE3E5B"/>
    <w:rsid w:val="00BE5BC3"/>
    <w:rsid w:val="00BE799D"/>
    <w:rsid w:val="00BF2FDE"/>
    <w:rsid w:val="00BF6D4C"/>
    <w:rsid w:val="00BF7983"/>
    <w:rsid w:val="00C035CA"/>
    <w:rsid w:val="00C03932"/>
    <w:rsid w:val="00C05E77"/>
    <w:rsid w:val="00C06D61"/>
    <w:rsid w:val="00C15929"/>
    <w:rsid w:val="00C17D43"/>
    <w:rsid w:val="00C20F9B"/>
    <w:rsid w:val="00C242D0"/>
    <w:rsid w:val="00C24F61"/>
    <w:rsid w:val="00C25C6E"/>
    <w:rsid w:val="00C2698E"/>
    <w:rsid w:val="00C339C1"/>
    <w:rsid w:val="00C33D6C"/>
    <w:rsid w:val="00C34CD4"/>
    <w:rsid w:val="00C35387"/>
    <w:rsid w:val="00C36DA1"/>
    <w:rsid w:val="00C37884"/>
    <w:rsid w:val="00C378BA"/>
    <w:rsid w:val="00C43F6C"/>
    <w:rsid w:val="00C442BB"/>
    <w:rsid w:val="00C4501C"/>
    <w:rsid w:val="00C4636A"/>
    <w:rsid w:val="00C51FD2"/>
    <w:rsid w:val="00C54978"/>
    <w:rsid w:val="00C62617"/>
    <w:rsid w:val="00C66F79"/>
    <w:rsid w:val="00C73400"/>
    <w:rsid w:val="00C80F57"/>
    <w:rsid w:val="00C816E8"/>
    <w:rsid w:val="00C857D7"/>
    <w:rsid w:val="00C9485F"/>
    <w:rsid w:val="00CA0DFA"/>
    <w:rsid w:val="00CA2C5B"/>
    <w:rsid w:val="00CA2FF7"/>
    <w:rsid w:val="00CA729B"/>
    <w:rsid w:val="00CA73F1"/>
    <w:rsid w:val="00CB24B5"/>
    <w:rsid w:val="00CB3B83"/>
    <w:rsid w:val="00CB5ED5"/>
    <w:rsid w:val="00CB7EEB"/>
    <w:rsid w:val="00CC1F56"/>
    <w:rsid w:val="00CC2206"/>
    <w:rsid w:val="00CC2E13"/>
    <w:rsid w:val="00CC2F22"/>
    <w:rsid w:val="00CC2F30"/>
    <w:rsid w:val="00CC467C"/>
    <w:rsid w:val="00CC59BA"/>
    <w:rsid w:val="00CC6FCF"/>
    <w:rsid w:val="00CD0950"/>
    <w:rsid w:val="00CD10AC"/>
    <w:rsid w:val="00CD34E5"/>
    <w:rsid w:val="00CD3505"/>
    <w:rsid w:val="00CD3D88"/>
    <w:rsid w:val="00CD4A67"/>
    <w:rsid w:val="00CE21DC"/>
    <w:rsid w:val="00CE2CDF"/>
    <w:rsid w:val="00CE2FFF"/>
    <w:rsid w:val="00CE3F7A"/>
    <w:rsid w:val="00CE64E6"/>
    <w:rsid w:val="00CF39B3"/>
    <w:rsid w:val="00D01657"/>
    <w:rsid w:val="00D03CD7"/>
    <w:rsid w:val="00D047A7"/>
    <w:rsid w:val="00D05182"/>
    <w:rsid w:val="00D05C91"/>
    <w:rsid w:val="00D06719"/>
    <w:rsid w:val="00D07904"/>
    <w:rsid w:val="00D07A13"/>
    <w:rsid w:val="00D10143"/>
    <w:rsid w:val="00D11467"/>
    <w:rsid w:val="00D132FE"/>
    <w:rsid w:val="00D207A0"/>
    <w:rsid w:val="00D21622"/>
    <w:rsid w:val="00D27A7B"/>
    <w:rsid w:val="00D31338"/>
    <w:rsid w:val="00D3579E"/>
    <w:rsid w:val="00D36311"/>
    <w:rsid w:val="00D3681E"/>
    <w:rsid w:val="00D3725B"/>
    <w:rsid w:val="00D406BF"/>
    <w:rsid w:val="00D41340"/>
    <w:rsid w:val="00D4173C"/>
    <w:rsid w:val="00D464EC"/>
    <w:rsid w:val="00D46992"/>
    <w:rsid w:val="00D507B2"/>
    <w:rsid w:val="00D50CDC"/>
    <w:rsid w:val="00D51732"/>
    <w:rsid w:val="00D52545"/>
    <w:rsid w:val="00D5482D"/>
    <w:rsid w:val="00D54D86"/>
    <w:rsid w:val="00D569A7"/>
    <w:rsid w:val="00D57369"/>
    <w:rsid w:val="00D615C0"/>
    <w:rsid w:val="00D6435C"/>
    <w:rsid w:val="00D70BCD"/>
    <w:rsid w:val="00D70C9F"/>
    <w:rsid w:val="00D73FCF"/>
    <w:rsid w:val="00D7464D"/>
    <w:rsid w:val="00D76C19"/>
    <w:rsid w:val="00D8229A"/>
    <w:rsid w:val="00D8267D"/>
    <w:rsid w:val="00D82EE4"/>
    <w:rsid w:val="00D82FD7"/>
    <w:rsid w:val="00D83F1D"/>
    <w:rsid w:val="00D84C2E"/>
    <w:rsid w:val="00D85C7C"/>
    <w:rsid w:val="00D8740F"/>
    <w:rsid w:val="00D87BDD"/>
    <w:rsid w:val="00D909B4"/>
    <w:rsid w:val="00D92114"/>
    <w:rsid w:val="00D92E71"/>
    <w:rsid w:val="00D954DC"/>
    <w:rsid w:val="00D95E0E"/>
    <w:rsid w:val="00D96CB0"/>
    <w:rsid w:val="00D96D9E"/>
    <w:rsid w:val="00DA2C38"/>
    <w:rsid w:val="00DA5BD8"/>
    <w:rsid w:val="00DB09A7"/>
    <w:rsid w:val="00DB1072"/>
    <w:rsid w:val="00DB1841"/>
    <w:rsid w:val="00DB4C0D"/>
    <w:rsid w:val="00DC379D"/>
    <w:rsid w:val="00DC4520"/>
    <w:rsid w:val="00DC599D"/>
    <w:rsid w:val="00DD1483"/>
    <w:rsid w:val="00DD1666"/>
    <w:rsid w:val="00DD39A9"/>
    <w:rsid w:val="00DD660F"/>
    <w:rsid w:val="00DD6FA0"/>
    <w:rsid w:val="00DD78EB"/>
    <w:rsid w:val="00DE34C6"/>
    <w:rsid w:val="00DE4C60"/>
    <w:rsid w:val="00DE7EB4"/>
    <w:rsid w:val="00DF1BCA"/>
    <w:rsid w:val="00DF7625"/>
    <w:rsid w:val="00DF790A"/>
    <w:rsid w:val="00E00876"/>
    <w:rsid w:val="00E038B6"/>
    <w:rsid w:val="00E0758C"/>
    <w:rsid w:val="00E07672"/>
    <w:rsid w:val="00E12905"/>
    <w:rsid w:val="00E1341C"/>
    <w:rsid w:val="00E20372"/>
    <w:rsid w:val="00E21104"/>
    <w:rsid w:val="00E2122E"/>
    <w:rsid w:val="00E2461C"/>
    <w:rsid w:val="00E249C1"/>
    <w:rsid w:val="00E313F3"/>
    <w:rsid w:val="00E33D60"/>
    <w:rsid w:val="00E34595"/>
    <w:rsid w:val="00E3573E"/>
    <w:rsid w:val="00E35E1E"/>
    <w:rsid w:val="00E37656"/>
    <w:rsid w:val="00E40AEF"/>
    <w:rsid w:val="00E4276E"/>
    <w:rsid w:val="00E461B1"/>
    <w:rsid w:val="00E510AE"/>
    <w:rsid w:val="00E52252"/>
    <w:rsid w:val="00E530E7"/>
    <w:rsid w:val="00E53E0B"/>
    <w:rsid w:val="00E55FD9"/>
    <w:rsid w:val="00E618A3"/>
    <w:rsid w:val="00E62ED7"/>
    <w:rsid w:val="00E6468F"/>
    <w:rsid w:val="00E646EB"/>
    <w:rsid w:val="00E6547E"/>
    <w:rsid w:val="00E660D6"/>
    <w:rsid w:val="00E70404"/>
    <w:rsid w:val="00E7753C"/>
    <w:rsid w:val="00E7754A"/>
    <w:rsid w:val="00E8003A"/>
    <w:rsid w:val="00E8056B"/>
    <w:rsid w:val="00E82742"/>
    <w:rsid w:val="00E87288"/>
    <w:rsid w:val="00E879F9"/>
    <w:rsid w:val="00E905E3"/>
    <w:rsid w:val="00E92E6A"/>
    <w:rsid w:val="00E952D5"/>
    <w:rsid w:val="00E96A6D"/>
    <w:rsid w:val="00E96C68"/>
    <w:rsid w:val="00E97051"/>
    <w:rsid w:val="00EA2A8B"/>
    <w:rsid w:val="00EA472A"/>
    <w:rsid w:val="00EA6593"/>
    <w:rsid w:val="00EB04A9"/>
    <w:rsid w:val="00EB344B"/>
    <w:rsid w:val="00EB3A07"/>
    <w:rsid w:val="00EC126E"/>
    <w:rsid w:val="00EC154B"/>
    <w:rsid w:val="00EC5E8A"/>
    <w:rsid w:val="00EC7AB3"/>
    <w:rsid w:val="00ED1688"/>
    <w:rsid w:val="00ED1C5E"/>
    <w:rsid w:val="00ED2FE8"/>
    <w:rsid w:val="00ED4519"/>
    <w:rsid w:val="00ED54BA"/>
    <w:rsid w:val="00ED65AC"/>
    <w:rsid w:val="00ED6BBE"/>
    <w:rsid w:val="00EE25EC"/>
    <w:rsid w:val="00EE2F97"/>
    <w:rsid w:val="00EE3CA8"/>
    <w:rsid w:val="00EF0933"/>
    <w:rsid w:val="00EF17A2"/>
    <w:rsid w:val="00EF1DCC"/>
    <w:rsid w:val="00EF1FA9"/>
    <w:rsid w:val="00EF50AA"/>
    <w:rsid w:val="00EF50C9"/>
    <w:rsid w:val="00EF5193"/>
    <w:rsid w:val="00EF58CC"/>
    <w:rsid w:val="00EF776D"/>
    <w:rsid w:val="00EF7F12"/>
    <w:rsid w:val="00F012F1"/>
    <w:rsid w:val="00F02F6D"/>
    <w:rsid w:val="00F04CC9"/>
    <w:rsid w:val="00F05F6F"/>
    <w:rsid w:val="00F0665B"/>
    <w:rsid w:val="00F07B9B"/>
    <w:rsid w:val="00F07E28"/>
    <w:rsid w:val="00F100BA"/>
    <w:rsid w:val="00F10450"/>
    <w:rsid w:val="00F1291E"/>
    <w:rsid w:val="00F13DC2"/>
    <w:rsid w:val="00F168AE"/>
    <w:rsid w:val="00F20C63"/>
    <w:rsid w:val="00F21AD0"/>
    <w:rsid w:val="00F25792"/>
    <w:rsid w:val="00F263DC"/>
    <w:rsid w:val="00F26901"/>
    <w:rsid w:val="00F27FB9"/>
    <w:rsid w:val="00F317D3"/>
    <w:rsid w:val="00F31FC2"/>
    <w:rsid w:val="00F32427"/>
    <w:rsid w:val="00F32C92"/>
    <w:rsid w:val="00F349A1"/>
    <w:rsid w:val="00F36F02"/>
    <w:rsid w:val="00F37504"/>
    <w:rsid w:val="00F40696"/>
    <w:rsid w:val="00F413B1"/>
    <w:rsid w:val="00F442AC"/>
    <w:rsid w:val="00F4559F"/>
    <w:rsid w:val="00F46F61"/>
    <w:rsid w:val="00F5204D"/>
    <w:rsid w:val="00F53C3A"/>
    <w:rsid w:val="00F54390"/>
    <w:rsid w:val="00F55A85"/>
    <w:rsid w:val="00F628C4"/>
    <w:rsid w:val="00F62AA4"/>
    <w:rsid w:val="00F71E4D"/>
    <w:rsid w:val="00F736CE"/>
    <w:rsid w:val="00F77E04"/>
    <w:rsid w:val="00F836E8"/>
    <w:rsid w:val="00F86BE7"/>
    <w:rsid w:val="00F935B0"/>
    <w:rsid w:val="00F95AE6"/>
    <w:rsid w:val="00FA0416"/>
    <w:rsid w:val="00FA2647"/>
    <w:rsid w:val="00FA280C"/>
    <w:rsid w:val="00FA296F"/>
    <w:rsid w:val="00FA495F"/>
    <w:rsid w:val="00FB06BD"/>
    <w:rsid w:val="00FB427A"/>
    <w:rsid w:val="00FB45EE"/>
    <w:rsid w:val="00FB6BA0"/>
    <w:rsid w:val="00FB6CD4"/>
    <w:rsid w:val="00FC428B"/>
    <w:rsid w:val="00FC4ED5"/>
    <w:rsid w:val="00FC603B"/>
    <w:rsid w:val="00FD1473"/>
    <w:rsid w:val="00FD2223"/>
    <w:rsid w:val="00FD2DBC"/>
    <w:rsid w:val="00FD44D4"/>
    <w:rsid w:val="00FD5076"/>
    <w:rsid w:val="00FD56F0"/>
    <w:rsid w:val="00FE0D18"/>
    <w:rsid w:val="00FE469A"/>
    <w:rsid w:val="00FE601D"/>
    <w:rsid w:val="00FE754A"/>
    <w:rsid w:val="00FF1286"/>
    <w:rsid w:val="00FF4D6B"/>
    <w:rsid w:val="00FF5072"/>
    <w:rsid w:val="00FF53AE"/>
    <w:rsid w:val="00FF7483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547"/>
  </w:style>
  <w:style w:type="paragraph" w:styleId="1">
    <w:name w:val="heading 1"/>
    <w:basedOn w:val="a"/>
    <w:next w:val="a"/>
    <w:link w:val="10"/>
    <w:qFormat/>
    <w:rsid w:val="006B45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378BB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3547"/>
    <w:pPr>
      <w:jc w:val="center"/>
    </w:pPr>
    <w:rPr>
      <w:b/>
      <w:sz w:val="22"/>
    </w:rPr>
  </w:style>
  <w:style w:type="paragraph" w:styleId="2">
    <w:name w:val="Body Text 2"/>
    <w:basedOn w:val="a"/>
    <w:rsid w:val="00153547"/>
    <w:pPr>
      <w:keepNext/>
      <w:jc w:val="both"/>
    </w:pPr>
    <w:rPr>
      <w:sz w:val="26"/>
      <w:szCs w:val="26"/>
    </w:rPr>
  </w:style>
  <w:style w:type="character" w:styleId="a4">
    <w:name w:val="Hyperlink"/>
    <w:basedOn w:val="a0"/>
    <w:rsid w:val="00153547"/>
    <w:rPr>
      <w:color w:val="0000FF"/>
      <w:u w:val="single"/>
    </w:rPr>
  </w:style>
  <w:style w:type="character" w:styleId="a5">
    <w:name w:val="FollowedHyperlink"/>
    <w:basedOn w:val="a0"/>
    <w:rsid w:val="00153547"/>
    <w:rPr>
      <w:color w:val="800080"/>
      <w:u w:val="single"/>
    </w:rPr>
  </w:style>
  <w:style w:type="paragraph" w:styleId="a6">
    <w:name w:val="header"/>
    <w:basedOn w:val="a"/>
    <w:rsid w:val="0015354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53547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uiPriority w:val="99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iceouttxt4">
    <w:name w:val="iceouttxt4"/>
    <w:basedOn w:val="a0"/>
    <w:rsid w:val="004E50AA"/>
  </w:style>
  <w:style w:type="character" w:customStyle="1" w:styleId="iceouttxt">
    <w:name w:val="iceouttxt"/>
    <w:basedOn w:val="a0"/>
    <w:rsid w:val="008179CD"/>
  </w:style>
  <w:style w:type="paragraph" w:customStyle="1" w:styleId="ConsPlusCell">
    <w:name w:val="ConsPlusCell"/>
    <w:uiPriority w:val="99"/>
    <w:rsid w:val="00BE39AD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List Paragraph"/>
    <w:basedOn w:val="a"/>
    <w:uiPriority w:val="34"/>
    <w:qFormat/>
    <w:rsid w:val="00DC379D"/>
    <w:pPr>
      <w:ind w:left="720"/>
      <w:contextualSpacing/>
    </w:pPr>
  </w:style>
  <w:style w:type="paragraph" w:customStyle="1" w:styleId="ac">
    <w:name w:val="Базовый"/>
    <w:rsid w:val="005D5F85"/>
    <w:pPr>
      <w:tabs>
        <w:tab w:val="left" w:pos="709"/>
      </w:tabs>
      <w:suppressAutoHyphens/>
      <w:spacing w:after="200" w:line="276" w:lineRule="auto"/>
    </w:pPr>
  </w:style>
  <w:style w:type="character" w:customStyle="1" w:styleId="Normal1">
    <w:name w:val="Normal1"/>
    <w:uiPriority w:val="99"/>
    <w:rsid w:val="00736ED2"/>
    <w:rPr>
      <w:rFonts w:ascii="Times New Roman" w:hAnsi="Times New Roman" w:cs="Times New Roman"/>
      <w:color w:val="auto"/>
      <w:spacing w:val="0"/>
      <w:w w:val="100"/>
      <w:kern w:val="0"/>
      <w:position w:val="0"/>
      <w:sz w:val="20"/>
      <w:szCs w:val="20"/>
      <w:u w:val="none"/>
      <w:effect w:val="none"/>
      <w:bdr w:val="none" w:sz="0" w:space="0" w:color="auto" w:frame="1"/>
      <w:vertAlign w:val="baseline"/>
      <w:em w:val="none"/>
      <w:lang w:val="ru-RU" w:eastAsia="ru-RU"/>
    </w:rPr>
  </w:style>
  <w:style w:type="paragraph" w:customStyle="1" w:styleId="u">
    <w:name w:val="u"/>
    <w:basedOn w:val="a"/>
    <w:rsid w:val="00CE3F7A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027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ED1688"/>
    <w:rPr>
      <w:b/>
      <w:bCs/>
    </w:rPr>
  </w:style>
  <w:style w:type="character" w:customStyle="1" w:styleId="apple-converted-space">
    <w:name w:val="apple-converted-space"/>
    <w:basedOn w:val="a0"/>
    <w:rsid w:val="009872E4"/>
  </w:style>
  <w:style w:type="character" w:customStyle="1" w:styleId="50">
    <w:name w:val="Заголовок 5 Знак"/>
    <w:basedOn w:val="a0"/>
    <w:link w:val="5"/>
    <w:rsid w:val="002378BB"/>
    <w:rPr>
      <w:b/>
      <w:bCs/>
      <w:i/>
      <w:iCs/>
      <w:sz w:val="26"/>
      <w:szCs w:val="26"/>
    </w:rPr>
  </w:style>
  <w:style w:type="character" w:customStyle="1" w:styleId="iceouttxt51">
    <w:name w:val="iceouttxt51"/>
    <w:basedOn w:val="a0"/>
    <w:rsid w:val="005919CE"/>
    <w:rPr>
      <w:rFonts w:ascii="Arial" w:hAnsi="Arial" w:cs="Arial" w:hint="default"/>
      <w:color w:val="666666"/>
      <w:sz w:val="17"/>
      <w:szCs w:val="17"/>
    </w:rPr>
  </w:style>
  <w:style w:type="paragraph" w:customStyle="1" w:styleId="02statia2">
    <w:name w:val="02statia2"/>
    <w:basedOn w:val="a"/>
    <w:rsid w:val="00683386"/>
    <w:pPr>
      <w:spacing w:before="120" w:after="24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">
    <w:name w:val="Balloon Text"/>
    <w:basedOn w:val="a"/>
    <w:link w:val="af0"/>
    <w:rsid w:val="00DD66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D66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0">
    <w:name w:val="Знак Знак2 Знак Знак Знак Знак Знак Знак Знак Знак"/>
    <w:basedOn w:val="a"/>
    <w:rsid w:val="004470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odytext">
    <w:name w:val="Body text_"/>
    <w:basedOn w:val="a0"/>
    <w:link w:val="Bodytext0"/>
    <w:uiPriority w:val="99"/>
    <w:rsid w:val="007B3F2D"/>
    <w:rPr>
      <w:sz w:val="22"/>
      <w:szCs w:val="22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7B3F2D"/>
    <w:pPr>
      <w:shd w:val="clear" w:color="auto" w:fill="FFFFFF"/>
      <w:spacing w:line="283" w:lineRule="exact"/>
      <w:jc w:val="both"/>
    </w:pPr>
    <w:rPr>
      <w:sz w:val="22"/>
      <w:szCs w:val="22"/>
    </w:rPr>
  </w:style>
  <w:style w:type="paragraph" w:customStyle="1" w:styleId="Bodytext1">
    <w:name w:val="Body text1"/>
    <w:basedOn w:val="a"/>
    <w:uiPriority w:val="99"/>
    <w:rsid w:val="004A3B11"/>
    <w:pPr>
      <w:shd w:val="clear" w:color="auto" w:fill="FFFFFF"/>
      <w:spacing w:line="298" w:lineRule="exact"/>
    </w:pPr>
    <w:rPr>
      <w:rFonts w:eastAsia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639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0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5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870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0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9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E3682B0FB5EBDFFDE3D3704EE16E16366118C0B2CA853F81CFD4FF12E358A762EB8E242254z0i6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671D2D-E3B9-4A00-A890-4B8AEABF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3</Pages>
  <Words>5310</Words>
  <Characters>3027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35510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98</cp:revision>
  <cp:lastPrinted>2016-08-01T08:32:00Z</cp:lastPrinted>
  <dcterms:created xsi:type="dcterms:W3CDTF">2016-07-26T12:21:00Z</dcterms:created>
  <dcterms:modified xsi:type="dcterms:W3CDTF">2016-08-01T08:34:00Z</dcterms:modified>
</cp:coreProperties>
</file>